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58E4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  <w:bookmarkStart w:id="0" w:name="_Ref419270896"/>
      <w:bookmarkStart w:id="1" w:name="_Toc486135489"/>
    </w:p>
    <w:p w14:paraId="0B27E9F0" w14:textId="0C9987A4" w:rsidR="00FE4723" w:rsidRDefault="0032520A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noProof/>
          <w:sz w:val="40"/>
          <w:szCs w:val="40"/>
        </w:rPr>
      </w:pPr>
      <w:r w:rsidRPr="002629C0">
        <w:rPr>
          <w:rFonts w:ascii="Arial" w:hAnsi="Arial" w:cs="Arial"/>
          <w:b/>
          <w:noProof/>
          <w:sz w:val="36"/>
        </w:rPr>
        <w:drawing>
          <wp:inline distT="0" distB="0" distL="0" distR="0" wp14:anchorId="78F55CD7" wp14:editId="77F7A222">
            <wp:extent cx="3736138" cy="853461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661" cy="8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E21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795C578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C70110E" w14:textId="77777777" w:rsidR="00FE4723" w:rsidRDefault="00FE4723" w:rsidP="0032520A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sz w:val="36"/>
        </w:rPr>
      </w:pPr>
    </w:p>
    <w:p w14:paraId="024B1CB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1698FE5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661CDAA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11BA183" w14:textId="50A6A4AE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Technical Specification  </w:t>
      </w:r>
    </w:p>
    <w:p w14:paraId="4C10059E" w14:textId="77777777" w:rsidR="00FE4723" w:rsidRDefault="00EA1EB4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obil</w:t>
      </w:r>
      <w:r w:rsidR="000542F9">
        <w:rPr>
          <w:rFonts w:ascii="Arial" w:hAnsi="Arial" w:cs="Arial"/>
          <w:sz w:val="36"/>
        </w:rPr>
        <w:t>e</w:t>
      </w:r>
      <w:r>
        <w:rPr>
          <w:rFonts w:ascii="Arial" w:hAnsi="Arial" w:cs="Arial"/>
          <w:sz w:val="36"/>
        </w:rPr>
        <w:t xml:space="preserve"> </w:t>
      </w:r>
    </w:p>
    <w:p w14:paraId="1DB44EF3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</w:p>
    <w:p w14:paraId="29457DDF" w14:textId="0ECB0926" w:rsidR="00FE4723" w:rsidRDefault="004B5BBA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  <w:r w:rsidRPr="004B5BBA">
        <w:rPr>
          <w:rFonts w:ascii="Arial" w:hAnsi="Arial" w:cs="Arial"/>
          <w:b/>
          <w:sz w:val="36"/>
        </w:rPr>
        <w:t>Request Material Return Authorization</w:t>
      </w:r>
      <w:r>
        <w:rPr>
          <w:rFonts w:ascii="Arial" w:hAnsi="Arial" w:cs="Arial"/>
          <w:b/>
          <w:sz w:val="36"/>
        </w:rPr>
        <w:t xml:space="preserve"> </w:t>
      </w:r>
      <w:r w:rsidR="003C6917">
        <w:rPr>
          <w:rFonts w:ascii="Arial" w:hAnsi="Arial" w:cs="Arial"/>
          <w:b/>
          <w:sz w:val="36"/>
        </w:rPr>
        <w:t>Fiori Application</w:t>
      </w:r>
    </w:p>
    <w:p w14:paraId="69FA9353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CF2C3A6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184891B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330C0914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6FC5230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8DE7AF1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A1F6BD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279979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3DB925F7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2F251D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253B8306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71E3AB2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5DBEB460" w14:textId="4850C305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b/>
        </w:rPr>
      </w:pPr>
      <w:bookmarkStart w:id="2" w:name="Status"/>
      <w:bookmarkEnd w:id="2"/>
      <w:r>
        <w:rPr>
          <w:rFonts w:ascii="Arial" w:hAnsi="Arial" w:cs="Arial"/>
          <w:b/>
        </w:rPr>
        <w:t>Date Creat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9E798E">
        <w:rPr>
          <w:rFonts w:ascii="Arial" w:hAnsi="Arial" w:cs="Arial"/>
          <w:b/>
        </w:rPr>
        <w:t>0</w:t>
      </w:r>
      <w:r w:rsidR="00603540">
        <w:rPr>
          <w:rFonts w:ascii="Arial" w:hAnsi="Arial" w:cs="Arial"/>
          <w:b/>
        </w:rPr>
        <w:t>7-</w:t>
      </w:r>
      <w:r w:rsidR="009E798E">
        <w:rPr>
          <w:rFonts w:ascii="Arial" w:hAnsi="Arial" w:cs="Arial"/>
          <w:b/>
        </w:rPr>
        <w:t>12</w:t>
      </w:r>
      <w:r w:rsidR="00603540">
        <w:rPr>
          <w:rFonts w:ascii="Arial" w:hAnsi="Arial" w:cs="Arial"/>
          <w:b/>
        </w:rPr>
        <w:t>-202</w:t>
      </w:r>
      <w:r w:rsidR="009E798E">
        <w:rPr>
          <w:rFonts w:ascii="Arial" w:hAnsi="Arial" w:cs="Arial"/>
          <w:b/>
        </w:rPr>
        <w:t>2</w:t>
      </w:r>
    </w:p>
    <w:p w14:paraId="781AAE7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</w:rPr>
      </w:pPr>
    </w:p>
    <w:p w14:paraId="32A5465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lang w:val="en-US"/>
        </w:rPr>
      </w:pPr>
    </w:p>
    <w:p w14:paraId="0988F398" w14:textId="77777777" w:rsidR="00FE4723" w:rsidRPr="00CE6BC6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lang w:val="en-US"/>
        </w:rPr>
      </w:pPr>
    </w:p>
    <w:p w14:paraId="65F5BC39" w14:textId="77777777" w:rsidR="00FE4723" w:rsidRPr="00CE6BC6" w:rsidRDefault="00FE4723" w:rsidP="00FE4723">
      <w:pPr>
        <w:rPr>
          <w:rFonts w:ascii="Arial" w:hAnsi="Arial" w:cs="Arial"/>
          <w:lang w:val="en-US"/>
        </w:rPr>
      </w:pPr>
    </w:p>
    <w:p w14:paraId="1F42C4C7" w14:textId="77777777" w:rsidR="003C06DC" w:rsidRPr="00CE6BC6" w:rsidRDefault="00FE4723" w:rsidP="00FE4723">
      <w:pPr>
        <w:rPr>
          <w:rFonts w:ascii="Arial" w:hAnsi="Arial" w:cs="Arial"/>
          <w:lang w:val="en-US"/>
        </w:rPr>
      </w:pPr>
      <w:r w:rsidRPr="00CE6BC6">
        <w:rPr>
          <w:rFonts w:ascii="Arial" w:hAnsi="Arial" w:cs="Arial"/>
          <w:lang w:val="en-US"/>
        </w:rPr>
        <w:lastRenderedPageBreak/>
        <w:br w:type="page"/>
      </w:r>
    </w:p>
    <w:p w14:paraId="0190F180" w14:textId="15E3C359" w:rsidR="006D3DD7" w:rsidRDefault="003C06DC">
      <w:pPr>
        <w:rPr>
          <w:rFonts w:ascii="Arial" w:hAnsi="Arial" w:cs="Arial"/>
          <w:b/>
          <w:kern w:val="28"/>
          <w:sz w:val="32"/>
          <w:lang w:val="en-US"/>
        </w:rPr>
      </w:pPr>
      <w:r w:rsidRPr="00CE6BC6">
        <w:rPr>
          <w:rFonts w:ascii="Arial" w:hAnsi="Arial" w:cs="Arial"/>
          <w:b/>
          <w:kern w:val="28"/>
          <w:sz w:val="32"/>
          <w:lang w:val="en-US"/>
        </w:rPr>
        <w:lastRenderedPageBreak/>
        <w:t>Document Information</w:t>
      </w:r>
    </w:p>
    <w:p w14:paraId="5DC9F590" w14:textId="77777777" w:rsidR="006D3DD7" w:rsidRDefault="006D3DD7">
      <w:pPr>
        <w:rPr>
          <w:rFonts w:ascii="Arial" w:hAnsi="Arial" w:cs="Arial"/>
          <w:b/>
          <w:kern w:val="28"/>
          <w:sz w:val="32"/>
          <w:lang w:val="en-US"/>
        </w:rPr>
      </w:pPr>
    </w:p>
    <w:tbl>
      <w:tblPr>
        <w:tblW w:w="93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8"/>
        <w:gridCol w:w="5532"/>
      </w:tblGrid>
      <w:tr w:rsidR="006D3DD7" w:rsidRPr="006D3DD7" w14:paraId="396A8FB2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BD8674D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Process Area-Sub Area</w:t>
            </w:r>
          </w:p>
          <w:p w14:paraId="07FFBEB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CF09" w14:textId="550A419E" w:rsidR="006D3DD7" w:rsidRPr="006D3DD7" w:rsidRDefault="006D3DD7" w:rsidP="006D3DD7">
            <w:pPr>
              <w:ind w:right="-395"/>
              <w:rPr>
                <w:rFonts w:ascii="Arial" w:hAnsi="Arial" w:cs="Arial"/>
              </w:rPr>
            </w:pPr>
          </w:p>
        </w:tc>
      </w:tr>
      <w:tr w:rsidR="006D3DD7" w:rsidRPr="006D3DD7" w14:paraId="1119CE78" w14:textId="77777777" w:rsidTr="006D3DD7">
        <w:trPr>
          <w:cantSplit/>
          <w:trHeight w:val="5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8176A38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Type of development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B5EB" w14:textId="5340A2C1" w:rsidR="006D3DD7" w:rsidRPr="006D3DD7" w:rsidRDefault="00100406" w:rsidP="006D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i Based Application</w:t>
            </w:r>
          </w:p>
        </w:tc>
      </w:tr>
      <w:tr w:rsidR="006D3DD7" w:rsidRPr="006D3DD7" w14:paraId="20529656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61279C2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FS Definition Form ID</w:t>
            </w:r>
          </w:p>
          <w:p w14:paraId="2DD5C8BE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DC83" w14:textId="77777777" w:rsidR="006D3DD7" w:rsidRPr="006D3DD7" w:rsidRDefault="006D3DD7" w:rsidP="006D3DD7">
            <w:pPr>
              <w:rPr>
                <w:rFonts w:ascii="Arial" w:hAnsi="Arial" w:cs="Arial"/>
              </w:rPr>
            </w:pPr>
          </w:p>
        </w:tc>
      </w:tr>
      <w:tr w:rsidR="006D3DD7" w:rsidRPr="006D3DD7" w14:paraId="5892F6B2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B5E27C1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SAP Version</w:t>
            </w:r>
          </w:p>
          <w:p w14:paraId="0627C7AC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B992" w14:textId="77777777" w:rsidR="006D3DD7" w:rsidRPr="006D3DD7" w:rsidRDefault="006D3DD7" w:rsidP="006D3DD7">
            <w:pPr>
              <w:rPr>
                <w:rFonts w:ascii="Arial" w:hAnsi="Arial" w:cs="Arial"/>
              </w:rPr>
            </w:pPr>
          </w:p>
        </w:tc>
      </w:tr>
      <w:tr w:rsidR="006D3DD7" w:rsidRPr="006D3DD7" w14:paraId="6E9A3B0A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90EF0A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Global / Local</w:t>
            </w:r>
          </w:p>
          <w:p w14:paraId="6D32A59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29E9" w14:textId="77777777" w:rsidR="006D3DD7" w:rsidRPr="002038E1" w:rsidRDefault="006D3DD7" w:rsidP="006D3DD7">
            <w:pPr>
              <w:rPr>
                <w:rFonts w:ascii="Arial" w:hAnsi="Arial" w:cs="Arial"/>
                <w:sz w:val="22"/>
                <w:highlight w:val="yellow"/>
              </w:rPr>
            </w:pPr>
            <w:r w:rsidRPr="002038E1">
              <w:rPr>
                <w:rFonts w:ascii="Arial" w:hAnsi="Arial" w:cs="Arial"/>
                <w:sz w:val="22"/>
                <w:highlight w:val="yellow"/>
              </w:rPr>
              <w:t>Is this solution Global and will not change based on Segment/ Country/Company code/Plant or combination of Organizational entities?</w:t>
            </w:r>
          </w:p>
          <w:p w14:paraId="24B17DBA" w14:textId="77777777" w:rsidR="006D3DD7" w:rsidRPr="002038E1" w:rsidRDefault="006D3DD7" w:rsidP="006D3DD7">
            <w:pPr>
              <w:rPr>
                <w:rFonts w:ascii="Arial" w:hAnsi="Arial" w:cs="Arial"/>
                <w:sz w:val="22"/>
                <w:highlight w:val="yellow"/>
              </w:rPr>
            </w:pPr>
          </w:p>
          <w:p w14:paraId="4B073572" w14:textId="4831173F" w:rsidR="006D3DD7" w:rsidRPr="006D3DD7" w:rsidRDefault="006D3DD7" w:rsidP="006D3DD7">
            <w:pPr>
              <w:rPr>
                <w:rFonts w:ascii="Arial" w:hAnsi="Arial" w:cs="Arial"/>
              </w:rPr>
            </w:pPr>
            <w:r w:rsidRPr="002038E1">
              <w:rPr>
                <w:rFonts w:ascii="Arial" w:hAnsi="Arial" w:cs="Arial"/>
                <w:sz w:val="22"/>
                <w:highlight w:val="yellow"/>
              </w:rPr>
              <w:t>•</w:t>
            </w:r>
            <w:r w:rsidRPr="002038E1">
              <w:rPr>
                <w:rFonts w:ascii="Arial" w:hAnsi="Arial" w:cs="Arial"/>
                <w:sz w:val="22"/>
                <w:highlight w:val="yellow"/>
              </w:rPr>
              <w:tab/>
              <w:t>If this is a local requirement specific to a Segment/ Country/Company code/Plant or combination of Organizational entities then please specify the detail.</w:t>
            </w:r>
          </w:p>
        </w:tc>
      </w:tr>
    </w:tbl>
    <w:p w14:paraId="10B2D5DE" w14:textId="77777777" w:rsidR="003C06DC" w:rsidRDefault="003C06DC">
      <w:pPr>
        <w:rPr>
          <w:rFonts w:ascii="Arial" w:hAnsi="Arial" w:cs="Arial"/>
        </w:rPr>
      </w:pPr>
    </w:p>
    <w:p w14:paraId="0D5AD9BE" w14:textId="51118D2D" w:rsidR="0087139D" w:rsidRDefault="0087139D" w:rsidP="0087139D">
      <w:pPr>
        <w:rPr>
          <w:rFonts w:ascii="Arial" w:hAnsi="Arial" w:cs="Arial"/>
          <w:b/>
          <w:kern w:val="28"/>
          <w:sz w:val="32"/>
        </w:rPr>
      </w:pPr>
      <w:r>
        <w:rPr>
          <w:rFonts w:ascii="Arial" w:hAnsi="Arial" w:cs="Arial"/>
          <w:b/>
          <w:kern w:val="28"/>
          <w:sz w:val="32"/>
        </w:rPr>
        <w:t>Approval</w:t>
      </w:r>
    </w:p>
    <w:p w14:paraId="2961DD7A" w14:textId="2A7A5AE7" w:rsidR="0087139D" w:rsidRDefault="0087139D" w:rsidP="0087139D">
      <w:pPr>
        <w:rPr>
          <w:rFonts w:ascii="Arial" w:hAnsi="Arial" w:cs="Arial"/>
          <w:b/>
          <w:kern w:val="28"/>
          <w:sz w:val="32"/>
        </w:rPr>
      </w:pPr>
    </w:p>
    <w:tbl>
      <w:tblPr>
        <w:tblW w:w="93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18"/>
        <w:gridCol w:w="2210"/>
        <w:gridCol w:w="1559"/>
        <w:gridCol w:w="2552"/>
        <w:gridCol w:w="1421"/>
      </w:tblGrid>
      <w:tr w:rsidR="0087139D" w:rsidRPr="0087139D" w14:paraId="76EB5AF1" w14:textId="77777777" w:rsidTr="0087139D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32B30F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3" w:name="_Toc349841092"/>
            <w:r w:rsidRPr="0087139D">
              <w:rPr>
                <w:rFonts w:ascii="Arial" w:hAnsi="Arial" w:cs="Arial"/>
                <w:b/>
                <w:bCs/>
              </w:rPr>
              <w:t>Approved by</w:t>
            </w:r>
            <w:bookmarkEnd w:id="3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60BFCED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4" w:name="_Toc349841093"/>
            <w:r w:rsidRPr="0087139D">
              <w:rPr>
                <w:rFonts w:ascii="Arial" w:hAnsi="Arial" w:cs="Arial"/>
                <w:b/>
                <w:bCs/>
              </w:rPr>
              <w:t>Name</w:t>
            </w:r>
            <w:bookmarkEnd w:id="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4F2C599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r w:rsidRPr="0087139D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0934C95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5" w:name="_Toc349841095"/>
            <w:r w:rsidRPr="0087139D">
              <w:rPr>
                <w:rFonts w:ascii="Arial" w:hAnsi="Arial" w:cs="Arial"/>
                <w:b/>
                <w:bCs/>
              </w:rPr>
              <w:t>Signature</w:t>
            </w:r>
            <w:bookmarkEnd w:id="5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DEDCD58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6" w:name="_Toc349841096"/>
            <w:r w:rsidRPr="0087139D">
              <w:rPr>
                <w:rFonts w:ascii="Arial" w:hAnsi="Arial" w:cs="Arial"/>
                <w:b/>
                <w:bCs/>
              </w:rPr>
              <w:t>Date</w:t>
            </w:r>
            <w:bookmarkEnd w:id="6"/>
          </w:p>
        </w:tc>
      </w:tr>
      <w:tr w:rsidR="00C61F65" w14:paraId="4D63DB17" w14:textId="77777777" w:rsidTr="008E51B1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CEB68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velopment Team Lead 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FCF25" w14:textId="332DAB31" w:rsidR="00C61F65" w:rsidRDefault="00280D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v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9A88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 Le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0FF3" w14:textId="77777777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AE21" w14:textId="3BEA057D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</w:tr>
      <w:tr w:rsidR="00C61F65" w14:paraId="4E4F6618" w14:textId="77777777" w:rsidTr="008E51B1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D68D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er Review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BA6DB" w14:textId="7B4DCAE4" w:rsidR="00C61F65" w:rsidRDefault="00280D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mde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CEBE9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UI5 develop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2702" w14:textId="77777777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37A4" w14:textId="1BE1710B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FE11A2" w14:textId="77777777" w:rsidR="0087139D" w:rsidRDefault="0087139D" w:rsidP="0087139D">
      <w:pPr>
        <w:rPr>
          <w:rFonts w:ascii="Arial" w:hAnsi="Arial" w:cs="Arial"/>
          <w:b/>
          <w:kern w:val="28"/>
          <w:sz w:val="32"/>
        </w:rPr>
      </w:pPr>
    </w:p>
    <w:p w14:paraId="37C370E1" w14:textId="77777777" w:rsidR="003C06DC" w:rsidRDefault="003C06DC">
      <w:pPr>
        <w:rPr>
          <w:rFonts w:ascii="Arial" w:hAnsi="Arial" w:cs="Arial"/>
          <w:b/>
          <w:kern w:val="28"/>
          <w:sz w:val="32"/>
        </w:rPr>
      </w:pPr>
    </w:p>
    <w:p w14:paraId="5FCE294D" w14:textId="77777777" w:rsidR="003C06DC" w:rsidRDefault="003C06DC">
      <w:pPr>
        <w:rPr>
          <w:rFonts w:ascii="Arial" w:hAnsi="Arial" w:cs="Arial"/>
          <w:b/>
          <w:kern w:val="28"/>
          <w:sz w:val="32"/>
        </w:rPr>
      </w:pPr>
    </w:p>
    <w:p w14:paraId="03134658" w14:textId="6BEC2D3D" w:rsidR="003C06DC" w:rsidRDefault="003C06DC">
      <w:pPr>
        <w:rPr>
          <w:rFonts w:ascii="Arial" w:hAnsi="Arial" w:cs="Arial"/>
          <w:b/>
          <w:kern w:val="28"/>
          <w:sz w:val="32"/>
        </w:rPr>
      </w:pPr>
      <w:r>
        <w:rPr>
          <w:rFonts w:ascii="Arial" w:hAnsi="Arial" w:cs="Arial"/>
          <w:b/>
          <w:kern w:val="28"/>
          <w:sz w:val="32"/>
        </w:rPr>
        <w:t>Document History</w:t>
      </w:r>
    </w:p>
    <w:p w14:paraId="5E90800F" w14:textId="688DA5E0" w:rsidR="0087139D" w:rsidRDefault="0087139D">
      <w:pPr>
        <w:rPr>
          <w:rFonts w:ascii="Arial" w:hAnsi="Arial" w:cs="Arial"/>
          <w:b/>
          <w:kern w:val="28"/>
          <w:sz w:val="32"/>
        </w:rPr>
      </w:pPr>
    </w:p>
    <w:tbl>
      <w:tblPr>
        <w:tblW w:w="9570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0"/>
        <w:gridCol w:w="992"/>
        <w:gridCol w:w="1277"/>
        <w:gridCol w:w="2464"/>
        <w:gridCol w:w="2499"/>
        <w:gridCol w:w="1318"/>
      </w:tblGrid>
      <w:tr w:rsidR="0087139D" w:rsidRPr="0087139D" w14:paraId="51A84E45" w14:textId="77777777" w:rsidTr="0087139D">
        <w:trPr>
          <w:cantSplit/>
          <w:trHeight w:val="29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4380B8C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TS Vers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51FE7C7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FS</w:t>
            </w:r>
          </w:p>
          <w:p w14:paraId="440BA90A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E60C61E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19D2C70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Reason for chang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5BE9FB9" w14:textId="6D93BBC1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Page number &amp; Sec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D0270A6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Date</w:t>
            </w:r>
          </w:p>
        </w:tc>
      </w:tr>
      <w:tr w:rsidR="0087139D" w:rsidRPr="0087139D" w14:paraId="60817016" w14:textId="77777777" w:rsidTr="00930297">
        <w:trPr>
          <w:cantSplit/>
          <w:trHeight w:val="37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F39" w14:textId="72F4FA4E" w:rsidR="0087139D" w:rsidRPr="0087139D" w:rsidRDefault="00C61F65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5598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AAE4" w14:textId="045BE1C5" w:rsidR="0087139D" w:rsidRPr="0087139D" w:rsidRDefault="00280D53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E4A4" w14:textId="394776BF" w:rsidR="0087139D" w:rsidRPr="0087139D" w:rsidRDefault="00C61F65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New TS Document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2C22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1C46" w14:textId="0DD4BBFF" w:rsidR="0087139D" w:rsidRPr="0087139D" w:rsidRDefault="00280D53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603540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2</w:t>
            </w:r>
            <w:r w:rsidR="00100406">
              <w:rPr>
                <w:rFonts w:ascii="Arial" w:hAnsi="Arial" w:cs="Arial"/>
                <w:sz w:val="22"/>
              </w:rPr>
              <w:t>-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87139D" w:rsidRPr="0087139D" w14:paraId="5BE550C0" w14:textId="77777777" w:rsidTr="00930297">
        <w:trPr>
          <w:cantSplit/>
          <w:trHeight w:val="37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0D8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AB0A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800B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E91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FD6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C271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</w:tr>
    </w:tbl>
    <w:p w14:paraId="7A5CB8E5" w14:textId="77777777" w:rsidR="003C06DC" w:rsidRDefault="003C06DC">
      <w:pPr>
        <w:rPr>
          <w:rFonts w:ascii="Arial" w:hAnsi="Arial" w:cs="Arial"/>
        </w:rPr>
      </w:pPr>
      <w:r>
        <w:rPr>
          <w:rFonts w:ascii="Arial" w:hAnsi="Arial" w:cs="Arial"/>
          <w:b/>
          <w:kern w:val="28"/>
          <w:sz w:val="32"/>
        </w:rPr>
        <w:t xml:space="preserve"> </w:t>
      </w:r>
    </w:p>
    <w:p w14:paraId="522E3169" w14:textId="77777777" w:rsidR="003C06DC" w:rsidRDefault="003C06DC">
      <w:pPr>
        <w:pStyle w:val="BodyText2"/>
        <w:rPr>
          <w:rFonts w:cs="Arial"/>
          <w:b/>
          <w:kern w:val="28"/>
          <w:sz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B155B" w14:paraId="6371A037" w14:textId="77777777" w:rsidTr="00265E1C">
        <w:tc>
          <w:tcPr>
            <w:tcW w:w="9180" w:type="dxa"/>
            <w:shd w:val="clear" w:color="auto" w:fill="C0C0C0"/>
          </w:tcPr>
          <w:p w14:paraId="512A6BAD" w14:textId="77777777" w:rsidR="009B155B" w:rsidRDefault="009B155B" w:rsidP="00391978">
            <w:pPr>
              <w:jc w:val="center"/>
              <w:rPr>
                <w:b/>
              </w:rPr>
            </w:pPr>
            <w:r w:rsidRPr="00391978">
              <w:rPr>
                <w:rFonts w:ascii="Arial" w:hAnsi="Arial" w:cs="Arial"/>
                <w:b/>
              </w:rPr>
              <w:t>Related  Documents</w:t>
            </w:r>
          </w:p>
        </w:tc>
      </w:tr>
      <w:tr w:rsidR="009B155B" w14:paraId="6D9E620A" w14:textId="77777777" w:rsidTr="00265E1C">
        <w:tc>
          <w:tcPr>
            <w:tcW w:w="9180" w:type="dxa"/>
          </w:tcPr>
          <w:p w14:paraId="191C4C0E" w14:textId="77777777" w:rsidR="009B155B" w:rsidRDefault="009B155B" w:rsidP="00265E1C">
            <w:pPr>
              <w:pStyle w:val="Tabletext0"/>
            </w:pPr>
          </w:p>
        </w:tc>
      </w:tr>
      <w:tr w:rsidR="009B155B" w14:paraId="33E8F986" w14:textId="77777777" w:rsidTr="00265E1C">
        <w:tc>
          <w:tcPr>
            <w:tcW w:w="9180" w:type="dxa"/>
          </w:tcPr>
          <w:p w14:paraId="7024193C" w14:textId="77777777" w:rsidR="009B155B" w:rsidRDefault="009B155B" w:rsidP="00265E1C">
            <w:pPr>
              <w:pStyle w:val="Tabletext0"/>
            </w:pPr>
          </w:p>
        </w:tc>
      </w:tr>
    </w:tbl>
    <w:p w14:paraId="0BB964B9" w14:textId="5F456DAC" w:rsidR="003C06DC" w:rsidRPr="00DB28A9" w:rsidRDefault="003C06DC" w:rsidP="007426FE">
      <w:pPr>
        <w:pStyle w:val="Caption"/>
        <w:jc w:val="center"/>
        <w:rPr>
          <w:rFonts w:cs="Arial"/>
          <w:sz w:val="20"/>
        </w:rPr>
      </w:pPr>
      <w:r>
        <w:rPr>
          <w:rFonts w:cs="Arial"/>
        </w:rPr>
        <w:br w:type="page"/>
      </w:r>
      <w:r w:rsidRPr="00DB28A9">
        <w:rPr>
          <w:rFonts w:cs="Arial"/>
          <w:sz w:val="20"/>
        </w:rPr>
        <w:lastRenderedPageBreak/>
        <w:t>Table of Contents</w:t>
      </w:r>
    </w:p>
    <w:p w14:paraId="6259B4EB" w14:textId="77777777" w:rsidR="003C06DC" w:rsidRPr="00DB28A9" w:rsidRDefault="003C06DC">
      <w:pPr>
        <w:rPr>
          <w:rFonts w:ascii="Arial" w:hAnsi="Arial" w:cs="Arial"/>
        </w:rPr>
      </w:pPr>
    </w:p>
    <w:p w14:paraId="267E7F8D" w14:textId="77777777" w:rsidR="003C06DC" w:rsidRPr="00DB28A9" w:rsidRDefault="003C06DC">
      <w:pPr>
        <w:rPr>
          <w:rFonts w:ascii="Arial" w:hAnsi="Arial" w:cs="Arial"/>
        </w:rPr>
      </w:pPr>
    </w:p>
    <w:p w14:paraId="012257F7" w14:textId="4FA5F5D6" w:rsidR="00F07C90" w:rsidRDefault="00CB09A1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rFonts w:cs="Arial"/>
          <w:b w:val="0"/>
          <w:bCs w:val="0"/>
          <w:noProof/>
        </w:rPr>
        <w:fldChar w:fldCharType="begin"/>
      </w:r>
      <w:r>
        <w:rPr>
          <w:rFonts w:cs="Arial"/>
          <w:b w:val="0"/>
          <w:bCs w:val="0"/>
          <w:noProof/>
        </w:rPr>
        <w:instrText xml:space="preserve"> TOC \o "1-2" \h \z \u </w:instrText>
      </w:r>
      <w:r>
        <w:rPr>
          <w:rFonts w:cs="Arial"/>
          <w:b w:val="0"/>
          <w:bCs w:val="0"/>
          <w:noProof/>
        </w:rPr>
        <w:fldChar w:fldCharType="separate"/>
      </w:r>
      <w:hyperlink w:anchor="_Toc64639867" w:history="1">
        <w:r w:rsidR="00F07C90" w:rsidRPr="00A07EED">
          <w:rPr>
            <w:rStyle w:val="Hyperlink"/>
            <w:rFonts w:cs="Arial"/>
            <w:noProof/>
          </w:rPr>
          <w:t>1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General Informa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6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4</w:t>
        </w:r>
        <w:r w:rsidR="00F07C90">
          <w:rPr>
            <w:noProof/>
            <w:webHidden/>
          </w:rPr>
          <w:fldChar w:fldCharType="end"/>
        </w:r>
      </w:hyperlink>
    </w:p>
    <w:p w14:paraId="1D954925" w14:textId="1FF8E9D0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68" w:history="1">
        <w:r w:rsidR="00F07C90" w:rsidRPr="00A07EED">
          <w:rPr>
            <w:rStyle w:val="Hyperlink"/>
            <w:rFonts w:cs="Arial"/>
            <w:noProof/>
          </w:rPr>
          <w:t>2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Document Control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6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323C814" w14:textId="0061F9F6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1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1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Version History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BF51DE" w14:textId="27A86BB9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4" w:history="1">
        <w:r w:rsidR="00F07C90" w:rsidRPr="00A07EED">
          <w:rPr>
            <w:rStyle w:val="Hyperlink"/>
            <w:b/>
            <w:noProof/>
          </w:rPr>
          <w:t>2.2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List of Quality Reviewer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5CB45C05" w14:textId="0CA4F6DE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7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3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Authorisers for sign off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3B2504" w14:textId="505D1561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0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4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Distribu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07C98C" w14:textId="61EFCE80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81" w:history="1">
        <w:r w:rsidR="00F07C90" w:rsidRPr="00A07EED">
          <w:rPr>
            <w:rStyle w:val="Hyperlink"/>
            <w:rFonts w:cs="Arial"/>
            <w:noProof/>
          </w:rPr>
          <w:t>3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ser Stories covered by the SAP UI5 scree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5BCBB116" w14:textId="217AB88F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5" w:history="1">
        <w:r w:rsidR="00F07C90" w:rsidRPr="00A07EED">
          <w:rPr>
            <w:rStyle w:val="Hyperlink"/>
            <w:bCs/>
            <w:noProof/>
          </w:rPr>
          <w:t>3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noProof/>
          </w:rPr>
          <w:t>Process Maps / User Journey on scree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30557FCC" w14:textId="5E534DCD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86" w:history="1">
        <w:r w:rsidR="00F07C90" w:rsidRPr="00A07EED">
          <w:rPr>
            <w:rStyle w:val="Hyperlink"/>
            <w:rFonts w:cs="Arial"/>
            <w:noProof/>
          </w:rPr>
          <w:t>4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I5 Defini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5B1470AD" w14:textId="04F7291A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7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App Context and Defini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3A338633" w14:textId="0F969F33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8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Hub Service Registration and Back end development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65B014D6" w14:textId="1EACF220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9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3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Layout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9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2F1C4C6E" w14:textId="28DDC968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0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4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Flow / Wirefram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6BACE702" w14:textId="671CCE94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1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5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Design And Service Mapping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632729C4" w14:textId="44A51719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2" w:history="1">
        <w:r w:rsidR="00F07C90" w:rsidRPr="00A07EED">
          <w:rPr>
            <w:rStyle w:val="Hyperlink"/>
            <w:bCs/>
            <w:noProof/>
          </w:rPr>
          <w:t>4.6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Validati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707A2FB9" w14:textId="427865E0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3" w:history="1">
        <w:r w:rsidR="00F07C90" w:rsidRPr="00A07EED">
          <w:rPr>
            <w:rStyle w:val="Hyperlink"/>
            <w:bCs/>
            <w:noProof/>
          </w:rPr>
          <w:t>4.7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Events and Butt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3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1A85BF26" w14:textId="6D85EB15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4" w:history="1">
        <w:r w:rsidR="00F07C90" w:rsidRPr="00A07EED">
          <w:rPr>
            <w:rStyle w:val="Hyperlink"/>
            <w:bCs/>
            <w:noProof/>
          </w:rPr>
          <w:t>4.8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Calculation</w:t>
        </w:r>
        <w:r w:rsidR="00F07C90" w:rsidRPr="00A07EED">
          <w:rPr>
            <w:rStyle w:val="Hyperlink"/>
            <w:rFonts w:cs="Arial"/>
            <w:bCs/>
            <w:noProof/>
          </w:rPr>
          <w:t xml:space="preserve"> colum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1802E0DC" w14:textId="29DDC6A1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5" w:history="1">
        <w:r w:rsidR="00F07C90" w:rsidRPr="00A07EED">
          <w:rPr>
            <w:rStyle w:val="Hyperlink"/>
            <w:bCs/>
            <w:noProof/>
          </w:rPr>
          <w:t>4.9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 xml:space="preserve">Method </w:t>
        </w:r>
        <w:r w:rsidR="00F07C90" w:rsidRPr="00A07EED">
          <w:rPr>
            <w:rStyle w:val="Hyperlink"/>
            <w:rFonts w:cs="Arial"/>
            <w:bCs/>
            <w:noProof/>
          </w:rPr>
          <w:t>Implementation Details and Suedo code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41791969" w14:textId="18FBE1F8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6" w:history="1">
        <w:r w:rsidR="00F07C90" w:rsidRPr="00A07EED">
          <w:rPr>
            <w:rStyle w:val="Hyperlink"/>
            <w:bCs/>
            <w:noProof/>
          </w:rPr>
          <w:t>4.10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Performance Twea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5DD0A18B" w14:textId="16ACD0B6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7" w:history="1">
        <w:r w:rsidR="00F07C90" w:rsidRPr="00A07EED">
          <w:rPr>
            <w:rStyle w:val="Hyperlink"/>
            <w:bCs/>
            <w:noProof/>
          </w:rPr>
          <w:t>4.1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I18n and Theme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27D22784" w14:textId="1C9A3205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98" w:history="1">
        <w:r w:rsidR="00F07C90" w:rsidRPr="00A07EED">
          <w:rPr>
            <w:rStyle w:val="Hyperlink"/>
            <w:rFonts w:cs="Arial"/>
            <w:noProof/>
          </w:rPr>
          <w:t>5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Webservices / Proxy / OData Specific Information (if any)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4442BA82" w14:textId="006E3B6E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00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5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OData Service Model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4EF9F8F9" w14:textId="4999B47B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01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5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OData Service Entity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66D149F0" w14:textId="665048CD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2" w:history="1">
        <w:r w:rsidR="00F07C90" w:rsidRPr="00A07EED">
          <w:rPr>
            <w:rStyle w:val="Hyperlink"/>
            <w:rFonts w:cs="Arial"/>
            <w:noProof/>
          </w:rPr>
          <w:t>6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cceptance Criteria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060E6218" w14:textId="002E212F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3" w:history="1">
        <w:r w:rsidR="00F07C90" w:rsidRPr="00A07EED">
          <w:rPr>
            <w:rStyle w:val="Hyperlink"/>
            <w:rFonts w:cs="Arial"/>
            <w:noProof/>
          </w:rPr>
          <w:t>7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ssumpti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3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70D5E764" w14:textId="3272C700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4" w:history="1">
        <w:r w:rsidR="00F07C90" w:rsidRPr="00A07EED">
          <w:rPr>
            <w:rStyle w:val="Hyperlink"/>
            <w:rFonts w:cs="Arial"/>
            <w:noProof/>
          </w:rPr>
          <w:t>8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Performance Considera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591ADBC4" w14:textId="2310A552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5" w:history="1">
        <w:r w:rsidR="00F07C90" w:rsidRPr="00A07EED">
          <w:rPr>
            <w:rStyle w:val="Hyperlink"/>
            <w:rFonts w:cs="Arial"/>
            <w:noProof/>
          </w:rPr>
          <w:t>9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Security Requirements/ Authorization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766DD287" w14:textId="7DDF417A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6" w:history="1">
        <w:r w:rsidR="00F07C90" w:rsidRPr="00A07EED">
          <w:rPr>
            <w:rStyle w:val="Hyperlink"/>
            <w:rFonts w:cs="Arial"/>
            <w:noProof/>
          </w:rPr>
          <w:t>10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Issues and Ris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6E328D8F" w14:textId="168A3EB5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12" w:history="1">
        <w:r w:rsidR="00F07C90" w:rsidRPr="00A07EED">
          <w:rPr>
            <w:rStyle w:val="Hyperlink"/>
            <w:rFonts w:cs="Arial"/>
            <w:bCs/>
            <w:noProof/>
          </w:rPr>
          <w:t>10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Issu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1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246DA55B" w14:textId="1A80FE1D" w:rsidR="00F07C90" w:rsidRDefault="003871FD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24" w:history="1">
        <w:r w:rsidR="00F07C90" w:rsidRPr="00A07EED">
          <w:rPr>
            <w:rStyle w:val="Hyperlink"/>
            <w:bCs/>
            <w:noProof/>
          </w:rPr>
          <w:t>10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Ris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1D6D5805" w14:textId="704BBCF2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5" w:history="1">
        <w:r w:rsidR="00F07C90" w:rsidRPr="00A07EED">
          <w:rPr>
            <w:rStyle w:val="Hyperlink"/>
            <w:rFonts w:cs="Arial"/>
            <w:noProof/>
          </w:rPr>
          <w:t>11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Dependenci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06D687FE" w14:textId="674CC296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6" w:history="1">
        <w:r w:rsidR="00F07C90" w:rsidRPr="00A07EED">
          <w:rPr>
            <w:rStyle w:val="Hyperlink"/>
            <w:rFonts w:cs="Arial"/>
            <w:noProof/>
          </w:rPr>
          <w:t>12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Technical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6F2BDC62" w14:textId="52B0C1FA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7" w:history="1">
        <w:r w:rsidR="00F07C90" w:rsidRPr="00A07EED">
          <w:rPr>
            <w:rStyle w:val="Hyperlink"/>
            <w:rFonts w:cs="Arial"/>
            <w:noProof/>
          </w:rPr>
          <w:t>13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dditional Information and attachment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00B295E4" w14:textId="58629962" w:rsidR="00F07C90" w:rsidRDefault="003871FD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8" w:history="1">
        <w:r w:rsidR="00F07C90" w:rsidRPr="00A07EED">
          <w:rPr>
            <w:rStyle w:val="Hyperlink"/>
            <w:rFonts w:cs="Arial"/>
            <w:noProof/>
          </w:rPr>
          <w:t>14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nit Test Pla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2</w:t>
        </w:r>
        <w:r w:rsidR="00F07C90">
          <w:rPr>
            <w:noProof/>
            <w:webHidden/>
          </w:rPr>
          <w:fldChar w:fldCharType="end"/>
        </w:r>
      </w:hyperlink>
    </w:p>
    <w:p w14:paraId="3E4768A3" w14:textId="5E2CE9B9" w:rsidR="00A614B9" w:rsidRDefault="00CB09A1" w:rsidP="00994C2F">
      <w:pPr>
        <w:rPr>
          <w:sz w:val="22"/>
          <w:szCs w:val="22"/>
        </w:rPr>
      </w:pPr>
      <w:r>
        <w:rPr>
          <w:rFonts w:ascii="Arial" w:hAnsi="Arial" w:cs="Arial"/>
          <w:b/>
          <w:bCs/>
          <w:noProof/>
        </w:rPr>
        <w:fldChar w:fldCharType="end"/>
      </w:r>
    </w:p>
    <w:p w14:paraId="54861C8A" w14:textId="77777777" w:rsidR="00A614B9" w:rsidRDefault="00A614B9" w:rsidP="00994C2F">
      <w:pPr>
        <w:rPr>
          <w:sz w:val="22"/>
          <w:szCs w:val="22"/>
        </w:rPr>
      </w:pPr>
    </w:p>
    <w:p w14:paraId="3801C67B" w14:textId="77777777" w:rsidR="00A614B9" w:rsidRDefault="00A614B9" w:rsidP="00994C2F">
      <w:pPr>
        <w:rPr>
          <w:sz w:val="22"/>
          <w:szCs w:val="22"/>
        </w:rPr>
      </w:pPr>
    </w:p>
    <w:p w14:paraId="37282930" w14:textId="77777777" w:rsidR="00A614B9" w:rsidRDefault="00A614B9" w:rsidP="00994C2F">
      <w:pPr>
        <w:rPr>
          <w:sz w:val="22"/>
          <w:szCs w:val="22"/>
        </w:rPr>
      </w:pPr>
    </w:p>
    <w:p w14:paraId="1AC0DB60" w14:textId="77777777" w:rsidR="00A614B9" w:rsidRDefault="00A614B9" w:rsidP="00994C2F">
      <w:pPr>
        <w:rPr>
          <w:sz w:val="22"/>
          <w:szCs w:val="22"/>
        </w:rPr>
      </w:pPr>
    </w:p>
    <w:p w14:paraId="73ACA98B" w14:textId="77777777" w:rsidR="00A614B9" w:rsidRDefault="00A614B9" w:rsidP="00994C2F"/>
    <w:p w14:paraId="41F13820" w14:textId="77777777" w:rsidR="00A614B9" w:rsidRDefault="00A614B9" w:rsidP="00994C2F"/>
    <w:p w14:paraId="5E02FC90" w14:textId="77777777" w:rsidR="00777F33" w:rsidRDefault="00777F33" w:rsidP="00994C2F"/>
    <w:p w14:paraId="33A01175" w14:textId="77777777" w:rsidR="00777F33" w:rsidRDefault="00777F33" w:rsidP="00994C2F"/>
    <w:p w14:paraId="1ECA739F" w14:textId="77777777" w:rsidR="00777F33" w:rsidRDefault="00777F33" w:rsidP="00994C2F"/>
    <w:p w14:paraId="57C2647D" w14:textId="77777777" w:rsidR="00777F33" w:rsidRDefault="00777F33" w:rsidP="00994C2F"/>
    <w:p w14:paraId="5796056C" w14:textId="77777777" w:rsidR="00777F33" w:rsidRDefault="00777F33" w:rsidP="00994C2F"/>
    <w:p w14:paraId="315ADD4C" w14:textId="77777777" w:rsidR="00777F33" w:rsidRDefault="00777F33" w:rsidP="00994C2F"/>
    <w:p w14:paraId="05E87704" w14:textId="77777777" w:rsidR="00777F33" w:rsidRDefault="00777F33" w:rsidP="00994C2F"/>
    <w:p w14:paraId="422A9617" w14:textId="77777777" w:rsidR="00777F33" w:rsidRDefault="00777F33" w:rsidP="00994C2F"/>
    <w:p w14:paraId="76CCCEB0" w14:textId="77777777" w:rsidR="00777F33" w:rsidRDefault="00777F33" w:rsidP="00994C2F"/>
    <w:p w14:paraId="2A222A14" w14:textId="77777777" w:rsidR="00777F33" w:rsidRDefault="00777F33" w:rsidP="00994C2F"/>
    <w:p w14:paraId="7BB509B8" w14:textId="77777777" w:rsidR="00777F33" w:rsidRDefault="00777F33" w:rsidP="00994C2F"/>
    <w:p w14:paraId="6B42CA7B" w14:textId="77777777" w:rsidR="00777F33" w:rsidRDefault="00777F33" w:rsidP="00994C2F"/>
    <w:p w14:paraId="7C5ECD96" w14:textId="77777777" w:rsidR="00777F33" w:rsidRDefault="00777F33" w:rsidP="00994C2F"/>
    <w:p w14:paraId="5C01EBE7" w14:textId="77777777" w:rsidR="00777F33" w:rsidRDefault="00777F33" w:rsidP="00994C2F"/>
    <w:p w14:paraId="50C3D2DC" w14:textId="77777777" w:rsidR="00777F33" w:rsidRDefault="00777F33" w:rsidP="00994C2F"/>
    <w:p w14:paraId="037D28E1" w14:textId="77777777" w:rsidR="00777F33" w:rsidRDefault="00777F33" w:rsidP="00994C2F"/>
    <w:p w14:paraId="7395E2E0" w14:textId="77777777" w:rsidR="003C06DC" w:rsidRDefault="003C06DC" w:rsidP="0043269C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" w:name="_Toc497925468"/>
      <w:bookmarkStart w:id="8" w:name="_Toc64639867"/>
      <w:r>
        <w:rPr>
          <w:rFonts w:cs="Arial"/>
        </w:rPr>
        <w:t>General Information</w:t>
      </w:r>
      <w:bookmarkEnd w:id="7"/>
      <w:bookmarkEnd w:id="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41"/>
        <w:gridCol w:w="1980"/>
        <w:gridCol w:w="2430"/>
      </w:tblGrid>
      <w:tr w:rsidR="009B1416" w:rsidRPr="009B1416" w14:paraId="620DDD1D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B19CD3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WRICEF ID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565" w14:textId="509BD19B" w:rsidR="009B1416" w:rsidRPr="009B1416" w:rsidRDefault="009B1416" w:rsidP="009B1416">
            <w:pPr>
              <w:rPr>
                <w:rFonts w:ascii="Arial" w:hAnsi="Arial" w:cs="Arial"/>
                <w:lang w:eastAsia="en-IN"/>
              </w:rPr>
            </w:pPr>
          </w:p>
        </w:tc>
      </w:tr>
      <w:tr w:rsidR="009B1416" w:rsidRPr="009B1416" w14:paraId="7E1DA96E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E8912E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DEA" w14:textId="1B81B0F5" w:rsidR="009B1416" w:rsidRPr="009B1416" w:rsidRDefault="001B324C" w:rsidP="009B1416">
            <w:pPr>
              <w:rPr>
                <w:rFonts w:ascii="Arial" w:hAnsi="Arial" w:cs="Arial"/>
                <w:lang w:eastAsia="en-IN"/>
              </w:rPr>
            </w:pPr>
            <w:r w:rsidRPr="001B324C">
              <w:rPr>
                <w:rFonts w:ascii="Arial" w:hAnsi="Arial" w:cs="Arial"/>
                <w:lang w:eastAsia="en-IN"/>
              </w:rPr>
              <w:t>Request Material Return Authorization</w:t>
            </w:r>
          </w:p>
        </w:tc>
      </w:tr>
      <w:tr w:rsidR="009B1416" w:rsidRPr="009B1416" w14:paraId="1EB19A87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F9CF7B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eployment Phas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886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2CF36A57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81EB76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Fiori app./Transaction(s) (if applicable)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D1A" w14:textId="1CB0CB75" w:rsidR="009B1416" w:rsidRPr="009B1416" w:rsidRDefault="001B324C" w:rsidP="009B1416">
            <w:pPr>
              <w:rPr>
                <w:rFonts w:ascii="Arial" w:hAnsi="Arial" w:cs="Arial"/>
                <w:lang w:eastAsia="en-IN"/>
              </w:rPr>
            </w:pPr>
            <w:proofErr w:type="spellStart"/>
            <w:r w:rsidRPr="001B324C">
              <w:rPr>
                <w:rFonts w:ascii="Arial" w:hAnsi="Arial" w:cs="Arial"/>
                <w:lang w:eastAsia="en-IN"/>
              </w:rPr>
              <w:t>mhirjrmra</w:t>
            </w:r>
            <w:proofErr w:type="spellEnd"/>
          </w:p>
        </w:tc>
      </w:tr>
      <w:tr w:rsidR="009B1416" w:rsidRPr="009B1416" w14:paraId="14790E5E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4343E1" w14:textId="77777777" w:rsidR="009B1416" w:rsidRPr="009B1416" w:rsidRDefault="009B1416" w:rsidP="009B1416">
            <w:pPr>
              <w:rPr>
                <w:rFonts w:ascii="Arial" w:hAnsi="Arial" w:cs="Arial"/>
                <w:b/>
                <w:bCs/>
              </w:rPr>
            </w:pPr>
            <w:r w:rsidRPr="009B1416">
              <w:rPr>
                <w:rFonts w:ascii="Arial" w:hAnsi="Arial" w:cs="Arial"/>
                <w:b/>
                <w:bCs/>
              </w:rPr>
              <w:t>Git URL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206" w14:textId="26C1D9DF" w:rsidR="009B1416" w:rsidRPr="009B1416" w:rsidRDefault="001B324C" w:rsidP="009B1416">
            <w:pPr>
              <w:widowControl w:val="0"/>
              <w:suppressAutoHyphens/>
              <w:spacing w:before="40" w:after="80" w:line="240" w:lineRule="atLeast"/>
              <w:jc w:val="both"/>
            </w:pPr>
            <w:r w:rsidRPr="001B324C">
              <w:t>https://MHIRJ@dev.azure.com/MHIRJ/MHIRJ_S4HANA/_git/MHIRJ_MRA_CP</w:t>
            </w:r>
          </w:p>
        </w:tc>
      </w:tr>
      <w:tr w:rsidR="009B1416" w:rsidRPr="009B1416" w14:paraId="09C78177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28EBFE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975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55869820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BE622F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881" w14:textId="32E62449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0C90C0F9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786E69B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ata Conversion/Interface User/User Group</w:t>
            </w:r>
            <w:r w:rsidRPr="009B141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01F" w14:textId="77777777" w:rsidR="009B1416" w:rsidRPr="009B1416" w:rsidRDefault="009B1416" w:rsidP="009B1416">
            <w:pPr>
              <w:rPr>
                <w:rFonts w:ascii="Arial" w:hAnsi="Arial" w:cs="Arial"/>
                <w:lang w:eastAsia="en-IN"/>
              </w:rPr>
            </w:pPr>
          </w:p>
        </w:tc>
      </w:tr>
      <w:tr w:rsidR="009B1416" w:rsidRPr="009B1416" w14:paraId="2CBEACA7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847BFBD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Execution Mod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80BD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  <w:r w:rsidRPr="009B1416">
              <w:rPr>
                <w:rFonts w:ascii="Arial" w:hAnsi="Arial" w:cs="Arial"/>
                <w:lang w:val="en-US" w:eastAsia="da-DK"/>
              </w:rPr>
              <w:t>Online</w:t>
            </w:r>
          </w:p>
        </w:tc>
      </w:tr>
      <w:tr w:rsidR="009B1416" w:rsidRPr="009B1416" w14:paraId="205C2D52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F23BEA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Run Frequenc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128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</w:rPr>
            </w:pPr>
            <w:r w:rsidRPr="009B1416">
              <w:rPr>
                <w:rFonts w:ascii="Arial" w:hAnsi="Arial" w:cs="Arial"/>
                <w:bCs/>
              </w:rPr>
              <w:t>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C33A81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51F0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  <w:r w:rsidRPr="009B1416">
              <w:rPr>
                <w:rFonts w:ascii="Arial" w:hAnsi="Arial" w:cs="Arial"/>
                <w:lang w:val="en-US" w:eastAsia="da-DK"/>
              </w:rPr>
              <w:t>EN</w:t>
            </w:r>
          </w:p>
        </w:tc>
      </w:tr>
    </w:tbl>
    <w:p w14:paraId="582DB2D8" w14:textId="6A0CDFC4" w:rsidR="009F44CA" w:rsidRDefault="009F44CA" w:rsidP="009F44CA"/>
    <w:p w14:paraId="0AF156B8" w14:textId="77777777" w:rsidR="009B1416" w:rsidRDefault="009B1416" w:rsidP="009F44CA"/>
    <w:p w14:paraId="60F0BE5B" w14:textId="77777777" w:rsidR="00405030" w:rsidRDefault="00405030" w:rsidP="009F44CA">
      <w:pPr>
        <w:rPr>
          <w:rFonts w:cs="Arial"/>
          <w:kern w:val="28"/>
        </w:rPr>
      </w:pPr>
    </w:p>
    <w:p w14:paraId="0EC388E5" w14:textId="77777777" w:rsidR="009F44CA" w:rsidRDefault="009F44CA" w:rsidP="009F44CA">
      <w:pPr>
        <w:rPr>
          <w:rFonts w:cs="Arial"/>
          <w:kern w:val="28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C06DC" w14:paraId="629538B6" w14:textId="77777777">
        <w:trPr>
          <w:tblHeader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7E6778E1" w14:textId="77777777" w:rsidR="003C06DC" w:rsidRPr="00BE4270" w:rsidRDefault="003C06DC" w:rsidP="00BE4270">
            <w:pPr>
              <w:widowControl w:val="0"/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bookmarkStart w:id="9" w:name="_Toc463170010"/>
            <w:r w:rsidRPr="00BE4270">
              <w:rPr>
                <w:rFonts w:ascii="Arial" w:hAnsi="Arial" w:cs="Arial"/>
                <w:b/>
                <w:bCs/>
              </w:rPr>
              <w:t>Transport Information</w:t>
            </w:r>
            <w:bookmarkEnd w:id="9"/>
          </w:p>
        </w:tc>
      </w:tr>
    </w:tbl>
    <w:p w14:paraId="11AD8A64" w14:textId="77777777" w:rsidR="003C06DC" w:rsidRDefault="003C06DC">
      <w:pPr>
        <w:widowControl w:val="0"/>
        <w:spacing w:after="40"/>
        <w:rPr>
          <w:rFonts w:ascii="Arial" w:hAnsi="Arial" w:cs="Arial"/>
          <w:b/>
          <w:bCs/>
        </w:rPr>
      </w:pPr>
    </w:p>
    <w:p w14:paraId="49A2E3DC" w14:textId="77777777" w:rsidR="003C06DC" w:rsidRDefault="00C849E3">
      <w:pPr>
        <w:widowControl w:val="0"/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filled by Developer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769"/>
        <w:gridCol w:w="2708"/>
        <w:gridCol w:w="3360"/>
      </w:tblGrid>
      <w:tr w:rsidR="003C06DC" w14:paraId="5ECF4625" w14:textId="77777777">
        <w:trPr>
          <w:cantSplit/>
          <w:trHeight w:val="667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0C5E5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  <w:p w14:paraId="3A8C0D44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Request #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E5C57E" w14:textId="08428E94" w:rsidR="003C06DC" w:rsidRDefault="006664D8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HARM ID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ED639C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 Identifier </w:t>
            </w:r>
          </w:p>
          <w:p w14:paraId="2B74752B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rogram ID, Layout Set ID, etc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14:paraId="2DBFCAAA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 Type </w:t>
            </w:r>
          </w:p>
          <w:p w14:paraId="31CE9FA5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rogram, Transaction,  Layout Set)</w:t>
            </w:r>
          </w:p>
        </w:tc>
      </w:tr>
      <w:tr w:rsidR="003C06DC" w14:paraId="624C26EE" w14:textId="77777777">
        <w:trPr>
          <w:cantSplit/>
          <w:trHeight w:val="230"/>
        </w:trPr>
        <w:tc>
          <w:tcPr>
            <w:tcW w:w="17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C2E50A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842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A07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9DC10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  <w:tr w:rsidR="003C06DC" w14:paraId="0F496B61" w14:textId="77777777">
        <w:trPr>
          <w:cantSplit/>
          <w:trHeight w:val="230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E5F7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0EE1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116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F22D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  <w:tr w:rsidR="003C06DC" w14:paraId="1CEA901A" w14:textId="77777777">
        <w:trPr>
          <w:cantSplit/>
          <w:trHeight w:val="230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A91BB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90D2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A6A8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6BE2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6DA7016C" w14:textId="77777777" w:rsidR="003C06DC" w:rsidRDefault="003C06DC">
      <w:pPr>
        <w:widowControl w:val="0"/>
        <w:spacing w:after="40"/>
        <w:rPr>
          <w:rFonts w:ascii="Arial" w:hAnsi="Arial" w:cs="Arial"/>
          <w:b/>
          <w:bCs/>
        </w:rPr>
      </w:pPr>
    </w:p>
    <w:p w14:paraId="3AEE6D1E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C85FBA" w:rsidRPr="00C85FBA" w14:paraId="40DC2264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49CDD21" w14:textId="77777777" w:rsidR="00C85FBA" w:rsidRPr="00C85FBA" w:rsidRDefault="00C85FBA" w:rsidP="00C85FBA">
            <w:pPr>
              <w:spacing w:before="120" w:after="60"/>
              <w:jc w:val="center"/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C85FBA">
              <w:rPr>
                <w:rFonts w:ascii="Arial" w:eastAsia="Calibri" w:hAnsi="Arial" w:cs="Arial"/>
                <w:b/>
                <w:sz w:val="22"/>
                <w:szCs w:val="22"/>
              </w:rPr>
              <w:t>Related Documents</w:t>
            </w:r>
          </w:p>
        </w:tc>
      </w:tr>
      <w:tr w:rsidR="00C85FBA" w:rsidRPr="00C85FBA" w14:paraId="63F64989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347" w14:textId="4B39B5FB" w:rsidR="000C0746" w:rsidRPr="00C85FBA" w:rsidRDefault="000C0746" w:rsidP="000C074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C85FBA" w:rsidRPr="00C85FBA" w14:paraId="349AE191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870" w14:textId="77777777" w:rsidR="00C85FBA" w:rsidRPr="00C85FBA" w:rsidRDefault="00C85FBA" w:rsidP="00C85FBA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</w:tbl>
    <w:p w14:paraId="67DCEC7E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21697A63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6688EEE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19D470B7" w14:textId="36DDD980" w:rsidR="00354CD3" w:rsidRPr="00787B61" w:rsidRDefault="00354CD3" w:rsidP="00354CD3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10" w:name="_Toc64639868"/>
      <w:r w:rsidRPr="00787B61">
        <w:rPr>
          <w:rFonts w:cs="Arial"/>
        </w:rPr>
        <w:t>D</w:t>
      </w:r>
      <w:r>
        <w:rPr>
          <w:rFonts w:cs="Arial"/>
        </w:rPr>
        <w:t>ocument Control</w:t>
      </w:r>
      <w:bookmarkEnd w:id="10"/>
      <w:r>
        <w:rPr>
          <w:rFonts w:cs="Arial"/>
        </w:rPr>
        <w:t xml:space="preserve"> </w:t>
      </w:r>
    </w:p>
    <w:p w14:paraId="42A4D224" w14:textId="77777777" w:rsidR="00354CD3" w:rsidRPr="00354CD3" w:rsidRDefault="00354CD3" w:rsidP="00354CD3">
      <w:pPr>
        <w:pStyle w:val="ListParagraph"/>
        <w:keepNext/>
        <w:numPr>
          <w:ilvl w:val="0"/>
          <w:numId w:val="29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1" w:name="_Toc64639424"/>
      <w:bookmarkStart w:id="12" w:name="_Toc64639869"/>
      <w:bookmarkEnd w:id="11"/>
      <w:bookmarkEnd w:id="12"/>
    </w:p>
    <w:p w14:paraId="5909B36D" w14:textId="77777777" w:rsidR="00354CD3" w:rsidRPr="00354CD3" w:rsidRDefault="00354CD3" w:rsidP="00354CD3">
      <w:pPr>
        <w:pStyle w:val="ListParagraph"/>
        <w:keepNext/>
        <w:numPr>
          <w:ilvl w:val="0"/>
          <w:numId w:val="29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3" w:name="_Toc64639425"/>
      <w:bookmarkStart w:id="14" w:name="_Toc64639870"/>
      <w:bookmarkEnd w:id="13"/>
      <w:bookmarkEnd w:id="14"/>
    </w:p>
    <w:p w14:paraId="27D697B3" w14:textId="481E9A13" w:rsidR="00354CD3" w:rsidRPr="00354CD3" w:rsidRDefault="00354CD3" w:rsidP="00354CD3">
      <w:pPr>
        <w:keepNext/>
        <w:numPr>
          <w:ilvl w:val="1"/>
          <w:numId w:val="29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15" w:name="_Toc439684401"/>
      <w:bookmarkStart w:id="16" w:name="_Toc445981121"/>
      <w:bookmarkStart w:id="17" w:name="_Toc64639871"/>
      <w:r w:rsidRPr="004558CC">
        <w:rPr>
          <w:rFonts w:ascii="Arial" w:hAnsi="Arial"/>
          <w:b/>
          <w:sz w:val="32"/>
        </w:rPr>
        <w:t>Version History</w:t>
      </w:r>
      <w:bookmarkEnd w:id="15"/>
      <w:bookmarkEnd w:id="16"/>
      <w:bookmarkEnd w:id="17"/>
      <w:r w:rsidRPr="00354CD3">
        <w:rPr>
          <w:rFonts w:ascii="Arial" w:hAnsi="Arial" w:cs="Arial"/>
          <w:b/>
          <w:kern w:val="28"/>
        </w:rPr>
        <w:t xml:space="preserve"> </w:t>
      </w:r>
    </w:p>
    <w:p w14:paraId="6E8681DF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status and version history of this document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701"/>
        <w:gridCol w:w="2694"/>
        <w:gridCol w:w="2551"/>
      </w:tblGrid>
      <w:tr w:rsidR="00354CD3" w:rsidRPr="00354CD3" w14:paraId="7613D179" w14:textId="77777777" w:rsidTr="00354CD3">
        <w:tc>
          <w:tcPr>
            <w:tcW w:w="110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9312BAB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2E65091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751A027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01DD133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Status</w:t>
            </w:r>
          </w:p>
          <w:p w14:paraId="19367D7F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(draft, peer review etc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5A792F2E" w14:textId="77777777" w:rsidR="00354CD3" w:rsidRPr="00354CD3" w:rsidRDefault="00354CD3" w:rsidP="00354CD3">
            <w:pPr>
              <w:widowControl w:val="0"/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Version History</w:t>
            </w:r>
          </w:p>
        </w:tc>
      </w:tr>
      <w:tr w:rsidR="000C3AE2" w:rsidRPr="00354CD3" w14:paraId="171E766F" w14:textId="77777777" w:rsidTr="00930297">
        <w:tc>
          <w:tcPr>
            <w:tcW w:w="1101" w:type="dxa"/>
            <w:tcBorders>
              <w:top w:val="nil"/>
            </w:tcBorders>
          </w:tcPr>
          <w:p w14:paraId="71580005" w14:textId="48F9E9F9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1275" w:type="dxa"/>
            <w:tcBorders>
              <w:top w:val="nil"/>
            </w:tcBorders>
          </w:tcPr>
          <w:p w14:paraId="5805C3C4" w14:textId="78E96F6B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C074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  <w:r w:rsidR="000C0746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70340B18" w14:textId="53F289E9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2694" w:type="dxa"/>
            <w:tcBorders>
              <w:top w:val="nil"/>
            </w:tcBorders>
          </w:tcPr>
          <w:p w14:paraId="179A9035" w14:textId="260D7A4C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raft</w:t>
            </w:r>
          </w:p>
        </w:tc>
        <w:tc>
          <w:tcPr>
            <w:tcW w:w="2551" w:type="dxa"/>
            <w:tcBorders>
              <w:top w:val="nil"/>
            </w:tcBorders>
          </w:tcPr>
          <w:p w14:paraId="1F9AF7BB" w14:textId="77777777" w:rsidR="000C3AE2" w:rsidRPr="00354CD3" w:rsidRDefault="000C3AE2" w:rsidP="000C3AE2">
            <w:pPr>
              <w:rPr>
                <w:rFonts w:ascii="Arial" w:hAnsi="Arial" w:cs="Arial"/>
              </w:rPr>
            </w:pPr>
          </w:p>
        </w:tc>
      </w:tr>
      <w:tr w:rsidR="00354CD3" w:rsidRPr="00354CD3" w14:paraId="0A75127A" w14:textId="77777777" w:rsidTr="00930297">
        <w:tc>
          <w:tcPr>
            <w:tcW w:w="1101" w:type="dxa"/>
            <w:tcBorders>
              <w:bottom w:val="double" w:sz="4" w:space="0" w:color="auto"/>
            </w:tcBorders>
          </w:tcPr>
          <w:p w14:paraId="7D98A736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453BE06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BADCC4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583F4A0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24C76C4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48527A8E" w14:textId="77777777" w:rsidR="00354CD3" w:rsidRPr="00354CD3" w:rsidRDefault="00354CD3" w:rsidP="00354CD3">
      <w:pPr>
        <w:rPr>
          <w:rFonts w:ascii="Arial" w:hAnsi="Arial" w:cs="Arial"/>
        </w:rPr>
      </w:pPr>
    </w:p>
    <w:p w14:paraId="217F2F31" w14:textId="77777777" w:rsidR="00354CD3" w:rsidRPr="00354CD3" w:rsidRDefault="00354CD3" w:rsidP="00354CD3">
      <w:pPr>
        <w:pStyle w:val="ListParagraph"/>
        <w:keepNext/>
        <w:numPr>
          <w:ilvl w:val="0"/>
          <w:numId w:val="28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8" w:name="_Toc64639427"/>
      <w:bookmarkStart w:id="19" w:name="_Toc64639872"/>
      <w:bookmarkStart w:id="20" w:name="_Toc439684402"/>
      <w:bookmarkStart w:id="21" w:name="_Toc445981122"/>
      <w:bookmarkEnd w:id="18"/>
      <w:bookmarkEnd w:id="19"/>
    </w:p>
    <w:p w14:paraId="2EC13945" w14:textId="77777777" w:rsidR="00354CD3" w:rsidRPr="00354CD3" w:rsidRDefault="00354CD3" w:rsidP="00354CD3">
      <w:pPr>
        <w:pStyle w:val="ListParagraph"/>
        <w:keepNext/>
        <w:numPr>
          <w:ilvl w:val="0"/>
          <w:numId w:val="28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2" w:name="_Toc64639428"/>
      <w:bookmarkStart w:id="23" w:name="_Toc64639873"/>
      <w:bookmarkEnd w:id="22"/>
      <w:bookmarkEnd w:id="23"/>
    </w:p>
    <w:p w14:paraId="1F34882F" w14:textId="27421F8D" w:rsidR="00354CD3" w:rsidRPr="004558CC" w:rsidRDefault="00354CD3" w:rsidP="00354CD3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/>
          <w:b/>
          <w:sz w:val="32"/>
        </w:rPr>
      </w:pPr>
      <w:r w:rsidRPr="00354CD3">
        <w:rPr>
          <w:rFonts w:ascii="Arial" w:hAnsi="Arial" w:cs="Arial"/>
          <w:b/>
          <w:kern w:val="28"/>
        </w:rPr>
        <w:t xml:space="preserve"> </w:t>
      </w:r>
      <w:r w:rsidRPr="004558CC">
        <w:rPr>
          <w:rFonts w:ascii="Arial" w:hAnsi="Arial"/>
          <w:b/>
          <w:sz w:val="32"/>
        </w:rPr>
        <w:t xml:space="preserve"> </w:t>
      </w:r>
      <w:bookmarkStart w:id="24" w:name="_Toc64639874"/>
      <w:r w:rsidRPr="004558CC">
        <w:rPr>
          <w:rFonts w:ascii="Arial" w:hAnsi="Arial"/>
          <w:b/>
          <w:sz w:val="32"/>
        </w:rPr>
        <w:t>List of Quality Reviewers</w:t>
      </w:r>
      <w:bookmarkEnd w:id="20"/>
      <w:bookmarkEnd w:id="21"/>
      <w:bookmarkEnd w:id="24"/>
    </w:p>
    <w:p w14:paraId="3D592A72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quality reviewers of this document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3780"/>
        <w:gridCol w:w="2915"/>
      </w:tblGrid>
      <w:tr w:rsidR="00354CD3" w:rsidRPr="00354CD3" w14:paraId="3D6B4200" w14:textId="77777777" w:rsidTr="00354CD3">
        <w:trPr>
          <w:trHeight w:val="445"/>
          <w:jc w:val="center"/>
        </w:trPr>
        <w:tc>
          <w:tcPr>
            <w:tcW w:w="266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20BE3A2C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CCA6CE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1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CC06EE6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0C3AE2" w:rsidRPr="00354CD3" w14:paraId="2886A897" w14:textId="77777777" w:rsidTr="00930297">
        <w:trPr>
          <w:jc w:val="center"/>
        </w:trPr>
        <w:tc>
          <w:tcPr>
            <w:tcW w:w="2665" w:type="dxa"/>
          </w:tcPr>
          <w:p w14:paraId="56CFC8AC" w14:textId="6EDBED79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3780" w:type="dxa"/>
          </w:tcPr>
          <w:p w14:paraId="7C52640B" w14:textId="492AF792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UI developer</w:t>
            </w:r>
          </w:p>
        </w:tc>
        <w:tc>
          <w:tcPr>
            <w:tcW w:w="2915" w:type="dxa"/>
          </w:tcPr>
          <w:p w14:paraId="7FD4F9F8" w14:textId="77777777" w:rsidR="000C3AE2" w:rsidRPr="00354CD3" w:rsidRDefault="000C3AE2" w:rsidP="000C3AE2">
            <w:pPr>
              <w:rPr>
                <w:rFonts w:ascii="Arial" w:hAnsi="Arial" w:cs="Arial"/>
              </w:rPr>
            </w:pPr>
          </w:p>
        </w:tc>
      </w:tr>
      <w:tr w:rsidR="00354CD3" w:rsidRPr="00354CD3" w14:paraId="490891B4" w14:textId="77777777" w:rsidTr="00930297">
        <w:trPr>
          <w:jc w:val="center"/>
        </w:trPr>
        <w:tc>
          <w:tcPr>
            <w:tcW w:w="2665" w:type="dxa"/>
          </w:tcPr>
          <w:p w14:paraId="50FE6852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AF4E5DC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3022FB1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2E980F14" w14:textId="77777777" w:rsidTr="00930297">
        <w:trPr>
          <w:jc w:val="center"/>
        </w:trPr>
        <w:tc>
          <w:tcPr>
            <w:tcW w:w="2665" w:type="dxa"/>
          </w:tcPr>
          <w:p w14:paraId="68CA7E21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B55ACBA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60D03542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4AE7FD66" w14:textId="77777777" w:rsidTr="00930297">
        <w:trPr>
          <w:jc w:val="center"/>
        </w:trPr>
        <w:tc>
          <w:tcPr>
            <w:tcW w:w="2665" w:type="dxa"/>
          </w:tcPr>
          <w:p w14:paraId="1A872D8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EEAAE3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1C2B79A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070A2813" w14:textId="77777777" w:rsidTr="00930297">
        <w:trPr>
          <w:jc w:val="center"/>
        </w:trPr>
        <w:tc>
          <w:tcPr>
            <w:tcW w:w="2665" w:type="dxa"/>
          </w:tcPr>
          <w:p w14:paraId="40F10F31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AE09C2B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15D427DE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1D34622E" w14:textId="77777777" w:rsidTr="00930297">
        <w:trPr>
          <w:jc w:val="center"/>
        </w:trPr>
        <w:tc>
          <w:tcPr>
            <w:tcW w:w="2665" w:type="dxa"/>
          </w:tcPr>
          <w:p w14:paraId="2BB00BC3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BC00DC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31DD989C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2DDA9225" w14:textId="77777777" w:rsidR="00354CD3" w:rsidRPr="00354CD3" w:rsidRDefault="00354CD3" w:rsidP="00354CD3">
      <w:pPr>
        <w:pStyle w:val="ListParagraph"/>
        <w:keepNext/>
        <w:numPr>
          <w:ilvl w:val="0"/>
          <w:numId w:val="27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5" w:name="_Toc64639430"/>
      <w:bookmarkStart w:id="26" w:name="_Toc64639875"/>
      <w:bookmarkStart w:id="27" w:name="_Toc439684403"/>
      <w:bookmarkStart w:id="28" w:name="_Toc445981123"/>
      <w:bookmarkEnd w:id="25"/>
      <w:bookmarkEnd w:id="26"/>
    </w:p>
    <w:p w14:paraId="783F0DEB" w14:textId="77777777" w:rsidR="00354CD3" w:rsidRPr="00354CD3" w:rsidRDefault="00354CD3" w:rsidP="00354CD3">
      <w:pPr>
        <w:pStyle w:val="ListParagraph"/>
        <w:keepNext/>
        <w:numPr>
          <w:ilvl w:val="0"/>
          <w:numId w:val="27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9" w:name="_Toc64639431"/>
      <w:bookmarkStart w:id="30" w:name="_Toc64639876"/>
      <w:bookmarkEnd w:id="29"/>
      <w:bookmarkEnd w:id="30"/>
    </w:p>
    <w:p w14:paraId="7DA73974" w14:textId="35256FCE" w:rsidR="00354CD3" w:rsidRPr="00354CD3" w:rsidRDefault="00354CD3" w:rsidP="004558CC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31" w:name="_Toc64639877"/>
      <w:r w:rsidRPr="004558CC">
        <w:rPr>
          <w:rFonts w:ascii="Arial" w:hAnsi="Arial"/>
          <w:b/>
          <w:sz w:val="32"/>
        </w:rPr>
        <w:t>Authorisers for sign off</w:t>
      </w:r>
      <w:bookmarkEnd w:id="27"/>
      <w:bookmarkEnd w:id="28"/>
      <w:bookmarkEnd w:id="31"/>
    </w:p>
    <w:p w14:paraId="13540091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pre-defined person(s) required to sign off the complete document.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880"/>
      </w:tblGrid>
      <w:tr w:rsidR="00354CD3" w:rsidRPr="00354CD3" w14:paraId="38AC5592" w14:textId="77777777" w:rsidTr="00354CD3">
        <w:trPr>
          <w:trHeight w:val="447"/>
        </w:trPr>
        <w:tc>
          <w:tcPr>
            <w:tcW w:w="2628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18A68409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bookmarkStart w:id="32" w:name="_Hlk45730540"/>
            <w:r w:rsidRPr="00354CD3">
              <w:rPr>
                <w:rFonts w:ascii="Arial" w:hAnsi="Arial" w:cs="Arial"/>
                <w:b/>
                <w:bCs/>
              </w:rPr>
              <w:t>Authoriser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723FA1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A3D9C91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Date of sign off</w:t>
            </w:r>
          </w:p>
        </w:tc>
      </w:tr>
      <w:tr w:rsidR="00354CD3" w:rsidRPr="00354CD3" w14:paraId="2BF67D27" w14:textId="77777777" w:rsidTr="00930297">
        <w:tc>
          <w:tcPr>
            <w:tcW w:w="2628" w:type="dxa"/>
            <w:tcBorders>
              <w:top w:val="nil"/>
            </w:tcBorders>
          </w:tcPr>
          <w:p w14:paraId="465B954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427AE3CA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F81A727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bookmarkEnd w:id="32"/>
      <w:tr w:rsidR="00354CD3" w:rsidRPr="00354CD3" w14:paraId="10AAF4B5" w14:textId="77777777" w:rsidTr="00930297">
        <w:tc>
          <w:tcPr>
            <w:tcW w:w="2628" w:type="dxa"/>
            <w:tcBorders>
              <w:top w:val="nil"/>
            </w:tcBorders>
          </w:tcPr>
          <w:p w14:paraId="2A2C0FEB" w14:textId="77777777" w:rsidR="00354CD3" w:rsidRPr="00354CD3" w:rsidRDefault="00354CD3" w:rsidP="00354CD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776B808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22F03A0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7478AF01" w14:textId="77777777" w:rsidR="00354CD3" w:rsidRPr="00354CD3" w:rsidRDefault="00354CD3" w:rsidP="00354CD3">
      <w:pPr>
        <w:pStyle w:val="ListParagraph"/>
        <w:keepNext/>
        <w:numPr>
          <w:ilvl w:val="0"/>
          <w:numId w:val="26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33" w:name="_Toc64639433"/>
      <w:bookmarkStart w:id="34" w:name="_Toc64639878"/>
      <w:bookmarkStart w:id="35" w:name="_Toc439684404"/>
      <w:bookmarkStart w:id="36" w:name="_Toc445981124"/>
      <w:bookmarkEnd w:id="33"/>
      <w:bookmarkEnd w:id="34"/>
    </w:p>
    <w:p w14:paraId="7CC740C5" w14:textId="77777777" w:rsidR="00354CD3" w:rsidRPr="00354CD3" w:rsidRDefault="00354CD3" w:rsidP="00354CD3">
      <w:pPr>
        <w:pStyle w:val="ListParagraph"/>
        <w:keepNext/>
        <w:numPr>
          <w:ilvl w:val="0"/>
          <w:numId w:val="26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37" w:name="_Toc64639434"/>
      <w:bookmarkStart w:id="38" w:name="_Toc64639879"/>
      <w:bookmarkEnd w:id="37"/>
      <w:bookmarkEnd w:id="38"/>
    </w:p>
    <w:p w14:paraId="097A86AB" w14:textId="54DEA75B" w:rsidR="00354CD3" w:rsidRPr="00354CD3" w:rsidRDefault="00354CD3" w:rsidP="004558CC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39" w:name="_Toc64639880"/>
      <w:r w:rsidRPr="004558CC">
        <w:rPr>
          <w:rFonts w:ascii="Arial" w:hAnsi="Arial"/>
          <w:b/>
          <w:sz w:val="32"/>
        </w:rPr>
        <w:t>Distribution</w:t>
      </w:r>
      <w:bookmarkEnd w:id="35"/>
      <w:bookmarkEnd w:id="36"/>
      <w:bookmarkEnd w:id="39"/>
    </w:p>
    <w:p w14:paraId="3C8D0977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document is being distributed to the following authorised people/sections.</w:t>
      </w:r>
    </w:p>
    <w:p w14:paraId="09B0EEAE" w14:textId="77777777" w:rsidR="00354CD3" w:rsidRPr="00354CD3" w:rsidRDefault="00354CD3" w:rsidP="00354CD3">
      <w:pPr>
        <w:rPr>
          <w:rFonts w:ascii="Arial" w:hAnsi="Arial" w:cs="Arial"/>
        </w:rPr>
      </w:pPr>
    </w:p>
    <w:tbl>
      <w:tblPr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4536"/>
      </w:tblGrid>
      <w:tr w:rsidR="00354CD3" w:rsidRPr="00354CD3" w14:paraId="5AAF815A" w14:textId="77777777" w:rsidTr="00B020D7">
        <w:tc>
          <w:tcPr>
            <w:tcW w:w="4096" w:type="dxa"/>
            <w:tcBorders>
              <w:top w:val="double" w:sz="4" w:space="0" w:color="auto"/>
            </w:tcBorders>
            <w:shd w:val="clear" w:color="auto" w:fill="D0CECE"/>
          </w:tcPr>
          <w:p w14:paraId="63C1318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Authoriser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D0CECE"/>
          </w:tcPr>
          <w:p w14:paraId="0595B0E2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</w:tr>
      <w:tr w:rsidR="00354CD3" w:rsidRPr="00354CD3" w14:paraId="6BED72E1" w14:textId="77777777" w:rsidTr="00B020D7">
        <w:tc>
          <w:tcPr>
            <w:tcW w:w="4096" w:type="dxa"/>
            <w:tcBorders>
              <w:top w:val="nil"/>
            </w:tcBorders>
          </w:tcPr>
          <w:p w14:paraId="1A023CD4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2E45067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0F5D1E6C" w14:textId="77777777" w:rsidR="00354CD3" w:rsidRPr="00354CD3" w:rsidRDefault="00354CD3" w:rsidP="00354CD3">
      <w:pPr>
        <w:rPr>
          <w:rFonts w:ascii="Arial" w:hAnsi="Arial" w:cs="Arial"/>
        </w:rPr>
      </w:pPr>
    </w:p>
    <w:p w14:paraId="0264D24E" w14:textId="77777777" w:rsidR="00354CD3" w:rsidRPr="00354CD3" w:rsidRDefault="00354CD3" w:rsidP="00354CD3">
      <w:pPr>
        <w:rPr>
          <w:rFonts w:ascii="Arial" w:hAnsi="Arial" w:cs="Arial"/>
        </w:rPr>
      </w:pPr>
    </w:p>
    <w:p w14:paraId="70E4AF3C" w14:textId="77777777" w:rsidR="00354CD3" w:rsidRPr="00354CD3" w:rsidRDefault="00354CD3" w:rsidP="00354CD3">
      <w:pPr>
        <w:rPr>
          <w:rFonts w:ascii="Arial" w:hAnsi="Arial" w:cs="Arial"/>
        </w:rPr>
      </w:pPr>
    </w:p>
    <w:p w14:paraId="102373C8" w14:textId="77777777" w:rsidR="00354CD3" w:rsidRPr="00354CD3" w:rsidRDefault="00354CD3" w:rsidP="00354CD3">
      <w:pPr>
        <w:rPr>
          <w:rFonts w:ascii="Arial" w:hAnsi="Arial" w:cs="Arial"/>
        </w:rPr>
      </w:pPr>
    </w:p>
    <w:p w14:paraId="3B1D881D" w14:textId="77777777" w:rsidR="00354CD3" w:rsidRPr="00354CD3" w:rsidRDefault="00354CD3" w:rsidP="00354CD3">
      <w:pPr>
        <w:rPr>
          <w:rFonts w:ascii="Arial" w:hAnsi="Arial" w:cs="Arial"/>
        </w:rPr>
      </w:pPr>
    </w:p>
    <w:p w14:paraId="76FB8CCF" w14:textId="77777777" w:rsidR="00354CD3" w:rsidRPr="00354CD3" w:rsidRDefault="00354CD3" w:rsidP="00354CD3">
      <w:pPr>
        <w:rPr>
          <w:rFonts w:ascii="Arial" w:hAnsi="Arial" w:cs="Arial"/>
        </w:rPr>
      </w:pPr>
    </w:p>
    <w:p w14:paraId="2B55DDF5" w14:textId="77777777" w:rsidR="00354CD3" w:rsidRPr="00354CD3" w:rsidRDefault="00354CD3" w:rsidP="00354CD3">
      <w:pPr>
        <w:rPr>
          <w:rFonts w:ascii="Arial" w:hAnsi="Arial" w:cs="Arial"/>
        </w:rPr>
      </w:pPr>
    </w:p>
    <w:p w14:paraId="1830C41E" w14:textId="77777777" w:rsidR="00354CD3" w:rsidRPr="00354CD3" w:rsidRDefault="00354CD3" w:rsidP="00354CD3">
      <w:pPr>
        <w:rPr>
          <w:rFonts w:ascii="Arial" w:hAnsi="Arial" w:cs="Arial"/>
        </w:rPr>
      </w:pPr>
    </w:p>
    <w:p w14:paraId="2E42AE19" w14:textId="77777777" w:rsidR="00BC600A" w:rsidRDefault="00BC600A" w:rsidP="00354CD3">
      <w:pPr>
        <w:widowControl w:val="0"/>
        <w:spacing w:after="40"/>
        <w:ind w:left="360"/>
        <w:rPr>
          <w:rFonts w:ascii="Arial" w:hAnsi="Arial" w:cs="Arial"/>
          <w:b/>
          <w:bCs/>
        </w:rPr>
      </w:pPr>
    </w:p>
    <w:p w14:paraId="4F1DD12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45EE4187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6054A8E4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2AE00C4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70446E70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0C4DACB0" w14:textId="77777777" w:rsidR="00136D2A" w:rsidRDefault="00136D2A">
      <w:pPr>
        <w:rPr>
          <w:rFonts w:ascii="Arial" w:hAnsi="Arial" w:cs="Arial"/>
          <w:b/>
          <w:kern w:val="28"/>
          <w:sz w:val="32"/>
        </w:rPr>
      </w:pPr>
      <w:bookmarkStart w:id="40" w:name="_Toc373010496"/>
      <w:bookmarkStart w:id="41" w:name="_Toc410215205"/>
      <w:bookmarkStart w:id="42" w:name="_Toc497081640"/>
      <w:bookmarkStart w:id="43" w:name="_Toc497171572"/>
      <w:bookmarkStart w:id="44" w:name="_Toc497244173"/>
      <w:bookmarkStart w:id="45" w:name="_Toc497925472"/>
      <w:bookmarkStart w:id="46" w:name="_Toc497171570"/>
      <w:bookmarkStart w:id="47" w:name="_Toc497244171"/>
      <w:bookmarkStart w:id="48" w:name="_Toc497925470"/>
      <w:bookmarkEnd w:id="0"/>
      <w:bookmarkEnd w:id="1"/>
      <w:r>
        <w:rPr>
          <w:rFonts w:cs="Arial"/>
        </w:rPr>
        <w:br w:type="page"/>
      </w:r>
    </w:p>
    <w:p w14:paraId="1AE681EE" w14:textId="26667423" w:rsidR="00222447" w:rsidRPr="00787B61" w:rsidRDefault="00354CD3" w:rsidP="00222447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49" w:name="_Toc64639881"/>
      <w:bookmarkEnd w:id="40"/>
      <w:bookmarkEnd w:id="41"/>
      <w:bookmarkEnd w:id="42"/>
      <w:bookmarkEnd w:id="43"/>
      <w:bookmarkEnd w:id="44"/>
      <w:bookmarkEnd w:id="45"/>
      <w:r>
        <w:rPr>
          <w:rFonts w:cs="Arial"/>
        </w:rPr>
        <w:lastRenderedPageBreak/>
        <w:t>User Stories covered by the SAP UI5 screens</w:t>
      </w:r>
      <w:bookmarkEnd w:id="49"/>
    </w:p>
    <w:p w14:paraId="124586FB" w14:textId="77777777" w:rsidR="00136D2A" w:rsidRDefault="00136D2A" w:rsidP="0022244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4"/>
        <w:gridCol w:w="1204"/>
        <w:gridCol w:w="1693"/>
        <w:gridCol w:w="1275"/>
        <w:gridCol w:w="1701"/>
        <w:gridCol w:w="2688"/>
      </w:tblGrid>
      <w:tr w:rsidR="000D341D" w:rsidRPr="000D341D" w14:paraId="64901A78" w14:textId="77777777" w:rsidTr="004B5BBA">
        <w:trPr>
          <w:trHeight w:val="449"/>
        </w:trPr>
        <w:tc>
          <w:tcPr>
            <w:tcW w:w="419" w:type="pct"/>
            <w:shd w:val="clear" w:color="auto" w:fill="D0CECE"/>
            <w:vAlign w:val="center"/>
          </w:tcPr>
          <w:p w14:paraId="5A7D6743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ID</w:t>
            </w:r>
          </w:p>
        </w:tc>
        <w:tc>
          <w:tcPr>
            <w:tcW w:w="644" w:type="pct"/>
            <w:shd w:val="clear" w:color="auto" w:fill="D0CECE"/>
            <w:vAlign w:val="center"/>
          </w:tcPr>
          <w:p w14:paraId="17EF4AB0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As a</w:t>
            </w:r>
          </w:p>
        </w:tc>
        <w:tc>
          <w:tcPr>
            <w:tcW w:w="906" w:type="pct"/>
            <w:shd w:val="clear" w:color="auto" w:fill="D0CECE"/>
            <w:vAlign w:val="center"/>
          </w:tcPr>
          <w:p w14:paraId="5210F124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I want</w:t>
            </w:r>
          </w:p>
        </w:tc>
        <w:tc>
          <w:tcPr>
            <w:tcW w:w="682" w:type="pct"/>
            <w:shd w:val="clear" w:color="auto" w:fill="D0CECE"/>
            <w:vAlign w:val="center"/>
          </w:tcPr>
          <w:p w14:paraId="6EFFDC8C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So that</w:t>
            </w:r>
          </w:p>
        </w:tc>
        <w:tc>
          <w:tcPr>
            <w:tcW w:w="910" w:type="pct"/>
            <w:shd w:val="clear" w:color="auto" w:fill="D0CECE"/>
            <w:vAlign w:val="center"/>
          </w:tcPr>
          <w:p w14:paraId="68BCEB55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Acceptance criteria</w:t>
            </w:r>
          </w:p>
        </w:tc>
        <w:tc>
          <w:tcPr>
            <w:tcW w:w="1438" w:type="pct"/>
            <w:shd w:val="clear" w:color="auto" w:fill="D0CECE"/>
            <w:vAlign w:val="center"/>
          </w:tcPr>
          <w:p w14:paraId="329CFB1D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How Met?</w:t>
            </w:r>
          </w:p>
          <w:p w14:paraId="4B5A5C34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(be clear if not met by SAP)</w:t>
            </w:r>
          </w:p>
        </w:tc>
      </w:tr>
      <w:tr w:rsidR="000C3AE2" w:rsidRPr="000D341D" w14:paraId="7D6111BF" w14:textId="77777777" w:rsidTr="004B5BBA">
        <w:tc>
          <w:tcPr>
            <w:tcW w:w="419" w:type="pct"/>
            <w:shd w:val="clear" w:color="auto" w:fill="auto"/>
          </w:tcPr>
          <w:p w14:paraId="11EFC0A8" w14:textId="71E10F73" w:rsidR="00C60A9F" w:rsidRDefault="00C60A9F" w:rsidP="00C60A9F"/>
          <w:p w14:paraId="075456CC" w14:textId="0C34A3AA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44" w:type="pct"/>
            <w:shd w:val="clear" w:color="auto" w:fill="auto"/>
          </w:tcPr>
          <w:p w14:paraId="4992847C" w14:textId="28FA330D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eb application</w:t>
            </w:r>
          </w:p>
        </w:tc>
        <w:tc>
          <w:tcPr>
            <w:tcW w:w="906" w:type="pct"/>
            <w:shd w:val="clear" w:color="auto" w:fill="auto"/>
          </w:tcPr>
          <w:p w14:paraId="14F1619D" w14:textId="40CC7742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UI5 </w:t>
            </w:r>
            <w:r w:rsidR="00BC52AD">
              <w:rPr>
                <w:rFonts w:ascii="Arial" w:eastAsia="MS Mincho" w:hAnsi="Arial" w:cs="Arial"/>
              </w:rPr>
              <w:t>screen</w:t>
            </w:r>
            <w:r>
              <w:rPr>
                <w:rFonts w:ascii="Arial" w:eastAsia="MS Mincho" w:hAnsi="Arial" w:cs="Arial"/>
              </w:rPr>
              <w:t xml:space="preserve"> to </w:t>
            </w:r>
            <w:r w:rsidR="004B5BBA">
              <w:rPr>
                <w:rFonts w:ascii="Arial" w:eastAsia="MS Mincho" w:hAnsi="Arial" w:cs="Arial"/>
              </w:rPr>
              <w:t>submit r</w:t>
            </w:r>
            <w:r w:rsidR="004B5BBA" w:rsidRPr="004B5BBA">
              <w:rPr>
                <w:rFonts w:ascii="Arial" w:eastAsia="MS Mincho" w:hAnsi="Arial" w:cs="Arial"/>
              </w:rPr>
              <w:t xml:space="preserve">equest </w:t>
            </w:r>
            <w:r w:rsidR="004B5BBA">
              <w:rPr>
                <w:rFonts w:ascii="Arial" w:eastAsia="MS Mincho" w:hAnsi="Arial" w:cs="Arial"/>
              </w:rPr>
              <w:t>m</w:t>
            </w:r>
            <w:r w:rsidR="004B5BBA" w:rsidRPr="004B5BBA">
              <w:rPr>
                <w:rFonts w:ascii="Arial" w:eastAsia="MS Mincho" w:hAnsi="Arial" w:cs="Arial"/>
              </w:rPr>
              <w:t xml:space="preserve">aterial </w:t>
            </w:r>
            <w:r w:rsidR="004B5BBA">
              <w:rPr>
                <w:rFonts w:ascii="Arial" w:eastAsia="MS Mincho" w:hAnsi="Arial" w:cs="Arial"/>
              </w:rPr>
              <w:t>r</w:t>
            </w:r>
            <w:r w:rsidR="004B5BBA" w:rsidRPr="004B5BBA">
              <w:rPr>
                <w:rFonts w:ascii="Arial" w:eastAsia="MS Mincho" w:hAnsi="Arial" w:cs="Arial"/>
              </w:rPr>
              <w:t xml:space="preserve">eturn </w:t>
            </w:r>
            <w:r w:rsidR="004B5BBA">
              <w:rPr>
                <w:rFonts w:ascii="Arial" w:eastAsia="MS Mincho" w:hAnsi="Arial" w:cs="Arial"/>
              </w:rPr>
              <w:t>a</w:t>
            </w:r>
            <w:r w:rsidR="004B5BBA" w:rsidRPr="004B5BBA">
              <w:rPr>
                <w:rFonts w:ascii="Arial" w:eastAsia="MS Mincho" w:hAnsi="Arial" w:cs="Arial"/>
              </w:rPr>
              <w:t>uthorization</w:t>
            </w:r>
          </w:p>
        </w:tc>
        <w:tc>
          <w:tcPr>
            <w:tcW w:w="682" w:type="pct"/>
            <w:shd w:val="clear" w:color="auto" w:fill="auto"/>
          </w:tcPr>
          <w:p w14:paraId="0B3A9257" w14:textId="7F53F930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ustomer can </w:t>
            </w:r>
            <w:r w:rsidR="004B5BBA">
              <w:rPr>
                <w:rFonts w:ascii="Arial" w:eastAsia="MS Mincho" w:hAnsi="Arial" w:cs="Arial"/>
              </w:rPr>
              <w:t>submit request</w:t>
            </w:r>
            <w:r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610CBFF6" w14:textId="1CA5A810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User will be </w:t>
            </w:r>
            <w:r w:rsidR="00BC52A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able to </w:t>
            </w:r>
            <w:r w:rsidR="004B5BB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bmit the request.</w:t>
            </w:r>
          </w:p>
        </w:tc>
        <w:tc>
          <w:tcPr>
            <w:tcW w:w="1438" w:type="pct"/>
            <w:shd w:val="clear" w:color="auto" w:fill="auto"/>
          </w:tcPr>
          <w:p w14:paraId="412D2E96" w14:textId="7FA2596E" w:rsidR="000C3AE2" w:rsidRPr="000D341D" w:rsidRDefault="00B172D6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iori application is developed</w:t>
            </w:r>
            <w:r w:rsidR="00BC52AD">
              <w:rPr>
                <w:rFonts w:ascii="Arial" w:eastAsia="MS Mincho" w:hAnsi="Arial" w:cs="Arial"/>
              </w:rPr>
              <w:t xml:space="preserve"> </w:t>
            </w:r>
            <w:r w:rsidR="004B5BBA">
              <w:rPr>
                <w:rFonts w:ascii="Arial" w:eastAsia="MS Mincho" w:hAnsi="Arial" w:cs="Arial"/>
              </w:rPr>
              <w:t>request form.</w:t>
            </w:r>
          </w:p>
        </w:tc>
      </w:tr>
      <w:tr w:rsidR="000C3AE2" w:rsidRPr="000D341D" w14:paraId="2C12236A" w14:textId="77777777" w:rsidTr="004B5BBA">
        <w:tc>
          <w:tcPr>
            <w:tcW w:w="419" w:type="pct"/>
            <w:shd w:val="clear" w:color="auto" w:fill="auto"/>
          </w:tcPr>
          <w:p w14:paraId="0FF2C3C0" w14:textId="5C4B6A2E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44" w:type="pct"/>
            <w:shd w:val="clear" w:color="auto" w:fill="auto"/>
          </w:tcPr>
          <w:p w14:paraId="6F4C5DDC" w14:textId="6CFDB666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06" w:type="pct"/>
            <w:shd w:val="clear" w:color="auto" w:fill="auto"/>
          </w:tcPr>
          <w:p w14:paraId="5FB9BB34" w14:textId="38BAAFF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82" w:type="pct"/>
            <w:shd w:val="clear" w:color="auto" w:fill="auto"/>
          </w:tcPr>
          <w:p w14:paraId="734FA483" w14:textId="08E4486A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10" w:type="pct"/>
            <w:shd w:val="clear" w:color="auto" w:fill="auto"/>
          </w:tcPr>
          <w:p w14:paraId="516721A3" w14:textId="672B72E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438" w:type="pct"/>
            <w:shd w:val="clear" w:color="auto" w:fill="auto"/>
          </w:tcPr>
          <w:p w14:paraId="7C82415A" w14:textId="7EA0500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</w:tr>
      <w:tr w:rsidR="00BC52AD" w:rsidRPr="000D341D" w14:paraId="5E4500E3" w14:textId="77777777" w:rsidTr="004B5BBA">
        <w:tc>
          <w:tcPr>
            <w:tcW w:w="419" w:type="pct"/>
            <w:shd w:val="clear" w:color="auto" w:fill="auto"/>
          </w:tcPr>
          <w:p w14:paraId="525B79F3" w14:textId="01558988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44" w:type="pct"/>
            <w:shd w:val="clear" w:color="auto" w:fill="auto"/>
          </w:tcPr>
          <w:p w14:paraId="1A62336D" w14:textId="34B0E532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06" w:type="pct"/>
            <w:shd w:val="clear" w:color="auto" w:fill="auto"/>
          </w:tcPr>
          <w:p w14:paraId="445B8F66" w14:textId="12C89961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82" w:type="pct"/>
            <w:shd w:val="clear" w:color="auto" w:fill="auto"/>
          </w:tcPr>
          <w:p w14:paraId="07991BBE" w14:textId="1CE4DB95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10" w:type="pct"/>
            <w:shd w:val="clear" w:color="auto" w:fill="auto"/>
          </w:tcPr>
          <w:p w14:paraId="17C9F9C7" w14:textId="19423B2D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438" w:type="pct"/>
            <w:shd w:val="clear" w:color="auto" w:fill="auto"/>
          </w:tcPr>
          <w:p w14:paraId="3A801226" w14:textId="54353BC1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</w:tr>
      <w:tr w:rsidR="000C3AE2" w:rsidRPr="000D341D" w14:paraId="095D70C4" w14:textId="77777777" w:rsidTr="004B5BBA">
        <w:tc>
          <w:tcPr>
            <w:tcW w:w="419" w:type="pct"/>
            <w:shd w:val="clear" w:color="auto" w:fill="auto"/>
          </w:tcPr>
          <w:p w14:paraId="4EE56DF4" w14:textId="1C306973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44" w:type="pct"/>
            <w:shd w:val="clear" w:color="auto" w:fill="auto"/>
          </w:tcPr>
          <w:p w14:paraId="52B7F851" w14:textId="2CB7A48C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06" w:type="pct"/>
            <w:shd w:val="clear" w:color="auto" w:fill="auto"/>
          </w:tcPr>
          <w:p w14:paraId="76BE0A9F" w14:textId="0A063F50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82" w:type="pct"/>
            <w:shd w:val="clear" w:color="auto" w:fill="auto"/>
          </w:tcPr>
          <w:p w14:paraId="73AA75BD" w14:textId="3ECAED81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10" w:type="pct"/>
            <w:shd w:val="clear" w:color="auto" w:fill="auto"/>
          </w:tcPr>
          <w:p w14:paraId="6D73B6CA" w14:textId="48CEC0E5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438" w:type="pct"/>
            <w:shd w:val="clear" w:color="auto" w:fill="auto"/>
          </w:tcPr>
          <w:p w14:paraId="0B384937" w14:textId="4989DC21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</w:tr>
    </w:tbl>
    <w:p w14:paraId="380DA9BB" w14:textId="77777777" w:rsidR="00222447" w:rsidRDefault="00222447" w:rsidP="00222447">
      <w:pPr>
        <w:rPr>
          <w:rFonts w:ascii="Arial" w:hAnsi="Arial" w:cs="Arial"/>
        </w:rPr>
      </w:pPr>
    </w:p>
    <w:p w14:paraId="3A90869C" w14:textId="75B911F0" w:rsidR="00222447" w:rsidRPr="002C2170" w:rsidRDefault="00222447" w:rsidP="002C2170">
      <w:pPr>
        <w:pStyle w:val="ListParagraph"/>
        <w:ind w:left="360"/>
        <w:rPr>
          <w:rFonts w:cs="Arial"/>
          <w:bCs/>
        </w:rPr>
      </w:pPr>
    </w:p>
    <w:p w14:paraId="36BA2F47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0" w:name="_Toc64639437"/>
      <w:bookmarkStart w:id="51" w:name="_Toc64639882"/>
      <w:bookmarkStart w:id="52" w:name="_Toc144102850"/>
      <w:bookmarkStart w:id="53" w:name="_Toc411421005"/>
      <w:bookmarkStart w:id="54" w:name="_Toc497925473"/>
      <w:bookmarkEnd w:id="50"/>
      <w:bookmarkEnd w:id="51"/>
    </w:p>
    <w:p w14:paraId="6DB5C1AB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5" w:name="_Toc64639438"/>
      <w:bookmarkStart w:id="56" w:name="_Toc64639883"/>
      <w:bookmarkEnd w:id="55"/>
      <w:bookmarkEnd w:id="56"/>
    </w:p>
    <w:p w14:paraId="020539AA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7" w:name="_Toc64639439"/>
      <w:bookmarkStart w:id="58" w:name="_Toc64639884"/>
      <w:bookmarkEnd w:id="57"/>
      <w:bookmarkEnd w:id="58"/>
    </w:p>
    <w:p w14:paraId="5588E31D" w14:textId="35C0A0BE" w:rsidR="00222447" w:rsidRPr="00F27CAD" w:rsidRDefault="002C2170" w:rsidP="002C2170">
      <w:pPr>
        <w:pStyle w:val="Heading2"/>
        <w:numPr>
          <w:ilvl w:val="1"/>
          <w:numId w:val="11"/>
        </w:numPr>
        <w:pBdr>
          <w:bottom w:val="single" w:sz="12" w:space="1" w:color="000000"/>
        </w:pBdr>
        <w:spacing w:after="60"/>
        <w:ind w:right="0"/>
        <w:rPr>
          <w:i/>
        </w:rPr>
      </w:pPr>
      <w:bookmarkStart w:id="59" w:name="_Toc64639885"/>
      <w:bookmarkEnd w:id="52"/>
      <w:bookmarkEnd w:id="53"/>
      <w:bookmarkEnd w:id="54"/>
      <w:r w:rsidRPr="002C2170">
        <w:t>Process Maps / User Journey on screen</w:t>
      </w:r>
      <w:bookmarkEnd w:id="59"/>
    </w:p>
    <w:p w14:paraId="474D23F3" w14:textId="6DCB28E2" w:rsidR="00222447" w:rsidRDefault="00222447" w:rsidP="00222447"/>
    <w:p w14:paraId="6AA8C26F" w14:textId="09ABBE9D" w:rsidR="002C2170" w:rsidRDefault="002C2170" w:rsidP="002C2170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60" w:name="_Toc64639886"/>
      <w:r>
        <w:rPr>
          <w:rFonts w:cs="Arial"/>
        </w:rPr>
        <w:t>UI5 Definition</w:t>
      </w:r>
      <w:bookmarkEnd w:id="60"/>
    </w:p>
    <w:p w14:paraId="40CB6409" w14:textId="77777777" w:rsidR="002C2170" w:rsidRPr="002C2170" w:rsidRDefault="002C2170" w:rsidP="002C2170">
      <w:pPr>
        <w:pStyle w:val="ListParagraph"/>
        <w:numPr>
          <w:ilvl w:val="0"/>
          <w:numId w:val="11"/>
        </w:numPr>
        <w:rPr>
          <w:vanish/>
        </w:rPr>
      </w:pPr>
    </w:p>
    <w:p w14:paraId="1CBC3640" w14:textId="094D2101" w:rsidR="002C2170" w:rsidRPr="009E5157" w:rsidRDefault="002C2170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1" w:name="_Toc64639887"/>
      <w:r w:rsidRPr="009E5157">
        <w:rPr>
          <w:rFonts w:cs="Arial"/>
          <w:kern w:val="28"/>
          <w:sz w:val="24"/>
          <w:szCs w:val="24"/>
        </w:rPr>
        <w:t>App Context and Definition</w:t>
      </w:r>
      <w:bookmarkEnd w:id="61"/>
    </w:p>
    <w:p w14:paraId="25EC47BC" w14:textId="64F87435" w:rsidR="002C2170" w:rsidRDefault="002C2170" w:rsidP="002C2170">
      <w:pPr>
        <w:pStyle w:val="ListParagraph"/>
        <w:ind w:left="360"/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68"/>
      </w:tblGrid>
      <w:tr w:rsidR="002C2170" w:rsidRPr="002C2170" w14:paraId="2C9C8D12" w14:textId="77777777" w:rsidTr="002C2170">
        <w:tc>
          <w:tcPr>
            <w:tcW w:w="3369" w:type="dxa"/>
            <w:shd w:val="clear" w:color="auto" w:fill="D0CECE"/>
            <w:vAlign w:val="center"/>
          </w:tcPr>
          <w:p w14:paraId="1BBC7BCF" w14:textId="77777777" w:rsidR="002C2170" w:rsidRPr="002C2170" w:rsidRDefault="002C2170" w:rsidP="002C2170">
            <w:pPr>
              <w:rPr>
                <w:rFonts w:ascii="Arial" w:hAnsi="Arial" w:cs="Arial"/>
                <w:b/>
              </w:rPr>
            </w:pPr>
            <w:r w:rsidRPr="002C2170">
              <w:rPr>
                <w:rFonts w:ascii="Arial" w:hAnsi="Arial" w:cs="Arial"/>
                <w:b/>
              </w:rPr>
              <w:t>UI5 App Name</w:t>
            </w:r>
          </w:p>
        </w:tc>
        <w:tc>
          <w:tcPr>
            <w:tcW w:w="5968" w:type="dxa"/>
            <w:vAlign w:val="center"/>
          </w:tcPr>
          <w:p w14:paraId="28E67829" w14:textId="022EF568" w:rsidR="002C2170" w:rsidRPr="002C2170" w:rsidRDefault="004B5BBA" w:rsidP="002C2170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B5BBA">
              <w:rPr>
                <w:rFonts w:ascii="Arial" w:hAnsi="Arial" w:cs="Arial"/>
                <w:bCs/>
                <w:lang w:val="en-US"/>
              </w:rPr>
              <w:t>mhirjrmra</w:t>
            </w:r>
            <w:proofErr w:type="spellEnd"/>
          </w:p>
        </w:tc>
      </w:tr>
      <w:tr w:rsidR="000C3AE2" w:rsidRPr="002C2170" w14:paraId="6E7EA31D" w14:textId="77777777" w:rsidTr="002C2170">
        <w:tc>
          <w:tcPr>
            <w:tcW w:w="3369" w:type="dxa"/>
            <w:shd w:val="clear" w:color="auto" w:fill="D0CECE"/>
            <w:vAlign w:val="center"/>
          </w:tcPr>
          <w:p w14:paraId="0CDCACA8" w14:textId="4B53212F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5 App Type</w:t>
            </w:r>
          </w:p>
        </w:tc>
        <w:tc>
          <w:tcPr>
            <w:tcW w:w="5968" w:type="dxa"/>
            <w:vAlign w:val="center"/>
          </w:tcPr>
          <w:p w14:paraId="08D85697" w14:textId="2BDEE113" w:rsidR="000C3AE2" w:rsidRPr="002C2170" w:rsidRDefault="00280D53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 Fiori App</w:t>
            </w:r>
          </w:p>
        </w:tc>
      </w:tr>
      <w:tr w:rsidR="000C3AE2" w:rsidRPr="002C2170" w14:paraId="5BD36C6C" w14:textId="77777777" w:rsidTr="002C2170">
        <w:tc>
          <w:tcPr>
            <w:tcW w:w="3369" w:type="dxa"/>
            <w:shd w:val="clear" w:color="auto" w:fill="D0CECE"/>
            <w:vAlign w:val="center"/>
          </w:tcPr>
          <w:p w14:paraId="0B447B96" w14:textId="3AD61F58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nch Page</w:t>
            </w:r>
          </w:p>
        </w:tc>
        <w:tc>
          <w:tcPr>
            <w:tcW w:w="5968" w:type="dxa"/>
            <w:vAlign w:val="center"/>
          </w:tcPr>
          <w:p w14:paraId="5D45DA45" w14:textId="437D57F9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orkzone</w:t>
            </w:r>
          </w:p>
        </w:tc>
      </w:tr>
      <w:tr w:rsidR="000C3AE2" w:rsidRPr="002C2170" w14:paraId="4EA733E2" w14:textId="77777777" w:rsidTr="002C2170">
        <w:tc>
          <w:tcPr>
            <w:tcW w:w="3369" w:type="dxa"/>
            <w:shd w:val="clear" w:color="auto" w:fill="D0CECE"/>
            <w:vAlign w:val="center"/>
          </w:tcPr>
          <w:p w14:paraId="58F33F87" w14:textId="5D57501C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5968" w:type="dxa"/>
            <w:vAlign w:val="center"/>
          </w:tcPr>
          <w:p w14:paraId="06D90526" w14:textId="79A921DA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BD</w:t>
            </w:r>
          </w:p>
        </w:tc>
      </w:tr>
      <w:tr w:rsidR="000C3AE2" w:rsidRPr="002C2170" w14:paraId="35A78498" w14:textId="77777777" w:rsidTr="002C2170">
        <w:tc>
          <w:tcPr>
            <w:tcW w:w="3369" w:type="dxa"/>
            <w:shd w:val="clear" w:color="auto" w:fill="D0CECE"/>
            <w:vAlign w:val="center"/>
          </w:tcPr>
          <w:p w14:paraId="7F7E3DF7" w14:textId="43FB05B3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ckage / ICF Node </w:t>
            </w:r>
          </w:p>
        </w:tc>
        <w:tc>
          <w:tcPr>
            <w:tcW w:w="5968" w:type="dxa"/>
            <w:vAlign w:val="center"/>
          </w:tcPr>
          <w:p w14:paraId="291C16E8" w14:textId="10168F7A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</w:t>
            </w:r>
          </w:p>
        </w:tc>
      </w:tr>
    </w:tbl>
    <w:p w14:paraId="2A8EFDB5" w14:textId="77777777" w:rsidR="002C2170" w:rsidRPr="00BF3D03" w:rsidRDefault="002C2170" w:rsidP="002C2170">
      <w:pPr>
        <w:pStyle w:val="ListParagraph"/>
        <w:ind w:left="360"/>
      </w:pPr>
    </w:p>
    <w:p w14:paraId="756902E8" w14:textId="164CA85F" w:rsidR="00222447" w:rsidRDefault="005A6977" w:rsidP="0022244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2" w:name="_Toc64639888"/>
      <w:r w:rsidRPr="005A6977">
        <w:rPr>
          <w:rFonts w:cs="Arial"/>
          <w:kern w:val="28"/>
          <w:sz w:val="24"/>
          <w:szCs w:val="24"/>
        </w:rPr>
        <w:t>Hub Service Registration and Back end development</w:t>
      </w:r>
      <w:bookmarkEnd w:id="62"/>
    </w:p>
    <w:p w14:paraId="15E3F9DD" w14:textId="77777777" w:rsidR="009E5157" w:rsidRPr="009E5157" w:rsidRDefault="009E5157" w:rsidP="009E51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112"/>
        <w:gridCol w:w="3108"/>
      </w:tblGrid>
      <w:tr w:rsidR="000C3AE2" w:rsidRPr="008A7541" w14:paraId="48C05085" w14:textId="77777777" w:rsidTr="000C3AE2">
        <w:tc>
          <w:tcPr>
            <w:tcW w:w="3017" w:type="dxa"/>
            <w:shd w:val="clear" w:color="auto" w:fill="BFBFBF" w:themeFill="background1" w:themeFillShade="BF"/>
          </w:tcPr>
          <w:p w14:paraId="11BB4CD1" w14:textId="08DC87FE" w:rsidR="000C3AE2" w:rsidRPr="00930297" w:rsidRDefault="000C3AE2" w:rsidP="000C3AE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B System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97EB40F" w14:textId="0506DA49" w:rsidR="000C3AE2" w:rsidRPr="008A7541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end System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6CCE7DE3" w14:textId="1CD2A35D" w:rsidR="000C3AE2" w:rsidRPr="008A7541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Alias</w:t>
            </w:r>
          </w:p>
        </w:tc>
      </w:tr>
      <w:tr w:rsidR="000C3AE2" w:rsidRPr="008A7541" w14:paraId="789F022B" w14:textId="77777777" w:rsidTr="000C3AE2">
        <w:tc>
          <w:tcPr>
            <w:tcW w:w="3017" w:type="dxa"/>
            <w:shd w:val="clear" w:color="auto" w:fill="auto"/>
          </w:tcPr>
          <w:p w14:paraId="14DDDD41" w14:textId="57D1DC0F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3112" w:type="dxa"/>
            <w:shd w:val="clear" w:color="auto" w:fill="auto"/>
          </w:tcPr>
          <w:p w14:paraId="1E7DBF69" w14:textId="28F40AE9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3108" w:type="dxa"/>
            <w:shd w:val="clear" w:color="auto" w:fill="auto"/>
          </w:tcPr>
          <w:p w14:paraId="5924ECD8" w14:textId="35534FDB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</w:tr>
    </w:tbl>
    <w:p w14:paraId="07231473" w14:textId="66717E76" w:rsidR="00930297" w:rsidRDefault="00930297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2B0D50CE" w14:textId="6CC7EB1D" w:rsidR="009E5157" w:rsidRPr="009E5157" w:rsidRDefault="009E5157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3" w:name="_Toc64639889"/>
      <w:r w:rsidRPr="009E5157">
        <w:rPr>
          <w:rFonts w:cs="Arial"/>
          <w:kern w:val="28"/>
          <w:sz w:val="24"/>
          <w:szCs w:val="24"/>
        </w:rPr>
        <w:t>Screen Layout</w:t>
      </w:r>
      <w:bookmarkEnd w:id="63"/>
    </w:p>
    <w:p w14:paraId="0A7871CD" w14:textId="77777777" w:rsidR="00207F74" w:rsidRDefault="00207F74" w:rsidP="00930297">
      <w:pPr>
        <w:tabs>
          <w:tab w:val="num" w:pos="993"/>
        </w:tabs>
        <w:jc w:val="both"/>
        <w:rPr>
          <w:noProof/>
        </w:rPr>
      </w:pPr>
    </w:p>
    <w:p w14:paraId="2D773724" w14:textId="1051ADAA" w:rsidR="009E5157" w:rsidRDefault="009E5157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07AFA753" w14:textId="77777777" w:rsidR="00207F74" w:rsidRDefault="00207F74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4EFE1D56" w14:textId="3CE64729" w:rsidR="00207F74" w:rsidRDefault="004B5BBA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  <w:r w:rsidRPr="004B5BBA">
        <w:rPr>
          <w:rFonts w:ascii="Arial" w:hAnsi="Arial" w:cs="Arial"/>
          <w:b/>
          <w:bCs/>
          <w:color w:val="0000FF"/>
        </w:rPr>
        <w:drawing>
          <wp:inline distT="0" distB="0" distL="0" distR="0" wp14:anchorId="6944B8B9" wp14:editId="1388AC6C">
            <wp:extent cx="5940425" cy="291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98D" w14:textId="436C3090" w:rsidR="009E5157" w:rsidRDefault="009E5157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4" w:name="_Toc64639890"/>
      <w:r w:rsidRPr="009E5157">
        <w:rPr>
          <w:rFonts w:cs="Arial"/>
          <w:kern w:val="28"/>
          <w:sz w:val="24"/>
          <w:szCs w:val="24"/>
        </w:rPr>
        <w:t xml:space="preserve">Screen </w:t>
      </w:r>
      <w:r w:rsidR="00781259">
        <w:rPr>
          <w:rFonts w:cs="Arial"/>
          <w:kern w:val="28"/>
          <w:sz w:val="24"/>
          <w:szCs w:val="24"/>
        </w:rPr>
        <w:t>Flow / Wireframes</w:t>
      </w:r>
      <w:bookmarkEnd w:id="64"/>
    </w:p>
    <w:p w14:paraId="288FEFD6" w14:textId="77777777" w:rsidR="005B5AA9" w:rsidRPr="005B5AA9" w:rsidRDefault="005B5AA9" w:rsidP="005B5AA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557"/>
        <w:gridCol w:w="698"/>
        <w:gridCol w:w="1636"/>
        <w:gridCol w:w="1636"/>
        <w:gridCol w:w="3978"/>
      </w:tblGrid>
      <w:tr w:rsidR="00457B84" w:rsidRPr="00457B84" w14:paraId="654ABA86" w14:textId="77777777" w:rsidTr="00F62CC1">
        <w:trPr>
          <w:trHeight w:val="649"/>
        </w:trPr>
        <w:tc>
          <w:tcPr>
            <w:tcW w:w="1021" w:type="dxa"/>
            <w:shd w:val="clear" w:color="auto" w:fill="D0CECE"/>
            <w:vAlign w:val="center"/>
          </w:tcPr>
          <w:p w14:paraId="29246443" w14:textId="344F17C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Screen Name / Section</w:t>
            </w:r>
            <w:r w:rsidR="00F62CC1">
              <w:rPr>
                <w:rFonts w:ascii="Arial" w:hAnsi="Arial" w:cs="Arial"/>
                <w:b/>
              </w:rPr>
              <w:t xml:space="preserve"> </w:t>
            </w:r>
            <w:r w:rsidRPr="00457B8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5" w:type="dxa"/>
            <w:gridSpan w:val="2"/>
            <w:shd w:val="clear" w:color="auto" w:fill="D0CECE"/>
            <w:vAlign w:val="center"/>
          </w:tcPr>
          <w:p w14:paraId="74272DB0" w14:textId="77777777" w:rsidR="00457B84" w:rsidRPr="00457B84" w:rsidRDefault="00457B84" w:rsidP="00457B84">
            <w:pPr>
              <w:jc w:val="center"/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Navigation</w:t>
            </w:r>
          </w:p>
        </w:tc>
        <w:tc>
          <w:tcPr>
            <w:tcW w:w="1636" w:type="dxa"/>
            <w:shd w:val="clear" w:color="auto" w:fill="D0CECE"/>
            <w:vAlign w:val="center"/>
          </w:tcPr>
          <w:p w14:paraId="1E10A07E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Controller Name</w:t>
            </w:r>
          </w:p>
        </w:tc>
        <w:tc>
          <w:tcPr>
            <w:tcW w:w="1636" w:type="dxa"/>
            <w:shd w:val="clear" w:color="auto" w:fill="D0CECE"/>
            <w:vAlign w:val="center"/>
          </w:tcPr>
          <w:p w14:paraId="7EE9B672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Parameters Passed</w:t>
            </w:r>
          </w:p>
        </w:tc>
        <w:tc>
          <w:tcPr>
            <w:tcW w:w="3978" w:type="dxa"/>
            <w:shd w:val="clear" w:color="auto" w:fill="D0CECE"/>
            <w:vAlign w:val="center"/>
          </w:tcPr>
          <w:p w14:paraId="670927DA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457B84" w:rsidRPr="00457B84" w14:paraId="3E16CDE6" w14:textId="77777777" w:rsidTr="00F62CC1">
        <w:trPr>
          <w:trHeight w:val="181"/>
        </w:trPr>
        <w:tc>
          <w:tcPr>
            <w:tcW w:w="1021" w:type="dxa"/>
            <w:shd w:val="clear" w:color="auto" w:fill="auto"/>
          </w:tcPr>
          <w:p w14:paraId="7EE288D5" w14:textId="4DAE7CF4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shd w:val="clear" w:color="auto" w:fill="auto"/>
          </w:tcPr>
          <w:p w14:paraId="53A851A2" w14:textId="2BD23C56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shd w:val="clear" w:color="auto" w:fill="auto"/>
          </w:tcPr>
          <w:p w14:paraId="7B50903C" w14:textId="77777777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14:paraId="5CBA4C93" w14:textId="3E4D0554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14:paraId="72188A20" w14:textId="26B30ED7" w:rsidR="00457B84" w:rsidRPr="00493E54" w:rsidRDefault="00457B84" w:rsidP="00493E54">
            <w:pPr>
              <w:rPr>
                <w:rFonts w:ascii="Consolas" w:hAnsi="Consolas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3978" w:type="dxa"/>
            <w:shd w:val="clear" w:color="auto" w:fill="auto"/>
          </w:tcPr>
          <w:p w14:paraId="3277EEF4" w14:textId="39FC7F79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</w:tr>
      <w:tr w:rsidR="00457B84" w:rsidRPr="00457B84" w14:paraId="3A6CC74F" w14:textId="77777777" w:rsidTr="00F62CC1">
        <w:trPr>
          <w:trHeight w:val="194"/>
        </w:trPr>
        <w:tc>
          <w:tcPr>
            <w:tcW w:w="1021" w:type="dxa"/>
            <w:shd w:val="clear" w:color="auto" w:fill="auto"/>
          </w:tcPr>
          <w:p w14:paraId="0BE5C06F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08140791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037303B8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14:paraId="6E626C9A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14:paraId="50ED4A14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8" w:type="dxa"/>
            <w:shd w:val="clear" w:color="auto" w:fill="auto"/>
          </w:tcPr>
          <w:p w14:paraId="3A3FBE1A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75B860" w14:textId="77777777" w:rsidR="00222447" w:rsidRDefault="00222447" w:rsidP="00222447">
      <w:pPr>
        <w:pStyle w:val="Text"/>
        <w:rPr>
          <w:b/>
          <w:color w:val="0000FF"/>
          <w:sz w:val="20"/>
        </w:rPr>
      </w:pPr>
    </w:p>
    <w:p w14:paraId="432F1AA2" w14:textId="4551CF91" w:rsidR="00222447" w:rsidRDefault="00781259" w:rsidP="0022244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5" w:name="_Toc64639891"/>
      <w:r w:rsidRPr="00781259">
        <w:rPr>
          <w:rFonts w:cs="Arial"/>
          <w:kern w:val="28"/>
          <w:sz w:val="24"/>
          <w:szCs w:val="24"/>
        </w:rPr>
        <w:t>Screen Design And Service Mapping</w:t>
      </w:r>
      <w:bookmarkEnd w:id="65"/>
    </w:p>
    <w:p w14:paraId="6E94BA1A" w14:textId="37B85ABB" w:rsidR="00781259" w:rsidRDefault="00781259" w:rsidP="00781259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7"/>
        <w:gridCol w:w="1842"/>
        <w:gridCol w:w="1560"/>
        <w:gridCol w:w="1701"/>
        <w:gridCol w:w="1559"/>
        <w:gridCol w:w="1276"/>
      </w:tblGrid>
      <w:tr w:rsidR="00B44BDC" w:rsidRPr="002F0187" w14:paraId="3159009C" w14:textId="77777777" w:rsidTr="00B44BDC">
        <w:trPr>
          <w:trHeight w:val="649"/>
        </w:trPr>
        <w:tc>
          <w:tcPr>
            <w:tcW w:w="1447" w:type="dxa"/>
            <w:shd w:val="clear" w:color="auto" w:fill="D0CECE"/>
            <w:vAlign w:val="center"/>
          </w:tcPr>
          <w:p w14:paraId="3079625E" w14:textId="69B802C0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Screen Name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3BBF89EA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1E9443A1" w14:textId="1E34361A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UI5 Data Type 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38F34557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Control Used 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15943D53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Service Name &amp; </w:t>
            </w:r>
            <w:proofErr w:type="spellStart"/>
            <w:r w:rsidRPr="002F0187">
              <w:rPr>
                <w:rFonts w:ascii="Arial" w:hAnsi="Arial" w:cs="Arial"/>
                <w:b/>
              </w:rPr>
              <w:t>EntitySet</w:t>
            </w:r>
            <w:proofErr w:type="spellEnd"/>
            <w:r w:rsidRPr="002F01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1861ED1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Mandatory</w:t>
            </w:r>
          </w:p>
        </w:tc>
      </w:tr>
      <w:tr w:rsidR="009D0E2B" w:rsidRPr="002F0187" w14:paraId="0CA4B307" w14:textId="77777777" w:rsidTr="00B44BDC">
        <w:trPr>
          <w:trHeight w:val="181"/>
        </w:trPr>
        <w:tc>
          <w:tcPr>
            <w:tcW w:w="1447" w:type="dxa"/>
            <w:shd w:val="clear" w:color="auto" w:fill="auto"/>
          </w:tcPr>
          <w:p w14:paraId="3E791B7E" w14:textId="0AF71958" w:rsidR="009D0E2B" w:rsidRPr="002F0187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47207ACD" w14:textId="7E162368" w:rsidR="009D0E2B" w:rsidRPr="002F0187" w:rsidRDefault="009D0E2B" w:rsidP="009D0E2B">
            <w:pPr>
              <w:rPr>
                <w:rFonts w:ascii="Arial" w:hAnsi="Arial" w:cs="Arial"/>
              </w:rPr>
            </w:pPr>
            <w:r w:rsidRPr="004B5BBA">
              <w:rPr>
                <w:rFonts w:ascii="Arial" w:hAnsi="Arial" w:cs="Arial"/>
              </w:rPr>
              <w:t>First Name</w:t>
            </w:r>
          </w:p>
        </w:tc>
        <w:tc>
          <w:tcPr>
            <w:tcW w:w="1560" w:type="dxa"/>
            <w:shd w:val="clear" w:color="auto" w:fill="auto"/>
          </w:tcPr>
          <w:p w14:paraId="4CD10437" w14:textId="26EB314C" w:rsidR="009D0E2B" w:rsidRPr="002F0187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099B7DE3" w14:textId="3ED9F3D8" w:rsidR="009D0E2B" w:rsidRPr="002F0187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3B46F19" w14:textId="647A21AB" w:rsidR="009D0E2B" w:rsidRPr="002F0187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3D7A01D2" w14:textId="5F1A023B" w:rsidR="009D0E2B" w:rsidRPr="002F0187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5F222430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52684ECC" w14:textId="17A66F2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06A3BFA1" w14:textId="26F25CA9" w:rsidR="009D0E2B" w:rsidRPr="00B44BDC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</w:t>
            </w:r>
            <w:r w:rsidRPr="004B5BBA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560" w:type="dxa"/>
            <w:shd w:val="clear" w:color="auto" w:fill="auto"/>
          </w:tcPr>
          <w:p w14:paraId="52FB3CF5" w14:textId="47C9CAEC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0B5E690F" w14:textId="298B70A9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FF12710" w14:textId="222E316D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072CDCE0" w14:textId="4800D36C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718132EA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26E855E0" w14:textId="212E395D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3A333C68" w14:textId="6958C43A" w:rsidR="009D0E2B" w:rsidRPr="00B44BDC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Organization</w:t>
            </w:r>
          </w:p>
        </w:tc>
        <w:tc>
          <w:tcPr>
            <w:tcW w:w="1560" w:type="dxa"/>
            <w:shd w:val="clear" w:color="auto" w:fill="auto"/>
          </w:tcPr>
          <w:p w14:paraId="5AA126F0" w14:textId="11689AB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735FB820" w14:textId="656DD97C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2795E4" w14:textId="475AC66A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02EDA28A" w14:textId="7D3C261F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570E1D00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060440C4" w14:textId="6FC0C0A8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6C354C62" w14:textId="6C7FC226" w:rsidR="009D0E2B" w:rsidRPr="00B44BDC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Email</w:t>
            </w:r>
          </w:p>
        </w:tc>
        <w:tc>
          <w:tcPr>
            <w:tcW w:w="1560" w:type="dxa"/>
            <w:shd w:val="clear" w:color="auto" w:fill="auto"/>
          </w:tcPr>
          <w:p w14:paraId="53C039BF" w14:textId="74941F8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10742ED4" w14:textId="51129D64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3537B5" w14:textId="1ECAC2AD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58BFF45B" w14:textId="5030F51E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10AF576F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70C6D795" w14:textId="6F63550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17496C43" w14:textId="49737D45" w:rsidR="009D0E2B" w:rsidRPr="00B44BDC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hone Number</w:t>
            </w:r>
          </w:p>
        </w:tc>
        <w:tc>
          <w:tcPr>
            <w:tcW w:w="1560" w:type="dxa"/>
            <w:shd w:val="clear" w:color="auto" w:fill="auto"/>
          </w:tcPr>
          <w:p w14:paraId="76CB0700" w14:textId="29A24FBF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65D881D6" w14:textId="52DA11C6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F9CBE1" w14:textId="12E8CC66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6C4E3E0D" w14:textId="07F6150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51ADE45E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3A1DC4D8" w14:textId="39D90FFD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2315650B" w14:textId="7DD93C38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Mobile Phone Number</w:t>
            </w:r>
          </w:p>
        </w:tc>
        <w:tc>
          <w:tcPr>
            <w:tcW w:w="1560" w:type="dxa"/>
            <w:shd w:val="clear" w:color="auto" w:fill="auto"/>
          </w:tcPr>
          <w:p w14:paraId="06D210EB" w14:textId="62B8ADA9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43DFCA82" w14:textId="61EB1B10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Tex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68AD79" w14:textId="137A1985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9D3E966" w14:textId="4E31BB96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18D1F66F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0A630A1B" w14:textId="237B8D0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148757EC" w14:textId="2FE61BEF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Aircraft Model</w:t>
            </w:r>
          </w:p>
        </w:tc>
        <w:tc>
          <w:tcPr>
            <w:tcW w:w="1560" w:type="dxa"/>
            <w:shd w:val="clear" w:color="auto" w:fill="auto"/>
          </w:tcPr>
          <w:p w14:paraId="2744AF5C" w14:textId="55F27437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11081FDC" w14:textId="1CB07CE6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ComboBo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BB00AD" w14:textId="559572B3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4415F12C" w14:textId="75B9451D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73605EF7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0E718A55" w14:textId="6D1C3CB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ew</w:t>
            </w:r>
          </w:p>
        </w:tc>
        <w:tc>
          <w:tcPr>
            <w:tcW w:w="1842" w:type="dxa"/>
            <w:shd w:val="clear" w:color="auto" w:fill="auto"/>
          </w:tcPr>
          <w:p w14:paraId="34D485C5" w14:textId="0AD22A56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art Number</w:t>
            </w:r>
          </w:p>
        </w:tc>
        <w:tc>
          <w:tcPr>
            <w:tcW w:w="1560" w:type="dxa"/>
            <w:shd w:val="clear" w:color="auto" w:fill="auto"/>
          </w:tcPr>
          <w:p w14:paraId="581C9475" w14:textId="2FF0A02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5B7827B1" w14:textId="521EF78A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978D50" w14:textId="4A5DF0BD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01511FF" w14:textId="10E971EF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6E5DE8BE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33BD8CFF" w14:textId="269356C0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09D6E570" w14:textId="4A9603E7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Unit Description</w:t>
            </w:r>
          </w:p>
        </w:tc>
        <w:tc>
          <w:tcPr>
            <w:tcW w:w="1560" w:type="dxa"/>
            <w:shd w:val="clear" w:color="auto" w:fill="auto"/>
          </w:tcPr>
          <w:p w14:paraId="142CA227" w14:textId="5C2373E9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0F5568F2" w14:textId="60AB9124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A7B6EC" w14:textId="6810AEE2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6F215F9C" w14:textId="6311FEDF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4435892C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1ABD4BD6" w14:textId="5AE6BB1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6B1321D0" w14:textId="4B9031B2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Unit Serial Number</w:t>
            </w:r>
          </w:p>
        </w:tc>
        <w:tc>
          <w:tcPr>
            <w:tcW w:w="1560" w:type="dxa"/>
            <w:shd w:val="clear" w:color="auto" w:fill="auto"/>
          </w:tcPr>
          <w:p w14:paraId="580516EE" w14:textId="0AF7CF2B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564D97BA" w14:textId="03F3AAD7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C2B0A7" w14:textId="4929D14A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3D000110" w14:textId="157282E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191E5667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5441F019" w14:textId="410FCEB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00A4CE05" w14:textId="5C2E815C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Quantity to Return</w:t>
            </w:r>
          </w:p>
        </w:tc>
        <w:tc>
          <w:tcPr>
            <w:tcW w:w="1560" w:type="dxa"/>
            <w:shd w:val="clear" w:color="auto" w:fill="auto"/>
          </w:tcPr>
          <w:p w14:paraId="4D804E9D" w14:textId="5857A053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4E54AABD" w14:textId="37622944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26E177" w14:textId="21EB8989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6BA44CAC" w14:textId="6408057D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32B39592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6BEEA315" w14:textId="22C77982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3CF34FB8" w14:textId="6423F934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Invoice Number</w:t>
            </w:r>
          </w:p>
        </w:tc>
        <w:tc>
          <w:tcPr>
            <w:tcW w:w="1560" w:type="dxa"/>
            <w:shd w:val="clear" w:color="auto" w:fill="auto"/>
          </w:tcPr>
          <w:p w14:paraId="5D461FAE" w14:textId="19516307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663A4E3E" w14:textId="75F64A6B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D8A046" w14:textId="4EBABEC7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42899205" w14:textId="6D35C93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7E1C747B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121FCCE4" w14:textId="4374EC31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6903F548" w14:textId="42FF018C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urchase Date</w:t>
            </w:r>
          </w:p>
        </w:tc>
        <w:tc>
          <w:tcPr>
            <w:tcW w:w="1560" w:type="dxa"/>
            <w:shd w:val="clear" w:color="auto" w:fill="auto"/>
          </w:tcPr>
          <w:p w14:paraId="57E5BCAC" w14:textId="4D40847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2383F372" w14:textId="682EAA92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DatePick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1F118A" w14:textId="3DA5B5D0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AF0ACA7" w14:textId="68F6ABF1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630883CB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36EC8E9C" w14:textId="4A917ABB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2C27CB31" w14:textId="213A1484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O Number</w:t>
            </w:r>
          </w:p>
        </w:tc>
        <w:tc>
          <w:tcPr>
            <w:tcW w:w="1560" w:type="dxa"/>
            <w:shd w:val="clear" w:color="auto" w:fill="auto"/>
          </w:tcPr>
          <w:p w14:paraId="0DAAEC72" w14:textId="016E615E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713D9C7D" w14:textId="7D22FB89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A967C3" w14:textId="6961C0C8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4FE8385" w14:textId="662D95E6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189B42FB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5EC55A33" w14:textId="7DDC96F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54224E09" w14:textId="16114526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Delivery Note Number</w:t>
            </w:r>
          </w:p>
        </w:tc>
        <w:tc>
          <w:tcPr>
            <w:tcW w:w="1560" w:type="dxa"/>
            <w:shd w:val="clear" w:color="auto" w:fill="auto"/>
          </w:tcPr>
          <w:p w14:paraId="4318A49B" w14:textId="70F3C9F7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236FB962" w14:textId="28E6BDB3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Inp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27ADBC" w14:textId="099BB629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5D40C390" w14:textId="744B081B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19F419D7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130ACB5A" w14:textId="0347DBD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2027E4AF" w14:textId="02E9B0CB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Unit Status</w:t>
            </w:r>
          </w:p>
        </w:tc>
        <w:tc>
          <w:tcPr>
            <w:tcW w:w="1560" w:type="dxa"/>
            <w:shd w:val="clear" w:color="auto" w:fill="auto"/>
          </w:tcPr>
          <w:p w14:paraId="357CCEC3" w14:textId="1B450686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1014E9BB" w14:textId="44E3FB0C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D576B13" w14:textId="30673EDF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6DB37DF5" w14:textId="03E3BE4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D0E2B" w:rsidRPr="002F0187" w14:paraId="3D966F20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332F02B8" w14:textId="5306F498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2D8822B7" w14:textId="024745AD" w:rsidR="009D0E2B" w:rsidRPr="009D0E2B" w:rsidRDefault="009D0E2B" w:rsidP="009D0E2B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Reason for Return</w:t>
            </w:r>
          </w:p>
        </w:tc>
        <w:tc>
          <w:tcPr>
            <w:tcW w:w="1560" w:type="dxa"/>
            <w:shd w:val="clear" w:color="auto" w:fill="auto"/>
          </w:tcPr>
          <w:p w14:paraId="5AA88019" w14:textId="1FB3DFCC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0D473313" w14:textId="06213D61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7F1A45" w14:textId="7746F08A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4A1FB603" w14:textId="0C6AA411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9D0E2B" w:rsidRPr="002F0187" w14:paraId="51988596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725F2277" w14:textId="0BEF9C49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842" w:type="dxa"/>
            <w:shd w:val="clear" w:color="auto" w:fill="auto"/>
          </w:tcPr>
          <w:p w14:paraId="46BA34AD" w14:textId="71AE0356" w:rsidR="009D0E2B" w:rsidRP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1560" w:type="dxa"/>
            <w:shd w:val="clear" w:color="auto" w:fill="auto"/>
          </w:tcPr>
          <w:p w14:paraId="7083BE04" w14:textId="1FB2EB04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shd w:val="clear" w:color="auto" w:fill="auto"/>
          </w:tcPr>
          <w:p w14:paraId="091D923F" w14:textId="4F0D880A" w:rsidR="009D0E2B" w:rsidRDefault="009D0E2B" w:rsidP="009D0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m.</w:t>
            </w:r>
            <w:r>
              <w:rPr>
                <w:rFonts w:ascii="Arial" w:hAnsi="Arial" w:cs="Arial"/>
              </w:rPr>
              <w:t>TextAre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8038DA" w14:textId="3AE19422" w:rsidR="009D0E2B" w:rsidRDefault="009D0E2B" w:rsidP="009D0E2B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2811E55A" w14:textId="05B29955" w:rsidR="009D0E2B" w:rsidRDefault="009D0E2B" w:rsidP="009D0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367D8C3B" w14:textId="77777777" w:rsidR="002F0187" w:rsidRDefault="002F0187" w:rsidP="00781259"/>
    <w:p w14:paraId="21EF72A3" w14:textId="39CC6DBF" w:rsidR="00781259" w:rsidRPr="009326DF" w:rsidRDefault="00781259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6" w:name="_Toc64639892"/>
      <w:r w:rsidRPr="00781259">
        <w:rPr>
          <w:rFonts w:cs="Arial"/>
          <w:kern w:val="28"/>
          <w:sz w:val="24"/>
          <w:szCs w:val="24"/>
        </w:rPr>
        <w:t>Validations</w:t>
      </w:r>
      <w:bookmarkEnd w:id="66"/>
    </w:p>
    <w:p w14:paraId="3681859C" w14:textId="7E1A347B" w:rsidR="00781259" w:rsidRDefault="00781259" w:rsidP="0078125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6"/>
        <w:gridCol w:w="1308"/>
        <w:gridCol w:w="1256"/>
        <w:gridCol w:w="2482"/>
        <w:gridCol w:w="778"/>
        <w:gridCol w:w="2126"/>
      </w:tblGrid>
      <w:tr w:rsidR="005D14A9" w:rsidRPr="005D14A9" w14:paraId="57ADED54" w14:textId="77777777" w:rsidTr="00FD4EDD">
        <w:trPr>
          <w:trHeight w:val="767"/>
        </w:trPr>
        <w:tc>
          <w:tcPr>
            <w:tcW w:w="1576" w:type="dxa"/>
            <w:shd w:val="clear" w:color="auto" w:fill="D0CECE"/>
            <w:vAlign w:val="center"/>
          </w:tcPr>
          <w:p w14:paraId="44F39BF3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Screen Name / Section Name</w:t>
            </w:r>
          </w:p>
        </w:tc>
        <w:tc>
          <w:tcPr>
            <w:tcW w:w="1308" w:type="dxa"/>
            <w:shd w:val="clear" w:color="auto" w:fill="D0CECE"/>
            <w:vAlign w:val="center"/>
          </w:tcPr>
          <w:p w14:paraId="50B2A34D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256" w:type="dxa"/>
            <w:shd w:val="clear" w:color="auto" w:fill="D0CECE"/>
            <w:vAlign w:val="center"/>
          </w:tcPr>
          <w:p w14:paraId="702F9BA2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Validation</w:t>
            </w:r>
          </w:p>
        </w:tc>
        <w:tc>
          <w:tcPr>
            <w:tcW w:w="2482" w:type="dxa"/>
            <w:shd w:val="clear" w:color="auto" w:fill="D0CECE"/>
            <w:vAlign w:val="center"/>
          </w:tcPr>
          <w:p w14:paraId="6D728DCF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Error/Warning Message</w:t>
            </w:r>
          </w:p>
        </w:tc>
        <w:tc>
          <w:tcPr>
            <w:tcW w:w="778" w:type="dxa"/>
            <w:shd w:val="clear" w:color="auto" w:fill="D0CECE"/>
            <w:vAlign w:val="center"/>
          </w:tcPr>
          <w:p w14:paraId="5EB7370F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Device type validation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5C813D7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Description of the scenario</w:t>
            </w:r>
          </w:p>
        </w:tc>
      </w:tr>
      <w:tr w:rsidR="00BF0846" w:rsidRPr="005D14A9" w14:paraId="038D740D" w14:textId="77777777" w:rsidTr="00FD4EDD">
        <w:trPr>
          <w:trHeight w:val="214"/>
        </w:trPr>
        <w:tc>
          <w:tcPr>
            <w:tcW w:w="1576" w:type="dxa"/>
            <w:shd w:val="clear" w:color="auto" w:fill="auto"/>
          </w:tcPr>
          <w:p w14:paraId="4676A1A2" w14:textId="1BE3FD43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1308" w:type="dxa"/>
            <w:shd w:val="clear" w:color="auto" w:fill="auto"/>
          </w:tcPr>
          <w:p w14:paraId="50238FD4" w14:textId="67584EE5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Aircraft Model</w:t>
            </w:r>
          </w:p>
        </w:tc>
        <w:tc>
          <w:tcPr>
            <w:tcW w:w="1256" w:type="dxa"/>
            <w:shd w:val="clear" w:color="auto" w:fill="auto"/>
          </w:tcPr>
          <w:p w14:paraId="7F5198E5" w14:textId="028A82B9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Aircraft Mo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78638412" w14:textId="50A05691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Aircraft Model) is required</w:t>
            </w:r>
          </w:p>
        </w:tc>
        <w:tc>
          <w:tcPr>
            <w:tcW w:w="778" w:type="dxa"/>
            <w:shd w:val="clear" w:color="auto" w:fill="auto"/>
          </w:tcPr>
          <w:p w14:paraId="1CCEA28C" w14:textId="1F0ECEB2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3E3EA003" w14:textId="23DCE2AB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Aircraft Model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38F8BAA0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53A5CABB" w14:textId="1477C1B8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64A9CBD8" w14:textId="2DACA795" w:rsidR="00BF0846" w:rsidRPr="00BF0846" w:rsidRDefault="00BF0846" w:rsidP="00BF08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60FE155A" w14:textId="1545B139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art Number</w:t>
            </w:r>
          </w:p>
        </w:tc>
        <w:tc>
          <w:tcPr>
            <w:tcW w:w="1256" w:type="dxa"/>
            <w:shd w:val="clear" w:color="auto" w:fill="auto"/>
          </w:tcPr>
          <w:p w14:paraId="0E860F84" w14:textId="621F993C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art Numb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480DEB0F" w14:textId="0120C7D0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Part Number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58FF6974" w14:textId="68B49166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597D5A29" w14:textId="51DB140A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Part Number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18BCBF1C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0615FAC0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62DD2A5C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59AEEACE" w14:textId="7426388D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Unit Description</w:t>
            </w:r>
          </w:p>
        </w:tc>
        <w:tc>
          <w:tcPr>
            <w:tcW w:w="1256" w:type="dxa"/>
            <w:shd w:val="clear" w:color="auto" w:fill="auto"/>
          </w:tcPr>
          <w:p w14:paraId="2672C372" w14:textId="39E3EAEF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Unit Descripti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1BC0A164" w14:textId="0443163C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Unit Description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47FC3CEA" w14:textId="46034FF0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32B9B0B4" w14:textId="7273F5C2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Unit Description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5F15F748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70D49FB5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3A532A1D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3838011" w14:textId="6E3050EB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Quantity to Return</w:t>
            </w:r>
          </w:p>
        </w:tc>
        <w:tc>
          <w:tcPr>
            <w:tcW w:w="1256" w:type="dxa"/>
            <w:shd w:val="clear" w:color="auto" w:fill="auto"/>
          </w:tcPr>
          <w:p w14:paraId="06D4C460" w14:textId="0CADA0D4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Quantity to Retur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2B7E5332" w14:textId="197E2072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Quantity to Return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284A611C" w14:textId="5E05D73B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487C2EA3" w14:textId="43D22DD7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Quantity to Retur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null.</w:t>
            </w:r>
          </w:p>
        </w:tc>
      </w:tr>
      <w:tr w:rsidR="00BF0846" w:rsidRPr="005D14A9" w14:paraId="7A4FFA9A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397A9DF8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ew</w:t>
            </w:r>
          </w:p>
          <w:p w14:paraId="11CD3F7B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0A090CA8" w14:textId="73FB3E1A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Invoice Number</w:t>
            </w:r>
          </w:p>
        </w:tc>
        <w:tc>
          <w:tcPr>
            <w:tcW w:w="1256" w:type="dxa"/>
            <w:shd w:val="clear" w:color="auto" w:fill="auto"/>
          </w:tcPr>
          <w:p w14:paraId="18373AA3" w14:textId="6A62A6EF" w:rsidR="00BF0846" w:rsidRPr="005D14A9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Invoice Numb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19D13C22" w14:textId="6D57094E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Invoice Number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0AFCB1AE" w14:textId="75DFB027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1B392513" w14:textId="6B1E2FF4" w:rsidR="00BF0846" w:rsidRPr="005D14A9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Invoice Number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18C173AF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46DD30F6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1E42B8D1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00B8FD66" w14:textId="203F355B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O Number</w:t>
            </w:r>
          </w:p>
        </w:tc>
        <w:tc>
          <w:tcPr>
            <w:tcW w:w="1256" w:type="dxa"/>
            <w:shd w:val="clear" w:color="auto" w:fill="auto"/>
          </w:tcPr>
          <w:p w14:paraId="53DDF2DE" w14:textId="48593B78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PO Numb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04BB0D10" w14:textId="3FA0C490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PO Number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16F0D8A9" w14:textId="2C4A88E9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30B48790" w14:textId="72472153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PO Number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03C4A6FD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539EAF56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3FFBF249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3F8AB21C" w14:textId="27C88A56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Reason for Return</w:t>
            </w:r>
          </w:p>
        </w:tc>
        <w:tc>
          <w:tcPr>
            <w:tcW w:w="1256" w:type="dxa"/>
            <w:shd w:val="clear" w:color="auto" w:fill="auto"/>
          </w:tcPr>
          <w:p w14:paraId="46DFC2F9" w14:textId="17BB3FF5" w:rsidR="00BF0846" w:rsidRPr="009D0E2B" w:rsidRDefault="00BF0846" w:rsidP="00BF0846">
            <w:pPr>
              <w:rPr>
                <w:rFonts w:ascii="Arial" w:hAnsi="Arial" w:cs="Arial"/>
              </w:rPr>
            </w:pPr>
            <w:r w:rsidRPr="009D0E2B">
              <w:rPr>
                <w:rFonts w:ascii="Arial" w:hAnsi="Arial" w:cs="Arial"/>
              </w:rPr>
              <w:t>Reason for Retur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1147AC64" w14:textId="325647B9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</w:t>
            </w:r>
            <w:r w:rsidRPr="009D0E2B">
              <w:rPr>
                <w:rFonts w:ascii="Arial" w:hAnsi="Arial" w:cs="Arial"/>
              </w:rPr>
              <w:t>Reason for Return</w:t>
            </w:r>
            <w:r>
              <w:rPr>
                <w:rFonts w:ascii="Arial" w:hAnsi="Arial" w:cs="Arial"/>
              </w:rPr>
              <w:t>) is required</w:t>
            </w:r>
          </w:p>
        </w:tc>
        <w:tc>
          <w:tcPr>
            <w:tcW w:w="778" w:type="dxa"/>
            <w:shd w:val="clear" w:color="auto" w:fill="auto"/>
          </w:tcPr>
          <w:p w14:paraId="05AD3B51" w14:textId="1D1F0915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61C954BC" w14:textId="302AA78F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</w:t>
            </w:r>
            <w:r w:rsidRPr="009D0E2B">
              <w:rPr>
                <w:rFonts w:ascii="Arial" w:hAnsi="Arial" w:cs="Arial"/>
              </w:rPr>
              <w:t>Reason for Return</w:t>
            </w:r>
            <w:r>
              <w:rPr>
                <w:rFonts w:ascii="Arial" w:hAnsi="Arial" w:cs="Arial"/>
              </w:rPr>
              <w:t xml:space="preserve"> is null.</w:t>
            </w:r>
          </w:p>
        </w:tc>
      </w:tr>
      <w:tr w:rsidR="00BF0846" w:rsidRPr="005D14A9" w14:paraId="720DF0A9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49FD0D1B" w14:textId="77777777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14:paraId="0139D739" w14:textId="77777777" w:rsidR="00BF0846" w:rsidRDefault="00BF0846" w:rsidP="00BF084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230256B6" w14:textId="08B7A109" w:rsidR="00BF0846" w:rsidRPr="009D0E2B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1256" w:type="dxa"/>
            <w:shd w:val="clear" w:color="auto" w:fill="auto"/>
          </w:tcPr>
          <w:p w14:paraId="2BC55604" w14:textId="71C276E0" w:rsidR="00BF0846" w:rsidRPr="009D0E2B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be null</w:t>
            </w:r>
          </w:p>
        </w:tc>
        <w:tc>
          <w:tcPr>
            <w:tcW w:w="2482" w:type="dxa"/>
            <w:shd w:val="clear" w:color="auto" w:fill="auto"/>
          </w:tcPr>
          <w:p w14:paraId="4C81AAE3" w14:textId="51DECCD2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(Comments) is required</w:t>
            </w:r>
          </w:p>
        </w:tc>
        <w:tc>
          <w:tcPr>
            <w:tcW w:w="778" w:type="dxa"/>
            <w:shd w:val="clear" w:color="auto" w:fill="auto"/>
          </w:tcPr>
          <w:p w14:paraId="258596FA" w14:textId="2344DED1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10FDC226" w14:textId="6F48D40C" w:rsidR="00BF0846" w:rsidRDefault="00BF0846" w:rsidP="00BF0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trigger , If Comments </w:t>
            </w:r>
            <w:r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null.</w:t>
            </w:r>
          </w:p>
        </w:tc>
      </w:tr>
    </w:tbl>
    <w:p w14:paraId="4E5C5CED" w14:textId="77777777" w:rsidR="005D14A9" w:rsidRDefault="005D14A9" w:rsidP="00781259"/>
    <w:p w14:paraId="2D993568" w14:textId="652CB808" w:rsidR="00781259" w:rsidRPr="009326DF" w:rsidRDefault="00CF0BF2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7" w:name="_Toc64639893"/>
      <w:r w:rsidRPr="00CF0BF2">
        <w:rPr>
          <w:rFonts w:cs="Arial"/>
          <w:kern w:val="28"/>
          <w:sz w:val="24"/>
          <w:szCs w:val="24"/>
        </w:rPr>
        <w:t>Events and Buttons</w:t>
      </w:r>
      <w:bookmarkEnd w:id="67"/>
    </w:p>
    <w:p w14:paraId="7719A343" w14:textId="2A90FEE1" w:rsidR="00781259" w:rsidRDefault="00781259" w:rsidP="0078125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3"/>
        <w:gridCol w:w="1419"/>
        <w:gridCol w:w="2055"/>
        <w:gridCol w:w="2904"/>
      </w:tblGrid>
      <w:tr w:rsidR="00F62CC1" w:rsidRPr="00F62CC1" w14:paraId="38D56F14" w14:textId="77777777" w:rsidTr="009A3AE4">
        <w:trPr>
          <w:trHeight w:val="767"/>
        </w:trPr>
        <w:tc>
          <w:tcPr>
            <w:tcW w:w="2155" w:type="dxa"/>
            <w:shd w:val="clear" w:color="auto" w:fill="D0CECE"/>
            <w:vAlign w:val="center"/>
          </w:tcPr>
          <w:p w14:paraId="36CC6077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Screen Name / Section Name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599D961D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Button Name</w:t>
            </w:r>
          </w:p>
        </w:tc>
        <w:tc>
          <w:tcPr>
            <w:tcW w:w="1419" w:type="dxa"/>
            <w:shd w:val="clear" w:color="auto" w:fill="D0CECE"/>
            <w:vAlign w:val="center"/>
          </w:tcPr>
          <w:p w14:paraId="0D94AB0F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 xml:space="preserve">Event </w:t>
            </w:r>
          </w:p>
        </w:tc>
        <w:tc>
          <w:tcPr>
            <w:tcW w:w="2055" w:type="dxa"/>
            <w:shd w:val="clear" w:color="auto" w:fill="D0CECE"/>
            <w:vAlign w:val="center"/>
          </w:tcPr>
          <w:p w14:paraId="1B730DBB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JS Function Called</w:t>
            </w:r>
          </w:p>
        </w:tc>
        <w:tc>
          <w:tcPr>
            <w:tcW w:w="2904" w:type="dxa"/>
            <w:shd w:val="clear" w:color="auto" w:fill="D0CECE"/>
            <w:vAlign w:val="center"/>
          </w:tcPr>
          <w:p w14:paraId="27E28A03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Description of the behaviour/business logic</w:t>
            </w:r>
          </w:p>
        </w:tc>
      </w:tr>
      <w:tr w:rsidR="009A3AE4" w:rsidRPr="00F62CC1" w14:paraId="65E80DFF" w14:textId="77777777" w:rsidTr="009A3AE4">
        <w:trPr>
          <w:trHeight w:val="214"/>
        </w:trPr>
        <w:tc>
          <w:tcPr>
            <w:tcW w:w="2155" w:type="dxa"/>
            <w:shd w:val="clear" w:color="auto" w:fill="auto"/>
          </w:tcPr>
          <w:p w14:paraId="6F1331DF" w14:textId="024E35D2" w:rsidR="009A3AE4" w:rsidRPr="00F62CC1" w:rsidRDefault="00BF0846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993" w:type="dxa"/>
            <w:shd w:val="clear" w:color="auto" w:fill="auto"/>
          </w:tcPr>
          <w:p w14:paraId="4E6D2F86" w14:textId="46BF6EC0" w:rsidR="009A3AE4" w:rsidRPr="00F62CC1" w:rsidRDefault="00BF0846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</w:p>
        </w:tc>
        <w:tc>
          <w:tcPr>
            <w:tcW w:w="1419" w:type="dxa"/>
            <w:shd w:val="clear" w:color="auto" w:fill="auto"/>
          </w:tcPr>
          <w:p w14:paraId="4DC4F6BB" w14:textId="0CE2FC99" w:rsidR="009A3AE4" w:rsidRPr="00587D68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</w:t>
            </w:r>
          </w:p>
        </w:tc>
        <w:tc>
          <w:tcPr>
            <w:tcW w:w="2055" w:type="dxa"/>
            <w:shd w:val="clear" w:color="auto" w:fill="auto"/>
          </w:tcPr>
          <w:p w14:paraId="183A2F9D" w14:textId="4B048909" w:rsidR="009A3AE4" w:rsidRPr="00F62CC1" w:rsidRDefault="00BF0846" w:rsidP="009A3AE4">
            <w:pPr>
              <w:rPr>
                <w:rFonts w:ascii="Arial" w:hAnsi="Arial" w:cs="Arial"/>
              </w:rPr>
            </w:pPr>
            <w:proofErr w:type="spellStart"/>
            <w:r w:rsidRPr="00BF0846">
              <w:rPr>
                <w:rFonts w:ascii="Arial" w:hAnsi="Arial" w:cs="Arial"/>
              </w:rPr>
              <w:t>onSubmitPress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0B415F0C" w14:textId="381958D7" w:rsidR="009A3AE4" w:rsidRPr="00F62CC1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call to </w:t>
            </w:r>
            <w:r w:rsidR="00BF0846">
              <w:rPr>
                <w:rFonts w:ascii="Arial" w:hAnsi="Arial" w:cs="Arial"/>
              </w:rPr>
              <w:t>submit reques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A3AE4" w:rsidRPr="00F62CC1" w14:paraId="3BFF1C3C" w14:textId="77777777" w:rsidTr="009A3AE4">
        <w:trPr>
          <w:trHeight w:val="214"/>
        </w:trPr>
        <w:tc>
          <w:tcPr>
            <w:tcW w:w="2155" w:type="dxa"/>
            <w:shd w:val="clear" w:color="auto" w:fill="auto"/>
          </w:tcPr>
          <w:p w14:paraId="4F12570F" w14:textId="216DEF75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993" w:type="dxa"/>
            <w:shd w:val="clear" w:color="auto" w:fill="auto"/>
          </w:tcPr>
          <w:p w14:paraId="0DA2AFA5" w14:textId="298B406D" w:rsidR="009A3AE4" w:rsidRDefault="00BF0846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</w:t>
            </w:r>
          </w:p>
        </w:tc>
        <w:tc>
          <w:tcPr>
            <w:tcW w:w="1419" w:type="dxa"/>
            <w:shd w:val="clear" w:color="auto" w:fill="auto"/>
          </w:tcPr>
          <w:p w14:paraId="35391493" w14:textId="6DFFBFE3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</w:t>
            </w:r>
          </w:p>
        </w:tc>
        <w:tc>
          <w:tcPr>
            <w:tcW w:w="2055" w:type="dxa"/>
            <w:shd w:val="clear" w:color="auto" w:fill="auto"/>
          </w:tcPr>
          <w:p w14:paraId="69D717C1" w14:textId="7BA602B5" w:rsidR="009A3AE4" w:rsidRDefault="00BF0846" w:rsidP="009A3AE4">
            <w:pPr>
              <w:rPr>
                <w:rFonts w:ascii="Arial" w:hAnsi="Arial" w:cs="Arial"/>
              </w:rPr>
            </w:pPr>
            <w:proofErr w:type="spellStart"/>
            <w:r w:rsidRPr="00BF0846">
              <w:rPr>
                <w:rFonts w:ascii="Arial" w:hAnsi="Arial" w:cs="Arial"/>
              </w:rPr>
              <w:t>onCancel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7BB72478" w14:textId="0850AC6B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</w:t>
            </w:r>
            <w:r w:rsidR="00BF0846">
              <w:rPr>
                <w:rFonts w:ascii="Arial" w:hAnsi="Arial" w:cs="Arial"/>
              </w:rPr>
              <w:t xml:space="preserve"> all the user entered data</w:t>
            </w:r>
          </w:p>
        </w:tc>
      </w:tr>
    </w:tbl>
    <w:p w14:paraId="178EB5DD" w14:textId="77777777" w:rsidR="00F62CC1" w:rsidRDefault="00F62CC1" w:rsidP="00781259"/>
    <w:p w14:paraId="57DC6109" w14:textId="6B14AF29" w:rsidR="00781259" w:rsidRPr="009326DF" w:rsidRDefault="0009474E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8" w:name="_Toc64639894"/>
      <w:r w:rsidRPr="0009474E">
        <w:rPr>
          <w:rFonts w:cs="Arial"/>
          <w:kern w:val="28"/>
          <w:sz w:val="24"/>
          <w:szCs w:val="24"/>
        </w:rPr>
        <w:t>Calculation</w:t>
      </w:r>
      <w:r w:rsidRPr="0009474E">
        <w:rPr>
          <w:rFonts w:cs="Arial"/>
          <w:bCs/>
          <w:sz w:val="24"/>
          <w:szCs w:val="24"/>
        </w:rPr>
        <w:t xml:space="preserve"> columns</w:t>
      </w:r>
      <w:bookmarkEnd w:id="68"/>
    </w:p>
    <w:p w14:paraId="15E39BCA" w14:textId="4190CB49" w:rsidR="00781259" w:rsidRDefault="00781259" w:rsidP="0078125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880"/>
      </w:tblGrid>
      <w:tr w:rsidR="00C6648F" w:rsidRPr="00C6648F" w14:paraId="0B59B7FA" w14:textId="77777777" w:rsidTr="00BC52AD">
        <w:trPr>
          <w:trHeight w:val="447"/>
        </w:trPr>
        <w:tc>
          <w:tcPr>
            <w:tcW w:w="2628" w:type="dxa"/>
            <w:shd w:val="pct10" w:color="auto" w:fill="FFFFFF"/>
            <w:vAlign w:val="center"/>
          </w:tcPr>
          <w:p w14:paraId="711D9C88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alculation Columns</w:t>
            </w:r>
          </w:p>
        </w:tc>
        <w:tc>
          <w:tcPr>
            <w:tcW w:w="3780" w:type="dxa"/>
            <w:shd w:val="pct10" w:color="auto" w:fill="FFFFFF"/>
            <w:vAlign w:val="center"/>
          </w:tcPr>
          <w:p w14:paraId="180B02D2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olumn ID</w:t>
            </w:r>
          </w:p>
        </w:tc>
        <w:tc>
          <w:tcPr>
            <w:tcW w:w="2880" w:type="dxa"/>
            <w:shd w:val="pct10" w:color="auto" w:fill="FFFFFF"/>
            <w:vAlign w:val="center"/>
          </w:tcPr>
          <w:p w14:paraId="7977FE0A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alculation</w:t>
            </w:r>
          </w:p>
        </w:tc>
      </w:tr>
      <w:tr w:rsidR="00C6648F" w:rsidRPr="00C6648F" w14:paraId="7554E98C" w14:textId="77777777" w:rsidTr="00BC52AD">
        <w:tc>
          <w:tcPr>
            <w:tcW w:w="2628" w:type="dxa"/>
          </w:tcPr>
          <w:p w14:paraId="0BF3AC7E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E2D19DE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346270D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6B167326" w14:textId="77777777" w:rsidTr="00BC52AD">
        <w:tc>
          <w:tcPr>
            <w:tcW w:w="2628" w:type="dxa"/>
          </w:tcPr>
          <w:p w14:paraId="5590992B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750E376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32DB5D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19A4D9F3" w14:textId="77777777" w:rsidTr="00BC52AD">
        <w:tc>
          <w:tcPr>
            <w:tcW w:w="2628" w:type="dxa"/>
          </w:tcPr>
          <w:p w14:paraId="574C5604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68CAFCC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E40DE80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054195B0" w14:textId="77777777" w:rsidTr="00BC52AD">
        <w:tc>
          <w:tcPr>
            <w:tcW w:w="2628" w:type="dxa"/>
          </w:tcPr>
          <w:p w14:paraId="644A0615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6D8466C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2125B34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5536EC79" w14:textId="77777777" w:rsidTr="00BC52AD">
        <w:tc>
          <w:tcPr>
            <w:tcW w:w="2628" w:type="dxa"/>
          </w:tcPr>
          <w:p w14:paraId="40183277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B54DB8A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7734F3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7A7916" w:rsidRPr="00C6648F" w14:paraId="3C7410C8" w14:textId="77777777" w:rsidTr="00BC52AD">
        <w:tc>
          <w:tcPr>
            <w:tcW w:w="2628" w:type="dxa"/>
          </w:tcPr>
          <w:p w14:paraId="61B68D46" w14:textId="77777777" w:rsidR="007A7916" w:rsidRPr="00C6648F" w:rsidRDefault="007A7916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356A5B3" w14:textId="77777777" w:rsidR="007A7916" w:rsidRPr="00C6648F" w:rsidRDefault="007A7916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E1F93C1" w14:textId="77777777" w:rsidR="007A7916" w:rsidRPr="00C6648F" w:rsidRDefault="007A7916" w:rsidP="00C6648F">
            <w:pPr>
              <w:rPr>
                <w:rFonts w:ascii="Arial" w:hAnsi="Arial" w:cs="Arial"/>
              </w:rPr>
            </w:pPr>
          </w:p>
        </w:tc>
      </w:tr>
    </w:tbl>
    <w:p w14:paraId="6AD37FEA" w14:textId="4BB48EF0" w:rsidR="00C6648F" w:rsidRDefault="00C6648F" w:rsidP="00781259"/>
    <w:p w14:paraId="68DC758F" w14:textId="6C96F020" w:rsidR="007A7916" w:rsidRDefault="007A7916" w:rsidP="00781259"/>
    <w:p w14:paraId="7586DB28" w14:textId="669A7818" w:rsidR="007A7916" w:rsidRDefault="007A7916" w:rsidP="00781259"/>
    <w:p w14:paraId="4EFE2023" w14:textId="77777777" w:rsidR="007A7916" w:rsidRDefault="007A7916" w:rsidP="00781259"/>
    <w:p w14:paraId="36DDEA60" w14:textId="7C67FD4B" w:rsidR="00781259" w:rsidRPr="009326DF" w:rsidRDefault="0009474E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9" w:name="_Toc64639895"/>
      <w:r>
        <w:rPr>
          <w:rFonts w:cs="Arial"/>
          <w:kern w:val="28"/>
          <w:sz w:val="24"/>
          <w:szCs w:val="24"/>
        </w:rPr>
        <w:lastRenderedPageBreak/>
        <w:t xml:space="preserve">Method </w:t>
      </w:r>
      <w:r w:rsidRPr="0009474E">
        <w:rPr>
          <w:rFonts w:cs="Arial"/>
          <w:bCs/>
          <w:sz w:val="24"/>
          <w:szCs w:val="24"/>
        </w:rPr>
        <w:t xml:space="preserve">Implementation Details and </w:t>
      </w:r>
      <w:proofErr w:type="spellStart"/>
      <w:r w:rsidRPr="0009474E">
        <w:rPr>
          <w:rFonts w:cs="Arial"/>
          <w:bCs/>
          <w:sz w:val="24"/>
          <w:szCs w:val="24"/>
        </w:rPr>
        <w:t>Suedo</w:t>
      </w:r>
      <w:proofErr w:type="spellEnd"/>
      <w:r w:rsidRPr="0009474E">
        <w:rPr>
          <w:rFonts w:cs="Arial"/>
          <w:bCs/>
          <w:sz w:val="24"/>
          <w:szCs w:val="24"/>
        </w:rPr>
        <w:t xml:space="preserve"> code</w:t>
      </w:r>
      <w:bookmarkEnd w:id="69"/>
    </w:p>
    <w:p w14:paraId="278510B0" w14:textId="77777777" w:rsidR="00781259" w:rsidRPr="00781259" w:rsidRDefault="00781259" w:rsidP="00781259"/>
    <w:p w14:paraId="111C5AB8" w14:textId="5D43A613" w:rsidR="00222447" w:rsidRPr="00920981" w:rsidRDefault="007A7916" w:rsidP="004157E8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en-IN"/>
        </w:rPr>
      </w:pPr>
      <w:r>
        <w:rPr>
          <w:rFonts w:ascii="Consolas" w:hAnsi="Consolas"/>
          <w:b/>
          <w:bCs/>
          <w:color w:val="000000"/>
          <w:sz w:val="21"/>
          <w:szCs w:val="21"/>
          <w:lang w:eastAsia="en-IN"/>
        </w:rPr>
        <w:t>View1</w:t>
      </w:r>
      <w:r w:rsidR="00E71F04"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.Controller:</w:t>
      </w:r>
    </w:p>
    <w:p w14:paraId="05F9346C" w14:textId="445CB46D" w:rsidR="00E71F04" w:rsidRDefault="00E71F04" w:rsidP="00222447">
      <w:pPr>
        <w:rPr>
          <w:rFonts w:cs="Arial"/>
          <w:b/>
          <w:color w:val="0000FF"/>
        </w:rPr>
      </w:pPr>
    </w:p>
    <w:p w14:paraId="3382A558" w14:textId="4B83A961" w:rsidR="00E71F04" w:rsidRDefault="00E71F04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 w:rsidRPr="001E1542">
        <w:rPr>
          <w:rFonts w:ascii="Consolas" w:hAnsi="Consolas"/>
          <w:color w:val="000000"/>
          <w:sz w:val="21"/>
          <w:szCs w:val="21"/>
          <w:lang w:eastAsia="en-IN"/>
        </w:rPr>
        <w:t>onInit</w:t>
      </w:r>
      <w:r>
        <w:rPr>
          <w:rFonts w:ascii="Consolas" w:hAnsi="Consolas"/>
          <w:color w:val="000000"/>
          <w:sz w:val="21"/>
          <w:szCs w:val="21"/>
          <w:lang w:eastAsia="en-IN"/>
        </w:rPr>
        <w:t xml:space="preserve">: </w:t>
      </w:r>
      <w:r w:rsidR="002F6370">
        <w:rPr>
          <w:rFonts w:ascii="Consolas" w:hAnsi="Consolas"/>
          <w:color w:val="000000"/>
          <w:sz w:val="21"/>
          <w:szCs w:val="21"/>
          <w:lang w:eastAsia="en-IN"/>
        </w:rPr>
        <w:t xml:space="preserve">to get </w:t>
      </w:r>
      <w:r w:rsidR="00817AF5">
        <w:rPr>
          <w:rFonts w:ascii="Consolas" w:hAnsi="Consolas"/>
          <w:color w:val="000000"/>
          <w:sz w:val="21"/>
          <w:szCs w:val="21"/>
          <w:lang w:eastAsia="en-IN"/>
        </w:rPr>
        <w:t>required information to submit the request</w:t>
      </w:r>
      <w:r w:rsidR="00E00200">
        <w:rPr>
          <w:rFonts w:ascii="Consolas" w:hAnsi="Consolas"/>
          <w:color w:val="000000"/>
          <w:sz w:val="21"/>
          <w:szCs w:val="21"/>
          <w:lang w:eastAsia="en-IN"/>
        </w:rPr>
        <w:t>.</w:t>
      </w:r>
    </w:p>
    <w:p w14:paraId="2CC54C35" w14:textId="674E08D4" w:rsidR="001E1542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toAddressInfo</w:t>
      </w:r>
      <w:proofErr w:type="spellEnd"/>
      <w:r w:rsidR="00E71F04">
        <w:rPr>
          <w:rFonts w:ascii="Consolas" w:hAnsi="Consolas"/>
          <w:color w:val="000000"/>
          <w:sz w:val="21"/>
          <w:szCs w:val="21"/>
          <w:lang w:eastAsia="en-IN"/>
        </w:rPr>
        <w:t xml:space="preserve">: </w:t>
      </w:r>
      <w:r w:rsidR="002F6370">
        <w:rPr>
          <w:rFonts w:ascii="Consolas" w:hAnsi="Consolas"/>
          <w:color w:val="000000"/>
          <w:sz w:val="21"/>
          <w:szCs w:val="21"/>
          <w:lang w:eastAsia="en-IN"/>
        </w:rPr>
        <w:t xml:space="preserve">to </w:t>
      </w:r>
      <w:r>
        <w:rPr>
          <w:rFonts w:ascii="Consolas" w:hAnsi="Consolas"/>
          <w:color w:val="000000"/>
          <w:sz w:val="21"/>
          <w:szCs w:val="21"/>
          <w:lang w:eastAsia="en-IN"/>
        </w:rPr>
        <w:t>get address information</w:t>
      </w:r>
      <w:r w:rsidR="00E00200">
        <w:rPr>
          <w:rFonts w:ascii="Consolas" w:hAnsi="Consolas"/>
          <w:color w:val="000000"/>
          <w:sz w:val="21"/>
          <w:szCs w:val="21"/>
          <w:lang w:eastAsia="en-IN"/>
        </w:rPr>
        <w:t>.</w:t>
      </w:r>
    </w:p>
    <w:p w14:paraId="37B5A760" w14:textId="730C6D8C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getUserInfo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 xml:space="preserve">: to get </w:t>
      </w:r>
      <w:proofErr w:type="spellStart"/>
      <w:r>
        <w:rPr>
          <w:rFonts w:ascii="Consolas" w:hAnsi="Consolas"/>
          <w:color w:val="000000"/>
          <w:sz w:val="21"/>
          <w:szCs w:val="21"/>
          <w:lang w:eastAsia="en-IN"/>
        </w:rPr>
        <w:t>loggedin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 xml:space="preserve"> user information.</w:t>
      </w:r>
    </w:p>
    <w:p w14:paraId="3ED38C1F" w14:textId="76C86A78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getJSONDataAirPubInfo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to get Aircraft model information.</w:t>
      </w:r>
    </w:p>
    <w:p w14:paraId="01A96406" w14:textId="650003BA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uploadCompleted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will trigger once file upload is completed.</w:t>
      </w:r>
    </w:p>
    <w:p w14:paraId="4C9BD282" w14:textId="7242046F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afterItemRemoved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used for deleting the file.</w:t>
      </w:r>
    </w:p>
    <w:p w14:paraId="69B0FCF9" w14:textId="1B19ADCB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prepareMailContent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prepare mail content for submitting the request.</w:t>
      </w:r>
    </w:p>
    <w:p w14:paraId="432D0A34" w14:textId="60D0558C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onSubmitPress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service call to submit the request.</w:t>
      </w:r>
    </w:p>
    <w:p w14:paraId="336EC8F5" w14:textId="60C5DAF2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817AF5">
        <w:rPr>
          <w:rFonts w:ascii="Consolas" w:hAnsi="Consolas"/>
          <w:color w:val="000000"/>
          <w:sz w:val="21"/>
          <w:szCs w:val="21"/>
          <w:lang w:eastAsia="en-IN"/>
        </w:rPr>
        <w:t>clearControls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to clear the user entered the data.</w:t>
      </w:r>
    </w:p>
    <w:p w14:paraId="18904DFC" w14:textId="77777777" w:rsidR="00817AF5" w:rsidRDefault="00817AF5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48BAE009" w14:textId="44319788" w:rsidR="004157E8" w:rsidRDefault="004157E8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6F00BCD3" w14:textId="200C6663" w:rsidR="00CD2961" w:rsidRPr="009326DF" w:rsidRDefault="00CD2961" w:rsidP="00CD2961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70" w:name="_Toc64639896"/>
      <w:r w:rsidRPr="00CD2961">
        <w:rPr>
          <w:rFonts w:cs="Arial"/>
          <w:kern w:val="28"/>
          <w:sz w:val="24"/>
          <w:szCs w:val="24"/>
        </w:rPr>
        <w:t>Performance Tweaks</w:t>
      </w:r>
      <w:bookmarkEnd w:id="70"/>
    </w:p>
    <w:p w14:paraId="701F0CBD" w14:textId="77777777" w:rsidR="00254FDD" w:rsidRPr="00EE2107" w:rsidRDefault="00254FDD" w:rsidP="00254FDD">
      <w:pPr>
        <w:pStyle w:val="ListParagraph"/>
        <w:numPr>
          <w:ilvl w:val="0"/>
          <w:numId w:val="35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EE2107">
        <w:rPr>
          <w:rFonts w:ascii="Arial" w:hAnsi="Arial" w:cs="Arial"/>
          <w:lang w:eastAsia="en-IN"/>
        </w:rPr>
        <w:t>As it is online application, network, server performance will impact on application.</w:t>
      </w:r>
      <w:r w:rsidRPr="00EE2107">
        <w:rPr>
          <w:rFonts w:ascii="Segoe UI" w:hAnsi="Segoe UI" w:cs="Segoe UI"/>
          <w:sz w:val="21"/>
          <w:szCs w:val="21"/>
          <w:lang w:val="en-IN" w:eastAsia="en-IN"/>
        </w:rPr>
        <w:t xml:space="preserve"> </w:t>
      </w:r>
    </w:p>
    <w:p w14:paraId="7238AC9D" w14:textId="77777777" w:rsidR="00254FDD" w:rsidRPr="00EE2107" w:rsidRDefault="00254FDD" w:rsidP="00254FDD">
      <w:pPr>
        <w:pStyle w:val="ListParagraph"/>
        <w:numPr>
          <w:ilvl w:val="0"/>
          <w:numId w:val="35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EE2107">
        <w:rPr>
          <w:rFonts w:ascii="Arial" w:hAnsi="Arial" w:cs="Arial"/>
          <w:lang w:eastAsia="en-IN"/>
        </w:rPr>
        <w:t>User should not have access to more tiles in FLP, will impact the app performance.</w:t>
      </w:r>
      <w:r w:rsidRPr="00EE2107">
        <w:rPr>
          <w:rFonts w:ascii="Segoe UI" w:hAnsi="Segoe UI" w:cs="Segoe UI"/>
          <w:sz w:val="21"/>
          <w:szCs w:val="21"/>
          <w:lang w:val="en-IN" w:eastAsia="en-IN"/>
        </w:rPr>
        <w:t xml:space="preserve"> </w:t>
      </w:r>
    </w:p>
    <w:p w14:paraId="0342E9EA" w14:textId="77777777" w:rsidR="00254FDD" w:rsidRDefault="00254FDD" w:rsidP="00254F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7E2D2C">
        <w:rPr>
          <w:rFonts w:ascii="Arial" w:hAnsi="Arial" w:cs="Arial"/>
        </w:rPr>
        <w:t>Data fetching/ filter/ sorting is handled by back-end. App performance is depending on backend service performance.</w:t>
      </w:r>
    </w:p>
    <w:p w14:paraId="07D0F840" w14:textId="51F096B9" w:rsidR="00222447" w:rsidRDefault="00222447" w:rsidP="00254FDD">
      <w:pPr>
        <w:ind w:left="1440"/>
        <w:rPr>
          <w:rFonts w:ascii="Arial" w:hAnsi="Arial" w:cs="Arial"/>
          <w:b/>
          <w:color w:val="0000FF"/>
        </w:rPr>
      </w:pPr>
    </w:p>
    <w:p w14:paraId="3B71C790" w14:textId="0FA3D414" w:rsidR="00CD2961" w:rsidRPr="009326DF" w:rsidRDefault="00F93F8F" w:rsidP="00CD2961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71" w:name="_Toc64639897"/>
      <w:r w:rsidRPr="00F93F8F">
        <w:rPr>
          <w:rFonts w:cs="Arial"/>
          <w:kern w:val="28"/>
          <w:sz w:val="24"/>
          <w:szCs w:val="24"/>
        </w:rPr>
        <w:t>I18n and Theme</w:t>
      </w:r>
      <w:bookmarkEnd w:id="71"/>
    </w:p>
    <w:p w14:paraId="605BB2F0" w14:textId="77777777" w:rsidR="00B369E7" w:rsidRPr="004E2F69" w:rsidRDefault="00B369E7" w:rsidP="00B369E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E2107">
        <w:rPr>
          <w:rFonts w:ascii="Arial" w:hAnsi="Arial" w:cs="Arial"/>
        </w:rPr>
        <w:t>Theme : Theme should be inherited from fiori launchpad  .</w:t>
      </w:r>
    </w:p>
    <w:p w14:paraId="64227939" w14:textId="77777777" w:rsidR="007F412F" w:rsidRDefault="007F412F" w:rsidP="007F412F">
      <w:pPr>
        <w:ind w:left="720"/>
        <w:rPr>
          <w:rFonts w:ascii="Arial" w:hAnsi="Arial" w:cs="Arial"/>
          <w:b/>
          <w:bCs/>
          <w:lang w:eastAsia="en-IN"/>
        </w:rPr>
      </w:pPr>
    </w:p>
    <w:p w14:paraId="15D31F5C" w14:textId="75EFDD79" w:rsidR="00CD2961" w:rsidRDefault="007F412F" w:rsidP="007F412F">
      <w:pPr>
        <w:ind w:left="360"/>
        <w:rPr>
          <w:rFonts w:ascii="Arial" w:hAnsi="Arial" w:cs="Arial"/>
          <w:b/>
          <w:bCs/>
          <w:lang w:eastAsia="en-IN"/>
        </w:rPr>
      </w:pPr>
      <w:r w:rsidRPr="00EE2107">
        <w:rPr>
          <w:rFonts w:ascii="Arial" w:hAnsi="Arial" w:cs="Arial"/>
          <w:b/>
          <w:bCs/>
          <w:lang w:eastAsia="en-IN"/>
        </w:rPr>
        <w:t>Message File:</w:t>
      </w:r>
    </w:p>
    <w:tbl>
      <w:tblPr>
        <w:tblW w:w="9120" w:type="dxa"/>
        <w:tblCellSpacing w:w="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F65D95" w:rsidRPr="00EE2107" w14:paraId="26ADD6B8" w14:textId="77777777" w:rsidTr="00F65D95">
        <w:trPr>
          <w:tblCellSpacing w:w="15" w:type="dxa"/>
        </w:trPr>
        <w:tc>
          <w:tcPr>
            <w:tcW w:w="4515" w:type="dxa"/>
            <w:vAlign w:val="center"/>
            <w:hideMark/>
          </w:tcPr>
          <w:p w14:paraId="2A9AFB35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b/>
                <w:bCs/>
                <w:lang w:eastAsia="en-IN"/>
              </w:rPr>
              <w:t>Message File</w:t>
            </w:r>
          </w:p>
        </w:tc>
        <w:tc>
          <w:tcPr>
            <w:tcW w:w="4515" w:type="dxa"/>
            <w:vAlign w:val="center"/>
            <w:hideMark/>
          </w:tcPr>
          <w:p w14:paraId="16A3D84E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b/>
                <w:bCs/>
                <w:lang w:eastAsia="en-IN"/>
              </w:rPr>
              <w:t>File Name</w:t>
            </w:r>
          </w:p>
        </w:tc>
      </w:tr>
      <w:tr w:rsidR="00F65D95" w:rsidRPr="00EE2107" w14:paraId="7777B8F2" w14:textId="77777777" w:rsidTr="00F65D95">
        <w:trPr>
          <w:tblCellSpacing w:w="15" w:type="dxa"/>
        </w:trPr>
        <w:tc>
          <w:tcPr>
            <w:tcW w:w="4515" w:type="dxa"/>
            <w:vAlign w:val="center"/>
            <w:hideMark/>
          </w:tcPr>
          <w:p w14:paraId="76131507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lang w:eastAsia="en-IN"/>
              </w:rPr>
              <w:t>Default</w:t>
            </w:r>
          </w:p>
        </w:tc>
        <w:tc>
          <w:tcPr>
            <w:tcW w:w="4515" w:type="dxa"/>
            <w:vAlign w:val="center"/>
            <w:hideMark/>
          </w:tcPr>
          <w:p w14:paraId="551A929F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lang w:eastAsia="en-IN"/>
              </w:rPr>
              <w:t>i18n.properties</w:t>
            </w:r>
          </w:p>
        </w:tc>
      </w:tr>
    </w:tbl>
    <w:p w14:paraId="0E105C1A" w14:textId="77777777" w:rsidR="00F65D95" w:rsidRDefault="00F65D95" w:rsidP="007F412F">
      <w:pPr>
        <w:ind w:left="360"/>
        <w:rPr>
          <w:rFonts w:ascii="Arial" w:hAnsi="Arial" w:cs="Arial"/>
          <w:b/>
          <w:color w:val="0000FF"/>
        </w:rPr>
      </w:pPr>
    </w:p>
    <w:p w14:paraId="19F5902D" w14:textId="6B3C3732" w:rsidR="001B306D" w:rsidRPr="004E1A75" w:rsidRDefault="001B306D" w:rsidP="001B306D">
      <w:pPr>
        <w:pStyle w:val="Heading1"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2" w:name="_Toc64639898"/>
      <w:r>
        <w:rPr>
          <w:rFonts w:cs="Arial"/>
        </w:rPr>
        <w:t>Webservices / Proxy / OData Specific Information (if any)</w:t>
      </w:r>
      <w:bookmarkEnd w:id="72"/>
    </w:p>
    <w:p w14:paraId="56F1FC3E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2DF56A04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4489E343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4FFD3D91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5FF93D73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6F90C77A" w14:textId="77777777" w:rsidR="00294B6E" w:rsidRPr="00294B6E" w:rsidRDefault="00294B6E" w:rsidP="00294B6E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73" w:name="_Toc64639454"/>
      <w:bookmarkStart w:id="74" w:name="_Toc64639899"/>
      <w:bookmarkEnd w:id="73"/>
      <w:bookmarkEnd w:id="74"/>
    </w:p>
    <w:p w14:paraId="6A47CA1B" w14:textId="67B19708" w:rsidR="00294B6E" w:rsidRDefault="00294B6E" w:rsidP="00513F4A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75" w:name="_Toc64639900"/>
      <w:r w:rsidRPr="00513F4A">
        <w:rPr>
          <w:rFonts w:cs="Arial"/>
          <w:kern w:val="28"/>
          <w:sz w:val="24"/>
          <w:szCs w:val="24"/>
        </w:rPr>
        <w:t>OData Service Model</w:t>
      </w:r>
      <w:bookmarkEnd w:id="75"/>
    </w:p>
    <w:p w14:paraId="22FC01F9" w14:textId="72896694" w:rsidR="00513F4A" w:rsidRDefault="00513F4A" w:rsidP="00513F4A"/>
    <w:p w14:paraId="489A70C1" w14:textId="16A20CDC" w:rsidR="00EF3A1C" w:rsidRPr="00920981" w:rsidRDefault="00EF3A1C" w:rsidP="0092098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667EEA11" w14:textId="77777777" w:rsidR="00106F2C" w:rsidRPr="00106F2C" w:rsidRDefault="00106F2C" w:rsidP="00106F2C"/>
    <w:p w14:paraId="76D05396" w14:textId="77777777" w:rsidR="001949EF" w:rsidRPr="004E1A75" w:rsidRDefault="001949EF" w:rsidP="001B306D">
      <w:pPr>
        <w:pStyle w:val="Heading1"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6" w:name="_Toc64639902"/>
      <w:r>
        <w:rPr>
          <w:rFonts w:cs="Arial"/>
        </w:rPr>
        <w:t>Acceptance Criteria</w:t>
      </w:r>
      <w:bookmarkEnd w:id="46"/>
      <w:bookmarkEnd w:id="47"/>
      <w:bookmarkEnd w:id="48"/>
      <w:bookmarkEnd w:id="76"/>
      <w:r>
        <w:rPr>
          <w:rFonts w:cs="Arial"/>
        </w:rPr>
        <w:t xml:space="preserve"> </w:t>
      </w:r>
    </w:p>
    <w:p w14:paraId="3123A55E" w14:textId="77777777" w:rsidR="001949EF" w:rsidRDefault="001949EF" w:rsidP="001949EF">
      <w:pPr>
        <w:rPr>
          <w:rFonts w:cs="Arial"/>
        </w:rPr>
      </w:pPr>
    </w:p>
    <w:p w14:paraId="29B70E7D" w14:textId="77777777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. Devices/Operating Systems to be supported Desktop based application using </w:t>
      </w:r>
      <w:proofErr w:type="spellStart"/>
      <w:r>
        <w:rPr>
          <w:rFonts w:cs="Arial"/>
          <w:sz w:val="20"/>
          <w:lang w:val="en-GB"/>
        </w:rPr>
        <w:t>workzone</w:t>
      </w:r>
      <w:proofErr w:type="spellEnd"/>
      <w:r>
        <w:rPr>
          <w:rFonts w:cs="Arial"/>
          <w:sz w:val="20"/>
          <w:lang w:val="en-GB"/>
        </w:rPr>
        <w:br/>
        <w:t>2. Number of concurrent users</w:t>
      </w:r>
      <w:r>
        <w:rPr>
          <w:rFonts w:cs="Arial"/>
          <w:sz w:val="20"/>
          <w:lang w:val="en-GB"/>
        </w:rPr>
        <w:br/>
      </w:r>
      <w:r>
        <w:rPr>
          <w:rFonts w:cs="Arial"/>
          <w:sz w:val="20"/>
          <w:lang w:val="en-GB"/>
        </w:rPr>
        <w:lastRenderedPageBreak/>
        <w:t>3. Offline functionality needed</w:t>
      </w:r>
      <w:r>
        <w:rPr>
          <w:rFonts w:cs="Arial"/>
          <w:sz w:val="20"/>
          <w:lang w:val="en-GB"/>
        </w:rPr>
        <w:br/>
        <w:t>4. Is Logging required Yes</w:t>
      </w:r>
    </w:p>
    <w:p w14:paraId="6EB39165" w14:textId="77777777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5. Performance requirements</w:t>
      </w:r>
    </w:p>
    <w:p w14:paraId="79DDD489" w14:textId="19990BFE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6. Development model (standard/agile/prototyping) – Agile</w:t>
      </w:r>
    </w:p>
    <w:p w14:paraId="4267A416" w14:textId="77777777" w:rsidR="00E35C50" w:rsidRPr="00804C3A" w:rsidRDefault="00E35C50" w:rsidP="001949EF">
      <w:pPr>
        <w:jc w:val="both"/>
        <w:rPr>
          <w:rFonts w:ascii="Arial" w:hAnsi="Arial" w:cs="Arial"/>
          <w:b/>
          <w:color w:val="0000FF"/>
        </w:rPr>
      </w:pPr>
    </w:p>
    <w:p w14:paraId="1D0EC885" w14:textId="77777777" w:rsidR="001949EF" w:rsidRDefault="001949EF" w:rsidP="001949EF">
      <w:pPr>
        <w:pStyle w:val="Text"/>
        <w:rPr>
          <w:b/>
          <w:color w:val="0000FF"/>
          <w:sz w:val="20"/>
        </w:rPr>
      </w:pPr>
    </w:p>
    <w:p w14:paraId="5B2F58B4" w14:textId="77777777" w:rsidR="00E35C50" w:rsidRDefault="00E35C50" w:rsidP="00EB5686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7" w:name="_Toc497925476"/>
      <w:bookmarkStart w:id="78" w:name="_Toc64639903"/>
      <w:r>
        <w:rPr>
          <w:rFonts w:cs="Arial"/>
        </w:rPr>
        <w:t>Assumptions</w:t>
      </w:r>
      <w:bookmarkEnd w:id="77"/>
      <w:bookmarkEnd w:id="78"/>
    </w:p>
    <w:p w14:paraId="1FFB03E0" w14:textId="77777777" w:rsidR="00E35C50" w:rsidRDefault="00E35C50" w:rsidP="00E35C50">
      <w:pPr>
        <w:pStyle w:val="Text"/>
        <w:jc w:val="left"/>
        <w:rPr>
          <w:color w:val="0000FF"/>
        </w:rPr>
      </w:pPr>
    </w:p>
    <w:p w14:paraId="7BD076BF" w14:textId="77777777" w:rsidR="00E35C50" w:rsidRDefault="00E35C50" w:rsidP="00E35C50">
      <w:pPr>
        <w:pStyle w:val="Text"/>
        <w:jc w:val="left"/>
        <w:rPr>
          <w:color w:val="0000FF"/>
        </w:rPr>
      </w:pPr>
    </w:p>
    <w:p w14:paraId="07687D71" w14:textId="07333C13" w:rsidR="00E35C50" w:rsidRPr="009326DF" w:rsidRDefault="00767318" w:rsidP="00EB5686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9" w:name="_Toc64639904"/>
      <w:r>
        <w:rPr>
          <w:rFonts w:cs="Arial"/>
        </w:rPr>
        <w:t>Performance Consideration</w:t>
      </w:r>
      <w:bookmarkEnd w:id="79"/>
    </w:p>
    <w:p w14:paraId="4EA11BDC" w14:textId="1724EE22" w:rsidR="00E35C50" w:rsidRDefault="00E35C50" w:rsidP="004831B2">
      <w:pPr>
        <w:rPr>
          <w:rFonts w:cs="Arial"/>
          <w:b/>
          <w:sz w:val="28"/>
          <w:szCs w:val="28"/>
          <w:u w:val="single"/>
        </w:rPr>
      </w:pPr>
    </w:p>
    <w:p w14:paraId="7ED05707" w14:textId="138E620D" w:rsidR="004831B2" w:rsidRDefault="004831B2" w:rsidP="004831B2">
      <w:pPr>
        <w:rPr>
          <w:rFonts w:ascii="Arial" w:hAnsi="Arial" w:cs="Arial"/>
        </w:rPr>
      </w:pPr>
      <w:r w:rsidRPr="004831B2">
        <w:rPr>
          <w:rFonts w:ascii="Arial" w:hAnsi="Arial" w:cs="Arial"/>
        </w:rPr>
        <w:t>Purchase order number should not be blank in any of the po header lines</w:t>
      </w:r>
      <w:r>
        <w:rPr>
          <w:rFonts w:ascii="Arial" w:hAnsi="Arial" w:cs="Arial"/>
        </w:rPr>
        <w:t>.</w:t>
      </w:r>
    </w:p>
    <w:p w14:paraId="5854407F" w14:textId="16B9B33F" w:rsidR="004831B2" w:rsidRDefault="004831B2" w:rsidP="00483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dor notes input box should not be blank during posting </w:t>
      </w:r>
    </w:p>
    <w:p w14:paraId="6D1E41D7" w14:textId="77777777" w:rsidR="004831B2" w:rsidRPr="004831B2" w:rsidRDefault="004831B2" w:rsidP="004831B2">
      <w:pPr>
        <w:rPr>
          <w:rFonts w:ascii="Arial" w:hAnsi="Arial" w:cs="Arial"/>
        </w:rPr>
      </w:pPr>
    </w:p>
    <w:p w14:paraId="3196C038" w14:textId="77777777" w:rsidR="00A27CD2" w:rsidRDefault="00A27CD2" w:rsidP="00A27CD2">
      <w:pPr>
        <w:rPr>
          <w:rFonts w:eastAsia="Arial Unicode MS"/>
        </w:rPr>
      </w:pPr>
    </w:p>
    <w:p w14:paraId="7F58F6B0" w14:textId="77777777" w:rsidR="00A27CD2" w:rsidRDefault="00A27CD2" w:rsidP="00A27CD2">
      <w:pPr>
        <w:rPr>
          <w:rFonts w:ascii="Arial" w:hAnsi="Arial" w:cs="Arial"/>
          <w:b/>
          <w:sz w:val="28"/>
          <w:szCs w:val="28"/>
        </w:rPr>
      </w:pPr>
    </w:p>
    <w:p w14:paraId="12FCAFAF" w14:textId="77777777" w:rsidR="00E35C50" w:rsidRDefault="00E35C50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80" w:name="_Toc497925481"/>
      <w:bookmarkStart w:id="81" w:name="_Toc64639905"/>
      <w:r>
        <w:rPr>
          <w:rFonts w:cs="Arial"/>
        </w:rPr>
        <w:t>Security Requirements/ Authorization Details</w:t>
      </w:r>
      <w:bookmarkEnd w:id="80"/>
      <w:bookmarkEnd w:id="81"/>
    </w:p>
    <w:p w14:paraId="02EC75DD" w14:textId="77777777" w:rsidR="00E35C50" w:rsidRPr="000B7CC8" w:rsidRDefault="00E35C50" w:rsidP="00E35C50">
      <w:pPr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6150"/>
      </w:tblGrid>
      <w:tr w:rsidR="00D94A3F" w:rsidRPr="00D94A3F" w14:paraId="325D86BC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4EB4261F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Catalogue Name</w:t>
            </w:r>
          </w:p>
        </w:tc>
        <w:tc>
          <w:tcPr>
            <w:tcW w:w="6105" w:type="dxa"/>
            <w:vAlign w:val="center"/>
          </w:tcPr>
          <w:p w14:paraId="7027651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4649C0C9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4906A57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Group Name</w:t>
            </w:r>
          </w:p>
        </w:tc>
        <w:tc>
          <w:tcPr>
            <w:tcW w:w="6105" w:type="dxa"/>
            <w:vAlign w:val="center"/>
          </w:tcPr>
          <w:p w14:paraId="1F060DBD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495933BF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1675B08B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 xml:space="preserve">Front-End Role </w:t>
            </w:r>
          </w:p>
        </w:tc>
        <w:tc>
          <w:tcPr>
            <w:tcW w:w="6105" w:type="dxa"/>
            <w:vAlign w:val="center"/>
          </w:tcPr>
          <w:p w14:paraId="3C028FF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394AA610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7E22F16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FLP URL</w:t>
            </w:r>
          </w:p>
        </w:tc>
        <w:tc>
          <w:tcPr>
            <w:tcW w:w="6105" w:type="dxa"/>
            <w:vAlign w:val="center"/>
          </w:tcPr>
          <w:p w14:paraId="1D935C5A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3A42034D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7FD18495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Application URL</w:t>
            </w:r>
          </w:p>
        </w:tc>
        <w:tc>
          <w:tcPr>
            <w:tcW w:w="6105" w:type="dxa"/>
            <w:vAlign w:val="center"/>
          </w:tcPr>
          <w:p w14:paraId="23D840FE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0FDB6D23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11856F3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Semantic Object</w:t>
            </w:r>
          </w:p>
        </w:tc>
        <w:tc>
          <w:tcPr>
            <w:tcW w:w="6105" w:type="dxa"/>
            <w:vAlign w:val="center"/>
          </w:tcPr>
          <w:p w14:paraId="4707C348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0F94E512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6FF6923B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Semantic Action</w:t>
            </w:r>
          </w:p>
        </w:tc>
        <w:tc>
          <w:tcPr>
            <w:tcW w:w="6105" w:type="dxa"/>
            <w:vAlign w:val="center"/>
          </w:tcPr>
          <w:p w14:paraId="6154DC50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</w:tbl>
    <w:p w14:paraId="690E227F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5E4E5E11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7F7B9CA5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44356A6A" w14:textId="7E26B6FF" w:rsidR="00E35C50" w:rsidRDefault="00E35C50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82" w:name="_Toc497925482"/>
      <w:bookmarkStart w:id="83" w:name="_Toc64639906"/>
      <w:r>
        <w:rPr>
          <w:rFonts w:cs="Arial"/>
        </w:rPr>
        <w:t>Issues</w:t>
      </w:r>
      <w:bookmarkEnd w:id="82"/>
      <w:r w:rsidR="00576875">
        <w:rPr>
          <w:rFonts w:cs="Arial"/>
        </w:rPr>
        <w:t xml:space="preserve"> and Risks</w:t>
      </w:r>
      <w:bookmarkEnd w:id="83"/>
    </w:p>
    <w:p w14:paraId="0B81FDE2" w14:textId="77777777" w:rsidR="00E35C50" w:rsidRDefault="00E35C50" w:rsidP="00E35C50">
      <w:pPr>
        <w:rPr>
          <w:rFonts w:cs="Arial"/>
          <w:b/>
        </w:rPr>
      </w:pPr>
    </w:p>
    <w:p w14:paraId="23B9D59E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0B4997F6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300523D6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3C78F660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53639AF1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4C498D7D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4" w:name="_Toc64639462"/>
      <w:bookmarkStart w:id="85" w:name="_Toc64639907"/>
      <w:bookmarkEnd w:id="84"/>
      <w:bookmarkEnd w:id="85"/>
    </w:p>
    <w:p w14:paraId="0E0FE1B3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6" w:name="_Toc64639463"/>
      <w:bookmarkStart w:id="87" w:name="_Toc64639908"/>
      <w:bookmarkEnd w:id="86"/>
      <w:bookmarkEnd w:id="87"/>
    </w:p>
    <w:p w14:paraId="774B10AC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8" w:name="_Toc64639464"/>
      <w:bookmarkStart w:id="89" w:name="_Toc64639909"/>
      <w:bookmarkEnd w:id="88"/>
      <w:bookmarkEnd w:id="89"/>
    </w:p>
    <w:p w14:paraId="3DB9F730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90" w:name="_Toc64639465"/>
      <w:bookmarkStart w:id="91" w:name="_Toc64639910"/>
      <w:bookmarkEnd w:id="90"/>
      <w:bookmarkEnd w:id="91"/>
    </w:p>
    <w:p w14:paraId="72ECEB2A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92" w:name="_Toc64639466"/>
      <w:bookmarkStart w:id="93" w:name="_Toc64639911"/>
      <w:bookmarkEnd w:id="92"/>
      <w:bookmarkEnd w:id="93"/>
    </w:p>
    <w:p w14:paraId="14F589F1" w14:textId="023597B5" w:rsidR="00E35C50" w:rsidRPr="00576875" w:rsidRDefault="00370B1C" w:rsidP="00370B1C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</w:rPr>
      </w:pPr>
      <w:bookmarkStart w:id="94" w:name="_Toc64639912"/>
      <w:r>
        <w:rPr>
          <w:rFonts w:cs="Arial"/>
        </w:rPr>
        <w:t>Issues</w:t>
      </w:r>
      <w:bookmarkEnd w:id="94"/>
    </w:p>
    <w:p w14:paraId="2AB996ED" w14:textId="77777777" w:rsidR="00E35C50" w:rsidRDefault="00E35C50" w:rsidP="00E35C50">
      <w:pPr>
        <w:rPr>
          <w:rFonts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3510"/>
        <w:gridCol w:w="4410"/>
      </w:tblGrid>
      <w:tr w:rsidR="00E35C50" w14:paraId="59E6205C" w14:textId="77777777" w:rsidTr="00144426">
        <w:trPr>
          <w:tblHeader/>
        </w:trPr>
        <w:tc>
          <w:tcPr>
            <w:tcW w:w="828" w:type="dxa"/>
            <w:shd w:val="pct15" w:color="auto" w:fill="FFFFFF"/>
          </w:tcPr>
          <w:p w14:paraId="2CDFDAAA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#</w:t>
            </w:r>
          </w:p>
        </w:tc>
        <w:tc>
          <w:tcPr>
            <w:tcW w:w="900" w:type="dxa"/>
            <w:shd w:val="pct15" w:color="auto" w:fill="FFFFFF"/>
          </w:tcPr>
          <w:p w14:paraId="22D47A0F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aised</w:t>
            </w:r>
          </w:p>
        </w:tc>
        <w:tc>
          <w:tcPr>
            <w:tcW w:w="3510" w:type="dxa"/>
            <w:shd w:val="pct15" w:color="auto" w:fill="FFFFFF"/>
          </w:tcPr>
          <w:p w14:paraId="4C5B642B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Description</w:t>
            </w:r>
          </w:p>
        </w:tc>
        <w:tc>
          <w:tcPr>
            <w:tcW w:w="4410" w:type="dxa"/>
            <w:shd w:val="pct15" w:color="auto" w:fill="FFFFFF"/>
          </w:tcPr>
          <w:p w14:paraId="691EB3D7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Resolution</w:t>
            </w:r>
          </w:p>
        </w:tc>
      </w:tr>
      <w:tr w:rsidR="00E35C50" w14:paraId="77BAA4C7" w14:textId="77777777" w:rsidTr="00144426">
        <w:trPr>
          <w:cantSplit/>
        </w:trPr>
        <w:tc>
          <w:tcPr>
            <w:tcW w:w="828" w:type="dxa"/>
          </w:tcPr>
          <w:p w14:paraId="6C7460C8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47B1C00F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510" w:type="dxa"/>
          </w:tcPr>
          <w:p w14:paraId="0921CC67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4410" w:type="dxa"/>
          </w:tcPr>
          <w:p w14:paraId="70AB53CC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</w:tr>
      <w:tr w:rsidR="00E35C50" w14:paraId="2629CF5A" w14:textId="77777777" w:rsidTr="00144426">
        <w:trPr>
          <w:cantSplit/>
        </w:trPr>
        <w:tc>
          <w:tcPr>
            <w:tcW w:w="828" w:type="dxa"/>
          </w:tcPr>
          <w:p w14:paraId="4E50673E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7D95A696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510" w:type="dxa"/>
          </w:tcPr>
          <w:p w14:paraId="7124CC5D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4410" w:type="dxa"/>
          </w:tcPr>
          <w:p w14:paraId="2BC10000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</w:tr>
    </w:tbl>
    <w:p w14:paraId="2D0470E2" w14:textId="77777777" w:rsidR="00E35C50" w:rsidRDefault="00E35C50" w:rsidP="00E35C50">
      <w:pPr>
        <w:rPr>
          <w:rFonts w:cs="Arial"/>
        </w:rPr>
      </w:pPr>
    </w:p>
    <w:p w14:paraId="1E6B68FE" w14:textId="77777777" w:rsidR="00E35C50" w:rsidRDefault="00E35C50" w:rsidP="00E35C50">
      <w:pPr>
        <w:rPr>
          <w:rFonts w:cs="Arial"/>
        </w:rPr>
      </w:pPr>
    </w:p>
    <w:p w14:paraId="02831FFF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5" w:name="_Toc64639468"/>
      <w:bookmarkStart w:id="96" w:name="_Toc64639913"/>
      <w:bookmarkEnd w:id="95"/>
      <w:bookmarkEnd w:id="96"/>
    </w:p>
    <w:p w14:paraId="7236CDD0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7" w:name="_Toc64639469"/>
      <w:bookmarkStart w:id="98" w:name="_Toc64639914"/>
      <w:bookmarkEnd w:id="97"/>
      <w:bookmarkEnd w:id="98"/>
    </w:p>
    <w:p w14:paraId="1A826CC9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9" w:name="_Toc64639470"/>
      <w:bookmarkStart w:id="100" w:name="_Toc64639915"/>
      <w:bookmarkEnd w:id="99"/>
      <w:bookmarkEnd w:id="100"/>
    </w:p>
    <w:p w14:paraId="04757EDF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1" w:name="_Toc64639471"/>
      <w:bookmarkStart w:id="102" w:name="_Toc64639916"/>
      <w:bookmarkEnd w:id="101"/>
      <w:bookmarkEnd w:id="102"/>
    </w:p>
    <w:p w14:paraId="131EC6A5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3" w:name="_Toc64639472"/>
      <w:bookmarkStart w:id="104" w:name="_Toc64639917"/>
      <w:bookmarkEnd w:id="103"/>
      <w:bookmarkEnd w:id="104"/>
    </w:p>
    <w:p w14:paraId="7EB8E152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5" w:name="_Toc64639473"/>
      <w:bookmarkStart w:id="106" w:name="_Toc64639918"/>
      <w:bookmarkEnd w:id="105"/>
      <w:bookmarkEnd w:id="106"/>
    </w:p>
    <w:p w14:paraId="0E140BC1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7" w:name="_Toc64639474"/>
      <w:bookmarkStart w:id="108" w:name="_Toc64639919"/>
      <w:bookmarkEnd w:id="107"/>
      <w:bookmarkEnd w:id="108"/>
    </w:p>
    <w:p w14:paraId="363372F8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9" w:name="_Toc64639475"/>
      <w:bookmarkStart w:id="110" w:name="_Toc64639920"/>
      <w:bookmarkEnd w:id="109"/>
      <w:bookmarkEnd w:id="110"/>
    </w:p>
    <w:p w14:paraId="7CBBC544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1" w:name="_Toc64639476"/>
      <w:bookmarkStart w:id="112" w:name="_Toc64639921"/>
      <w:bookmarkEnd w:id="111"/>
      <w:bookmarkEnd w:id="112"/>
    </w:p>
    <w:p w14:paraId="6CCEC7B8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3" w:name="_Toc64639477"/>
      <w:bookmarkStart w:id="114" w:name="_Toc64639922"/>
      <w:bookmarkEnd w:id="113"/>
      <w:bookmarkEnd w:id="114"/>
    </w:p>
    <w:p w14:paraId="0B318EBC" w14:textId="77777777" w:rsidR="00576875" w:rsidRPr="00576875" w:rsidRDefault="00576875" w:rsidP="00576875">
      <w:pPr>
        <w:pStyle w:val="ListParagraph"/>
        <w:keepNext/>
        <w:numPr>
          <w:ilvl w:val="1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5" w:name="_Toc64639478"/>
      <w:bookmarkStart w:id="116" w:name="_Toc64639923"/>
      <w:bookmarkEnd w:id="115"/>
      <w:bookmarkEnd w:id="116"/>
    </w:p>
    <w:p w14:paraId="7C981C35" w14:textId="53D0C565" w:rsidR="00576875" w:rsidRDefault="00576875" w:rsidP="00680FC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b w:val="0"/>
          <w:bCs/>
          <w:sz w:val="24"/>
          <w:szCs w:val="24"/>
        </w:rPr>
      </w:pPr>
      <w:bookmarkStart w:id="117" w:name="_Toc64639924"/>
      <w:r w:rsidRPr="00680FC9">
        <w:rPr>
          <w:rFonts w:cs="Arial"/>
        </w:rPr>
        <w:t>Risks</w:t>
      </w:r>
      <w:bookmarkEnd w:id="117"/>
      <w:r w:rsidRPr="00680FC9">
        <w:rPr>
          <w:rFonts w:cs="Arial"/>
        </w:rPr>
        <w:t xml:space="preserve">  </w:t>
      </w:r>
      <w:r>
        <w:rPr>
          <w:bCs/>
          <w:sz w:val="24"/>
          <w:szCs w:val="24"/>
        </w:rPr>
        <w:t xml:space="preserve"> </w:t>
      </w:r>
    </w:p>
    <w:p w14:paraId="727F26D2" w14:textId="77777777" w:rsidR="00576875" w:rsidRPr="0022653A" w:rsidRDefault="00576875" w:rsidP="00576875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 w:rsidRPr="0022653A">
        <w:rPr>
          <w:rFonts w:ascii="Arial" w:hAnsi="Arial" w:cs="Arial"/>
        </w:rPr>
        <w:t>Lack of data cause incomplete testing.</w:t>
      </w:r>
    </w:p>
    <w:p w14:paraId="13013303" w14:textId="77777777" w:rsidR="00576875" w:rsidRPr="00BB449B" w:rsidRDefault="00576875" w:rsidP="00576875">
      <w:pPr>
        <w:pStyle w:val="ListParagraph"/>
        <w:numPr>
          <w:ilvl w:val="1"/>
          <w:numId w:val="44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BB449B">
        <w:rPr>
          <w:rFonts w:ascii="Segoe UI" w:hAnsi="Segoe UI" w:cs="Segoe UI"/>
          <w:sz w:val="21"/>
          <w:szCs w:val="21"/>
          <w:lang w:val="en-IN" w:eastAsia="en-IN"/>
        </w:rPr>
        <w:t>Large screen monitor required to test UX screen responsiveness</w:t>
      </w:r>
      <w:r>
        <w:rPr>
          <w:rFonts w:ascii="Segoe UI" w:hAnsi="Segoe UI" w:cs="Segoe UI"/>
          <w:sz w:val="21"/>
          <w:szCs w:val="21"/>
          <w:lang w:val="en-IN" w:eastAsia="en-IN"/>
        </w:rPr>
        <w:t>.</w:t>
      </w:r>
    </w:p>
    <w:p w14:paraId="300EC325" w14:textId="77777777" w:rsidR="00576875" w:rsidRPr="00BB449B" w:rsidRDefault="00576875" w:rsidP="00576875">
      <w:pPr>
        <w:rPr>
          <w:rFonts w:ascii="Arial" w:hAnsi="Arial" w:cs="Arial"/>
        </w:rPr>
      </w:pPr>
      <w:r w:rsidRPr="00BB449B">
        <w:rPr>
          <w:rFonts w:ascii="Arial" w:hAnsi="Arial" w:cs="Arial"/>
        </w:rPr>
        <w:t>.</w:t>
      </w:r>
    </w:p>
    <w:p w14:paraId="19A7986A" w14:textId="77777777" w:rsidR="00E35C50" w:rsidRDefault="00E35C50" w:rsidP="00E35C50">
      <w:pPr>
        <w:rPr>
          <w:rFonts w:cs="Arial"/>
        </w:rPr>
      </w:pPr>
    </w:p>
    <w:p w14:paraId="4D8EE091" w14:textId="77777777" w:rsidR="00E35C50" w:rsidRDefault="00E35C50" w:rsidP="00E35C50">
      <w:pPr>
        <w:rPr>
          <w:rFonts w:cs="Arial"/>
        </w:rPr>
      </w:pPr>
    </w:p>
    <w:p w14:paraId="7D49EE24" w14:textId="77777777" w:rsidR="00A27CD2" w:rsidRDefault="00A27CD2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118" w:name="_Toc497925483"/>
      <w:bookmarkStart w:id="119" w:name="_Toc64639925"/>
      <w:r w:rsidRPr="00EF2634">
        <w:rPr>
          <w:rFonts w:cs="Arial"/>
        </w:rPr>
        <w:t>Dependencies</w:t>
      </w:r>
      <w:bookmarkEnd w:id="118"/>
      <w:bookmarkEnd w:id="119"/>
    </w:p>
    <w:p w14:paraId="1841E89F" w14:textId="77777777" w:rsidR="00A27CD2" w:rsidRPr="00CD5347" w:rsidRDefault="00A27CD2" w:rsidP="00A27CD2">
      <w:pPr>
        <w:pStyle w:val="Text"/>
        <w:rPr>
          <w:rFonts w:cs="Arial"/>
          <w:color w:val="0000FF"/>
          <w:sz w:val="20"/>
        </w:rPr>
      </w:pPr>
    </w:p>
    <w:p w14:paraId="301E60D1" w14:textId="77777777" w:rsidR="00A27CD2" w:rsidRPr="009C3B69" w:rsidRDefault="00A27CD2" w:rsidP="00A27CD2">
      <w:pPr>
        <w:pStyle w:val="Readerscomments"/>
        <w:rPr>
          <w:b/>
          <w:i w:val="0"/>
          <w:color w:val="auto"/>
        </w:rPr>
      </w:pPr>
    </w:p>
    <w:p w14:paraId="1874F1FE" w14:textId="77777777" w:rsidR="003C06DC" w:rsidRDefault="003C06DC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20" w:name="_Toc497925484"/>
      <w:bookmarkStart w:id="121" w:name="_Toc64639926"/>
      <w:r>
        <w:rPr>
          <w:rFonts w:cs="Arial"/>
        </w:rPr>
        <w:t>Technical Details</w:t>
      </w:r>
      <w:bookmarkEnd w:id="120"/>
      <w:bookmarkEnd w:id="121"/>
    </w:p>
    <w:p w14:paraId="0F8214AE" w14:textId="38BFB0DF" w:rsidR="005E7F70" w:rsidRPr="00E16A77" w:rsidRDefault="00E16A77" w:rsidP="00E16A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 w:rsidRPr="00E16A77">
        <w:rPr>
          <w:rFonts w:ascii="Consolas" w:hAnsi="Consolas"/>
          <w:color w:val="A31515"/>
          <w:sz w:val="21"/>
          <w:szCs w:val="21"/>
        </w:rPr>
        <w:t>/user-info/</w:t>
      </w:r>
      <w:proofErr w:type="spellStart"/>
      <w:r w:rsidRPr="00E16A77">
        <w:rPr>
          <w:rFonts w:ascii="Consolas" w:hAnsi="Consolas"/>
          <w:color w:val="A31515"/>
          <w:sz w:val="21"/>
          <w:szCs w:val="21"/>
        </w:rPr>
        <w:t>UserInfoEntity</w:t>
      </w:r>
      <w:proofErr w:type="spellEnd"/>
    </w:p>
    <w:p w14:paraId="772CB15D" w14:textId="77777777" w:rsidR="00E16A77" w:rsidRDefault="00E16A77" w:rsidP="00E16A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>
        <w:rPr>
          <w:rFonts w:ascii="Consolas" w:hAnsi="Consolas"/>
          <w:color w:val="A31515"/>
          <w:sz w:val="21"/>
          <w:szCs w:val="21"/>
        </w:rPr>
        <w:t>/send-email/</w:t>
      </w:r>
      <w:proofErr w:type="spellStart"/>
      <w:r>
        <w:rPr>
          <w:rFonts w:ascii="Consolas" w:hAnsi="Consolas"/>
          <w:color w:val="A31515"/>
          <w:sz w:val="21"/>
          <w:szCs w:val="21"/>
        </w:rPr>
        <w:t>sendmail</w:t>
      </w:r>
      <w:proofErr w:type="spellEnd"/>
    </w:p>
    <w:p w14:paraId="3E43544F" w14:textId="77777777" w:rsidR="00E16A77" w:rsidRDefault="00E16A77" w:rsidP="00E16A7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>
        <w:rPr>
          <w:rFonts w:ascii="Consolas" w:hAnsi="Consolas"/>
          <w:color w:val="A31515"/>
          <w:sz w:val="21"/>
          <w:szCs w:val="21"/>
        </w:rPr>
        <w:t>/drop-down/</w:t>
      </w:r>
      <w:proofErr w:type="spellStart"/>
      <w:r>
        <w:rPr>
          <w:rFonts w:ascii="Consolas" w:hAnsi="Consolas"/>
          <w:color w:val="A31515"/>
          <w:sz w:val="21"/>
          <w:szCs w:val="21"/>
        </w:rPr>
        <w:t>getDropDownData</w:t>
      </w:r>
      <w:proofErr w:type="spellEnd"/>
    </w:p>
    <w:p w14:paraId="64A201AE" w14:textId="134A0B9C" w:rsidR="005E7F70" w:rsidRDefault="005E7F70" w:rsidP="00D2542B">
      <w:pPr>
        <w:rPr>
          <w:rFonts w:ascii="Arial" w:hAnsi="Arial" w:cs="Arial"/>
          <w:b/>
          <w:color w:val="0000FF"/>
        </w:rPr>
      </w:pPr>
    </w:p>
    <w:p w14:paraId="1AAC0ECE" w14:textId="77777777" w:rsidR="001B3433" w:rsidRPr="00D2542B" w:rsidRDefault="001B3433" w:rsidP="00D2542B">
      <w:pPr>
        <w:rPr>
          <w:rFonts w:ascii="Arial" w:hAnsi="Arial" w:cs="Arial"/>
          <w:b/>
          <w:color w:val="0000FF"/>
        </w:rPr>
      </w:pPr>
    </w:p>
    <w:p w14:paraId="35143A9C" w14:textId="77777777" w:rsidR="001C3C0E" w:rsidRDefault="001C3C0E" w:rsidP="0008601B"/>
    <w:p w14:paraId="6419483D" w14:textId="77777777" w:rsidR="005E7F70" w:rsidRDefault="005E7F70" w:rsidP="0008601B"/>
    <w:p w14:paraId="24369B57" w14:textId="77777777" w:rsidR="003C06DC" w:rsidRDefault="003C06DC">
      <w:pPr>
        <w:rPr>
          <w:rFonts w:ascii="Arial" w:hAnsi="Arial" w:cs="Arial"/>
        </w:rPr>
      </w:pPr>
    </w:p>
    <w:p w14:paraId="5DF21E5D" w14:textId="77777777" w:rsidR="00D96A59" w:rsidRPr="00D96A59" w:rsidRDefault="00D96A59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22" w:name="_Toc497925498"/>
      <w:bookmarkStart w:id="123" w:name="_Toc64639927"/>
      <w:r>
        <w:rPr>
          <w:rFonts w:cs="Arial"/>
        </w:rPr>
        <w:t>Additional Information and attachments</w:t>
      </w:r>
      <w:bookmarkEnd w:id="122"/>
      <w:bookmarkEnd w:id="123"/>
    </w:p>
    <w:p w14:paraId="539377AF" w14:textId="77777777" w:rsidR="00F30198" w:rsidRDefault="00F30198" w:rsidP="00F30198">
      <w:pPr>
        <w:rPr>
          <w:rFonts w:ascii="Arial" w:hAnsi="Arial" w:cs="Arial"/>
          <w:iCs/>
          <w:lang w:val="en-US"/>
        </w:rPr>
      </w:pPr>
    </w:p>
    <w:p w14:paraId="5B63517C" w14:textId="77777777" w:rsidR="00F30198" w:rsidRDefault="00F30198" w:rsidP="00F30198"/>
    <w:p w14:paraId="0C39E4E1" w14:textId="77777777" w:rsidR="00F30198" w:rsidRPr="009C3B69" w:rsidRDefault="00F30198" w:rsidP="0063617E"/>
    <w:p w14:paraId="240E559F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54F76BFC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32F6775E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344E1C4D" w14:textId="77777777" w:rsidR="00D96A59" w:rsidRDefault="00D96A59" w:rsidP="00D96A59">
      <w:pPr>
        <w:pStyle w:val="Heading1"/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  <w:sectPr w:rsidR="00D96A5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418" w:header="1134" w:footer="459" w:gutter="0"/>
          <w:cols w:space="720"/>
          <w:titlePg/>
        </w:sectPr>
      </w:pPr>
      <w:bookmarkStart w:id="124" w:name="_Toc144102867"/>
      <w:bookmarkStart w:id="125" w:name="_Toc144204276"/>
    </w:p>
    <w:bookmarkEnd w:id="124"/>
    <w:bookmarkEnd w:id="125"/>
    <w:p w14:paraId="77DDDFAC" w14:textId="208FF0E6" w:rsidR="00D96A59" w:rsidRDefault="00D96A59" w:rsidP="00D96A59">
      <w:pPr>
        <w:jc w:val="both"/>
        <w:rPr>
          <w:rFonts w:ascii="Arial" w:hAnsi="Arial" w:cs="Arial"/>
        </w:rPr>
      </w:pPr>
    </w:p>
    <w:p w14:paraId="496277FB" w14:textId="3F0E2139" w:rsidR="006609E3" w:rsidRPr="00BB3CB0" w:rsidRDefault="006609E3" w:rsidP="00D96A59">
      <w:pPr>
        <w:jc w:val="both"/>
        <w:rPr>
          <w:rFonts w:ascii="Arial" w:hAnsi="Arial" w:cs="Arial"/>
        </w:rPr>
      </w:pPr>
    </w:p>
    <w:sectPr w:rsidR="006609E3" w:rsidRPr="00BB3CB0" w:rsidSect="00D96A59">
      <w:headerReference w:type="default" r:id="rId17"/>
      <w:headerReference w:type="first" r:id="rId18"/>
      <w:pgSz w:w="16840" w:h="11907" w:orient="landscape" w:code="9"/>
      <w:pgMar w:top="1418" w:right="1264" w:bottom="1134" w:left="1134" w:header="1134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EB2E" w14:textId="77777777" w:rsidR="003871FD" w:rsidRDefault="003871FD">
      <w:r>
        <w:separator/>
      </w:r>
    </w:p>
  </w:endnote>
  <w:endnote w:type="continuationSeparator" w:id="0">
    <w:p w14:paraId="533D72C5" w14:textId="77777777" w:rsidR="003871FD" w:rsidRDefault="003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775" w14:textId="77777777" w:rsidR="008E51B1" w:rsidRPr="00CE6BC6" w:rsidRDefault="008E51B1" w:rsidP="003C712E">
    <w:pPr>
      <w:pStyle w:val="Footer"/>
      <w:pBdr>
        <w:top w:val="single" w:sz="18" w:space="2" w:color="6600FF"/>
      </w:pBdr>
      <w:tabs>
        <w:tab w:val="right" w:pos="9360"/>
      </w:tabs>
      <w:jc w:val="center"/>
    </w:pPr>
    <w:r>
      <w:rPr>
        <w:rStyle w:val="PageNumber"/>
        <w:color w:val="333333"/>
        <w:sz w:val="16"/>
      </w:rPr>
      <w:tab/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>&lt;</w:t>
    </w:r>
    <w:r w:rsidRPr="00125B38">
      <w:rPr>
        <w:sz w:val="16"/>
      </w:rPr>
      <w:t xml:space="preserve">Page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PAGE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 w:rsidRPr="00125B38">
      <w:rPr>
        <w:sz w:val="16"/>
      </w:rPr>
      <w:t xml:space="preserve"> of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NUMPAGES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>
      <w:rPr>
        <w:sz w:val="16"/>
      </w:rPr>
      <w:t>&gt;</w:t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</w:p>
  <w:p w14:paraId="39DEC8FE" w14:textId="77777777" w:rsidR="008E51B1" w:rsidRDefault="008E51B1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D79A" w14:textId="77777777" w:rsidR="008E51B1" w:rsidRPr="002C35C1" w:rsidRDefault="008E51B1" w:rsidP="008640F8">
    <w:pPr>
      <w:pStyle w:val="Footer"/>
      <w:pBdr>
        <w:top w:val="single" w:sz="18" w:space="1" w:color="6600FF"/>
      </w:pBdr>
      <w:tabs>
        <w:tab w:val="right" w:pos="9360"/>
      </w:tabs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PageNumber"/>
        <w:color w:val="333333"/>
        <w:sz w:val="16"/>
      </w:rPr>
      <w:t>&lt;</w:t>
    </w:r>
    <w:r w:rsidRPr="00125B38">
      <w:rPr>
        <w:sz w:val="16"/>
      </w:rPr>
      <w:t xml:space="preserve">Page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PAGE </w:instrText>
    </w:r>
    <w:r w:rsidRPr="00125B38">
      <w:rPr>
        <w:sz w:val="16"/>
      </w:rPr>
      <w:fldChar w:fldCharType="separate"/>
    </w:r>
    <w:r>
      <w:rPr>
        <w:noProof/>
        <w:sz w:val="16"/>
      </w:rPr>
      <w:t>14</w:t>
    </w:r>
    <w:r w:rsidRPr="00125B38">
      <w:rPr>
        <w:sz w:val="16"/>
      </w:rPr>
      <w:fldChar w:fldCharType="end"/>
    </w:r>
    <w:r w:rsidRPr="00125B38">
      <w:rPr>
        <w:sz w:val="16"/>
      </w:rPr>
      <w:t xml:space="preserve"> of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NUMPAGES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>
      <w:rPr>
        <w:sz w:val="16"/>
      </w:rPr>
      <w:t>&gt;</w:t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</w:p>
  <w:p w14:paraId="78820DE0" w14:textId="77777777" w:rsidR="008E51B1" w:rsidRPr="00CE6BC6" w:rsidRDefault="008E51B1" w:rsidP="00CE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2136" w14:textId="77777777" w:rsidR="003871FD" w:rsidRDefault="003871FD">
      <w:r>
        <w:separator/>
      </w:r>
    </w:p>
  </w:footnote>
  <w:footnote w:type="continuationSeparator" w:id="0">
    <w:p w14:paraId="070EE4DF" w14:textId="77777777" w:rsidR="003871FD" w:rsidRDefault="0038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040"/>
      <w:gridCol w:w="1976"/>
    </w:tblGrid>
    <w:tr w:rsidR="008E51B1" w14:paraId="26C136F8" w14:textId="77777777">
      <w:trPr>
        <w:trHeight w:hRule="exact" w:val="1000"/>
      </w:trPr>
      <w:tc>
        <w:tcPr>
          <w:tcW w:w="2340" w:type="dxa"/>
          <w:vAlign w:val="center"/>
        </w:tcPr>
        <w:p w14:paraId="6DA486AC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5BCF53DE" w14:textId="77777777" w:rsidR="008E51B1" w:rsidRDefault="008E51B1">
          <w:pPr>
            <w:pStyle w:val="PubNumber2"/>
            <w:spacing w:after="0"/>
          </w:pPr>
        </w:p>
        <w:p w14:paraId="3BD14E54" w14:textId="77777777" w:rsidR="008E51B1" w:rsidRDefault="008E51B1">
          <w:pPr>
            <w:pStyle w:val="PubNumber2"/>
            <w:spacing w:after="0"/>
          </w:pPr>
        </w:p>
      </w:tc>
      <w:tc>
        <w:tcPr>
          <w:tcW w:w="5040" w:type="dxa"/>
          <w:vAlign w:val="center"/>
        </w:tcPr>
        <w:p w14:paraId="67B6CED2" w14:textId="77777777" w:rsidR="008E51B1" w:rsidRDefault="008E51B1" w:rsidP="00A567F5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 w:rsidRPr="00FA6DC8">
            <w:rPr>
              <w:b/>
              <w:sz w:val="20"/>
              <w:szCs w:val="28"/>
            </w:rPr>
            <w:t>&lt;Object ID&gt; Functional Technical Specification</w:t>
          </w:r>
        </w:p>
      </w:tc>
      <w:tc>
        <w:tcPr>
          <w:tcW w:w="1976" w:type="dxa"/>
          <w:vAlign w:val="center"/>
        </w:tcPr>
        <w:p w14:paraId="6B29341D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5D669A70" w14:textId="77777777" w:rsidR="008E51B1" w:rsidRDefault="008E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5040"/>
      <w:gridCol w:w="2160"/>
    </w:tblGrid>
    <w:tr w:rsidR="008E51B1" w14:paraId="464ACE66" w14:textId="77777777" w:rsidTr="00002E67">
      <w:trPr>
        <w:trHeight w:hRule="exact" w:val="1000"/>
      </w:trPr>
      <w:tc>
        <w:tcPr>
          <w:tcW w:w="2553" w:type="dxa"/>
          <w:vAlign w:val="center"/>
        </w:tcPr>
        <w:p w14:paraId="2BCB40A0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F7AF924" w14:textId="77777777" w:rsidR="008E51B1" w:rsidRDefault="008E51B1">
          <w:pPr>
            <w:pStyle w:val="PubNumber2"/>
            <w:spacing w:after="0"/>
          </w:pPr>
        </w:p>
        <w:p w14:paraId="1BB4AAB4" w14:textId="77777777" w:rsidR="008E51B1" w:rsidRDefault="008E51B1">
          <w:pPr>
            <w:pStyle w:val="PubNumber2"/>
            <w:spacing w:after="0"/>
          </w:pPr>
        </w:p>
      </w:tc>
      <w:tc>
        <w:tcPr>
          <w:tcW w:w="5040" w:type="dxa"/>
          <w:vAlign w:val="center"/>
        </w:tcPr>
        <w:p w14:paraId="7D057FF2" w14:textId="6E05DE99" w:rsidR="008E51B1" w:rsidRDefault="008E51B1" w:rsidP="0058021E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 w:rsidRPr="00AF7E14">
            <w:rPr>
              <w:b/>
              <w:sz w:val="20"/>
              <w:szCs w:val="28"/>
            </w:rPr>
            <w:t>&lt;Object ID&gt; Technical Specification</w:t>
          </w:r>
        </w:p>
      </w:tc>
      <w:tc>
        <w:tcPr>
          <w:tcW w:w="2160" w:type="dxa"/>
          <w:vAlign w:val="center"/>
        </w:tcPr>
        <w:p w14:paraId="570A6ED5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3EDD03E9" w14:textId="77777777" w:rsidR="008E51B1" w:rsidRDefault="008E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9000"/>
      <w:gridCol w:w="2835"/>
    </w:tblGrid>
    <w:tr w:rsidR="008E51B1" w14:paraId="73C7617A" w14:textId="77777777">
      <w:trPr>
        <w:trHeight w:hRule="exact" w:val="1000"/>
      </w:trPr>
      <w:tc>
        <w:tcPr>
          <w:tcW w:w="2340" w:type="dxa"/>
          <w:vAlign w:val="center"/>
        </w:tcPr>
        <w:p w14:paraId="3A14F868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518A7D0E" w14:textId="77777777" w:rsidR="008E51B1" w:rsidRDefault="008E51B1">
          <w:pPr>
            <w:pStyle w:val="PubNumber2"/>
            <w:spacing w:after="0"/>
          </w:pPr>
        </w:p>
        <w:p w14:paraId="48EC62AB" w14:textId="77777777" w:rsidR="008E51B1" w:rsidRDefault="008E51B1">
          <w:pPr>
            <w:pStyle w:val="PubNumber2"/>
            <w:spacing w:after="0"/>
          </w:pPr>
        </w:p>
      </w:tc>
      <w:tc>
        <w:tcPr>
          <w:tcW w:w="9000" w:type="dxa"/>
          <w:vAlign w:val="center"/>
        </w:tcPr>
        <w:p w14:paraId="2F921922" w14:textId="77777777" w:rsidR="008E51B1" w:rsidRDefault="008E51B1" w:rsidP="00FB1AE6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 Technical Specification</w:t>
          </w:r>
        </w:p>
      </w:tc>
      <w:tc>
        <w:tcPr>
          <w:tcW w:w="2835" w:type="dxa"/>
          <w:vAlign w:val="center"/>
        </w:tcPr>
        <w:p w14:paraId="12DAED1E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42F36D65" w14:textId="77777777" w:rsidR="008E51B1" w:rsidRDefault="008E51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7938"/>
      <w:gridCol w:w="3119"/>
    </w:tblGrid>
    <w:tr w:rsidR="008E51B1" w14:paraId="4BEE32AF" w14:textId="77777777">
      <w:trPr>
        <w:trHeight w:hRule="exact" w:val="1000"/>
      </w:trPr>
      <w:tc>
        <w:tcPr>
          <w:tcW w:w="2977" w:type="dxa"/>
          <w:vAlign w:val="center"/>
        </w:tcPr>
        <w:p w14:paraId="3908002A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02FB0FD2" w14:textId="77777777" w:rsidR="008E51B1" w:rsidRDefault="008E51B1">
          <w:pPr>
            <w:pStyle w:val="PubNumber2"/>
            <w:spacing w:after="0"/>
          </w:pPr>
        </w:p>
        <w:p w14:paraId="749AA67B" w14:textId="77777777" w:rsidR="008E51B1" w:rsidRDefault="008E51B1">
          <w:pPr>
            <w:pStyle w:val="PubNumber2"/>
            <w:spacing w:after="0"/>
          </w:pPr>
        </w:p>
      </w:tc>
      <w:tc>
        <w:tcPr>
          <w:tcW w:w="7938" w:type="dxa"/>
          <w:vAlign w:val="center"/>
        </w:tcPr>
        <w:p w14:paraId="6BF1A98E" w14:textId="77777777" w:rsidR="008E51B1" w:rsidRDefault="008E51B1" w:rsidP="00FB1AE6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 Technical Specification</w:t>
          </w:r>
        </w:p>
      </w:tc>
      <w:tc>
        <w:tcPr>
          <w:tcW w:w="3119" w:type="dxa"/>
          <w:vAlign w:val="center"/>
        </w:tcPr>
        <w:p w14:paraId="31029A82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0C1B4C07" w14:textId="77777777" w:rsidR="008E51B1" w:rsidRDefault="008E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93"/>
    <w:multiLevelType w:val="singleLevel"/>
    <w:tmpl w:val="0409000F"/>
    <w:lvl w:ilvl="0">
      <w:start w:val="1"/>
      <w:numFmt w:val="decimal"/>
      <w:pStyle w:val="Heading2-NoTOC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4A56D21"/>
    <w:multiLevelType w:val="multilevel"/>
    <w:tmpl w:val="0E02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" w15:restartNumberingAfterBreak="0">
    <w:nsid w:val="096512A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F7275"/>
    <w:multiLevelType w:val="multilevel"/>
    <w:tmpl w:val="10C6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5625A"/>
    <w:multiLevelType w:val="multilevel"/>
    <w:tmpl w:val="9D7C071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  <w:i w:val="0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i w:val="0"/>
      </w:rPr>
    </w:lvl>
  </w:abstractNum>
  <w:abstractNum w:abstractNumId="5" w15:restartNumberingAfterBreak="0">
    <w:nsid w:val="22827CE0"/>
    <w:multiLevelType w:val="multilevel"/>
    <w:tmpl w:val="D8ACD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3F34D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B0B0A"/>
    <w:multiLevelType w:val="multilevel"/>
    <w:tmpl w:val="F8D22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844492"/>
    <w:multiLevelType w:val="multilevel"/>
    <w:tmpl w:val="4FFCE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444B6"/>
    <w:multiLevelType w:val="multilevel"/>
    <w:tmpl w:val="5840ED4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AA40BC"/>
    <w:multiLevelType w:val="hybridMultilevel"/>
    <w:tmpl w:val="3188B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E0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8DE49CC"/>
    <w:multiLevelType w:val="singleLevel"/>
    <w:tmpl w:val="42541A00"/>
    <w:lvl w:ilvl="0">
      <w:start w:val="1"/>
      <w:numFmt w:val="bullet"/>
      <w:pStyle w:val="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622351"/>
    <w:multiLevelType w:val="multilevel"/>
    <w:tmpl w:val="95D0B3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BD506E"/>
    <w:multiLevelType w:val="multilevel"/>
    <w:tmpl w:val="BF5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  <w:i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5" w15:restartNumberingAfterBreak="0">
    <w:nsid w:val="509A5F1B"/>
    <w:multiLevelType w:val="multilevel"/>
    <w:tmpl w:val="8544F110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  <w:i w:val="0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i w:val="0"/>
      </w:rPr>
    </w:lvl>
  </w:abstractNum>
  <w:abstractNum w:abstractNumId="16" w15:restartNumberingAfterBreak="0">
    <w:nsid w:val="52FE1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ADA303F"/>
    <w:multiLevelType w:val="hybridMultilevel"/>
    <w:tmpl w:val="4F40C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B00"/>
    <w:multiLevelType w:val="hybridMultilevel"/>
    <w:tmpl w:val="697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325C"/>
    <w:multiLevelType w:val="hybridMultilevel"/>
    <w:tmpl w:val="741E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36444"/>
    <w:multiLevelType w:val="multilevel"/>
    <w:tmpl w:val="0E02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i w:val="0"/>
      </w:rPr>
    </w:lvl>
  </w:abstractNum>
  <w:abstractNum w:abstractNumId="21" w15:restartNumberingAfterBreak="0">
    <w:nsid w:val="682F2EDC"/>
    <w:multiLevelType w:val="multilevel"/>
    <w:tmpl w:val="58D8D7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D3F"/>
    <w:multiLevelType w:val="multilevel"/>
    <w:tmpl w:val="5A62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FB9277C"/>
    <w:multiLevelType w:val="multilevel"/>
    <w:tmpl w:val="BE4A9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FF1278E"/>
    <w:multiLevelType w:val="hybridMultilevel"/>
    <w:tmpl w:val="4906E1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1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24"/>
  </w:num>
  <w:num w:numId="28">
    <w:abstractNumId w:val="23"/>
  </w:num>
  <w:num w:numId="29">
    <w:abstractNumId w:val="7"/>
  </w:num>
  <w:num w:numId="30">
    <w:abstractNumId w:val="20"/>
  </w:num>
  <w:num w:numId="31">
    <w:abstractNumId w:val="6"/>
  </w:num>
  <w:num w:numId="32">
    <w:abstractNumId w:val="1"/>
  </w:num>
  <w:num w:numId="33">
    <w:abstractNumId w:val="6"/>
  </w:num>
  <w:num w:numId="34">
    <w:abstractNumId w:val="6"/>
  </w:num>
  <w:num w:numId="35">
    <w:abstractNumId w:val="10"/>
  </w:num>
  <w:num w:numId="36">
    <w:abstractNumId w:val="25"/>
  </w:num>
  <w:num w:numId="37">
    <w:abstractNumId w:val="2"/>
  </w:num>
  <w:num w:numId="38">
    <w:abstractNumId w:val="6"/>
  </w:num>
  <w:num w:numId="39">
    <w:abstractNumId w:val="8"/>
  </w:num>
  <w:num w:numId="40">
    <w:abstractNumId w:val="6"/>
  </w:num>
  <w:num w:numId="41">
    <w:abstractNumId w:val="13"/>
  </w:num>
  <w:num w:numId="42">
    <w:abstractNumId w:val="6"/>
  </w:num>
  <w:num w:numId="43">
    <w:abstractNumId w:val="15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A"/>
    <w:rsid w:val="00002E67"/>
    <w:rsid w:val="00006634"/>
    <w:rsid w:val="000069FF"/>
    <w:rsid w:val="00006CD5"/>
    <w:rsid w:val="0001571F"/>
    <w:rsid w:val="00052306"/>
    <w:rsid w:val="000542F9"/>
    <w:rsid w:val="0005661C"/>
    <w:rsid w:val="0007374D"/>
    <w:rsid w:val="0008601B"/>
    <w:rsid w:val="0009416B"/>
    <w:rsid w:val="0009474E"/>
    <w:rsid w:val="000B7CC8"/>
    <w:rsid w:val="000C0746"/>
    <w:rsid w:val="000C3AE2"/>
    <w:rsid w:val="000D341D"/>
    <w:rsid w:val="000F6DE1"/>
    <w:rsid w:val="00100406"/>
    <w:rsid w:val="00103EB1"/>
    <w:rsid w:val="00106F2C"/>
    <w:rsid w:val="001249D0"/>
    <w:rsid w:val="00131DD2"/>
    <w:rsid w:val="00136D2A"/>
    <w:rsid w:val="00143F8D"/>
    <w:rsid w:val="00144426"/>
    <w:rsid w:val="00144E0B"/>
    <w:rsid w:val="00153CEB"/>
    <w:rsid w:val="00155679"/>
    <w:rsid w:val="0015759F"/>
    <w:rsid w:val="00161E84"/>
    <w:rsid w:val="001712AF"/>
    <w:rsid w:val="00171C65"/>
    <w:rsid w:val="001949EF"/>
    <w:rsid w:val="001B079C"/>
    <w:rsid w:val="001B306D"/>
    <w:rsid w:val="001B324C"/>
    <w:rsid w:val="001B3433"/>
    <w:rsid w:val="001C3C0E"/>
    <w:rsid w:val="001C52B4"/>
    <w:rsid w:val="001C64C4"/>
    <w:rsid w:val="001D6FF2"/>
    <w:rsid w:val="001E1542"/>
    <w:rsid w:val="001F53C3"/>
    <w:rsid w:val="002038E1"/>
    <w:rsid w:val="00207F74"/>
    <w:rsid w:val="00222447"/>
    <w:rsid w:val="00224330"/>
    <w:rsid w:val="002426CF"/>
    <w:rsid w:val="00254FDD"/>
    <w:rsid w:val="0026103D"/>
    <w:rsid w:val="00265E1C"/>
    <w:rsid w:val="00280D53"/>
    <w:rsid w:val="002866E9"/>
    <w:rsid w:val="00292291"/>
    <w:rsid w:val="00294B6E"/>
    <w:rsid w:val="002A51E9"/>
    <w:rsid w:val="002B250A"/>
    <w:rsid w:val="002C2170"/>
    <w:rsid w:val="002C3821"/>
    <w:rsid w:val="002D6A33"/>
    <w:rsid w:val="002E5FDC"/>
    <w:rsid w:val="002F0187"/>
    <w:rsid w:val="002F6370"/>
    <w:rsid w:val="00307537"/>
    <w:rsid w:val="0032520A"/>
    <w:rsid w:val="00326964"/>
    <w:rsid w:val="00354CD3"/>
    <w:rsid w:val="003614C3"/>
    <w:rsid w:val="0036152C"/>
    <w:rsid w:val="00370B1C"/>
    <w:rsid w:val="003851B4"/>
    <w:rsid w:val="003871FD"/>
    <w:rsid w:val="003917F8"/>
    <w:rsid w:val="00391978"/>
    <w:rsid w:val="00394CC9"/>
    <w:rsid w:val="003B0086"/>
    <w:rsid w:val="003C06DC"/>
    <w:rsid w:val="003C6917"/>
    <w:rsid w:val="003C712E"/>
    <w:rsid w:val="003E0B6B"/>
    <w:rsid w:val="00405030"/>
    <w:rsid w:val="004157E8"/>
    <w:rsid w:val="00417326"/>
    <w:rsid w:val="00423003"/>
    <w:rsid w:val="004313C9"/>
    <w:rsid w:val="0043269C"/>
    <w:rsid w:val="00432F74"/>
    <w:rsid w:val="00442311"/>
    <w:rsid w:val="004547BE"/>
    <w:rsid w:val="004558CC"/>
    <w:rsid w:val="00456B26"/>
    <w:rsid w:val="00457B84"/>
    <w:rsid w:val="004630DB"/>
    <w:rsid w:val="0048063A"/>
    <w:rsid w:val="004831B2"/>
    <w:rsid w:val="004879D6"/>
    <w:rsid w:val="00493E54"/>
    <w:rsid w:val="0049482C"/>
    <w:rsid w:val="004A359C"/>
    <w:rsid w:val="004B5BBA"/>
    <w:rsid w:val="004D3682"/>
    <w:rsid w:val="004D4E09"/>
    <w:rsid w:val="004E0EDE"/>
    <w:rsid w:val="00513F4A"/>
    <w:rsid w:val="00520815"/>
    <w:rsid w:val="0053550A"/>
    <w:rsid w:val="00537E85"/>
    <w:rsid w:val="0056068A"/>
    <w:rsid w:val="00576875"/>
    <w:rsid w:val="0058021E"/>
    <w:rsid w:val="00587D68"/>
    <w:rsid w:val="00590E9F"/>
    <w:rsid w:val="00594E40"/>
    <w:rsid w:val="005A124B"/>
    <w:rsid w:val="005A6977"/>
    <w:rsid w:val="005B5AA9"/>
    <w:rsid w:val="005D14A9"/>
    <w:rsid w:val="005E7F70"/>
    <w:rsid w:val="00602122"/>
    <w:rsid w:val="00603540"/>
    <w:rsid w:val="00611384"/>
    <w:rsid w:val="00616603"/>
    <w:rsid w:val="00626331"/>
    <w:rsid w:val="0063617E"/>
    <w:rsid w:val="00636AFC"/>
    <w:rsid w:val="00640CF3"/>
    <w:rsid w:val="006521FB"/>
    <w:rsid w:val="006529D8"/>
    <w:rsid w:val="006609E3"/>
    <w:rsid w:val="00664296"/>
    <w:rsid w:val="006664D8"/>
    <w:rsid w:val="00680FC9"/>
    <w:rsid w:val="006C594C"/>
    <w:rsid w:val="006D0AEE"/>
    <w:rsid w:val="006D3DD7"/>
    <w:rsid w:val="006E1DB7"/>
    <w:rsid w:val="006F1EA1"/>
    <w:rsid w:val="006F3E96"/>
    <w:rsid w:val="006F79F2"/>
    <w:rsid w:val="007120DD"/>
    <w:rsid w:val="00721C92"/>
    <w:rsid w:val="00725360"/>
    <w:rsid w:val="00725A93"/>
    <w:rsid w:val="00726803"/>
    <w:rsid w:val="00732DFB"/>
    <w:rsid w:val="00734FBC"/>
    <w:rsid w:val="007426FE"/>
    <w:rsid w:val="00750A63"/>
    <w:rsid w:val="00756677"/>
    <w:rsid w:val="00761741"/>
    <w:rsid w:val="00761E7D"/>
    <w:rsid w:val="00767318"/>
    <w:rsid w:val="00774E80"/>
    <w:rsid w:val="007765AC"/>
    <w:rsid w:val="00777F33"/>
    <w:rsid w:val="00781259"/>
    <w:rsid w:val="0079531A"/>
    <w:rsid w:val="00796B3F"/>
    <w:rsid w:val="007A7916"/>
    <w:rsid w:val="007B1905"/>
    <w:rsid w:val="007D0CE5"/>
    <w:rsid w:val="007F1928"/>
    <w:rsid w:val="007F412F"/>
    <w:rsid w:val="00810485"/>
    <w:rsid w:val="00811558"/>
    <w:rsid w:val="00815E3F"/>
    <w:rsid w:val="00817AF5"/>
    <w:rsid w:val="00821259"/>
    <w:rsid w:val="00821DB2"/>
    <w:rsid w:val="008333BE"/>
    <w:rsid w:val="00842B5E"/>
    <w:rsid w:val="008520A0"/>
    <w:rsid w:val="00853315"/>
    <w:rsid w:val="008640F8"/>
    <w:rsid w:val="0087139D"/>
    <w:rsid w:val="00882B0C"/>
    <w:rsid w:val="008A2098"/>
    <w:rsid w:val="008C78F7"/>
    <w:rsid w:val="008D07DE"/>
    <w:rsid w:val="008E0E36"/>
    <w:rsid w:val="008E2A61"/>
    <w:rsid w:val="008E51B1"/>
    <w:rsid w:val="009100A5"/>
    <w:rsid w:val="009174CA"/>
    <w:rsid w:val="00920981"/>
    <w:rsid w:val="00922660"/>
    <w:rsid w:val="009238BB"/>
    <w:rsid w:val="00930297"/>
    <w:rsid w:val="009326DF"/>
    <w:rsid w:val="00960738"/>
    <w:rsid w:val="00962000"/>
    <w:rsid w:val="0096364B"/>
    <w:rsid w:val="0097278B"/>
    <w:rsid w:val="00994C2F"/>
    <w:rsid w:val="00995159"/>
    <w:rsid w:val="009A1C84"/>
    <w:rsid w:val="009A3AE4"/>
    <w:rsid w:val="009A3F65"/>
    <w:rsid w:val="009B1416"/>
    <w:rsid w:val="009B155B"/>
    <w:rsid w:val="009B3100"/>
    <w:rsid w:val="009C3B69"/>
    <w:rsid w:val="009C72A0"/>
    <w:rsid w:val="009D0E2B"/>
    <w:rsid w:val="009D47E3"/>
    <w:rsid w:val="009E1F19"/>
    <w:rsid w:val="009E5157"/>
    <w:rsid w:val="009E798E"/>
    <w:rsid w:val="009F1A56"/>
    <w:rsid w:val="009F44CA"/>
    <w:rsid w:val="00A108DA"/>
    <w:rsid w:val="00A1495A"/>
    <w:rsid w:val="00A17222"/>
    <w:rsid w:val="00A17F60"/>
    <w:rsid w:val="00A20AF1"/>
    <w:rsid w:val="00A27CD2"/>
    <w:rsid w:val="00A407C4"/>
    <w:rsid w:val="00A51510"/>
    <w:rsid w:val="00A527B5"/>
    <w:rsid w:val="00A567F5"/>
    <w:rsid w:val="00A614B9"/>
    <w:rsid w:val="00A83894"/>
    <w:rsid w:val="00A8606E"/>
    <w:rsid w:val="00A91827"/>
    <w:rsid w:val="00AA03A9"/>
    <w:rsid w:val="00AA3B97"/>
    <w:rsid w:val="00AA76F1"/>
    <w:rsid w:val="00AC51BC"/>
    <w:rsid w:val="00AD66EB"/>
    <w:rsid w:val="00AE5521"/>
    <w:rsid w:val="00AF102B"/>
    <w:rsid w:val="00AF4C04"/>
    <w:rsid w:val="00AF7E14"/>
    <w:rsid w:val="00B020D7"/>
    <w:rsid w:val="00B172D6"/>
    <w:rsid w:val="00B21B42"/>
    <w:rsid w:val="00B23FA5"/>
    <w:rsid w:val="00B278BE"/>
    <w:rsid w:val="00B311E6"/>
    <w:rsid w:val="00B369E7"/>
    <w:rsid w:val="00B403DF"/>
    <w:rsid w:val="00B43466"/>
    <w:rsid w:val="00B44BDC"/>
    <w:rsid w:val="00B558EB"/>
    <w:rsid w:val="00B639D5"/>
    <w:rsid w:val="00B7254B"/>
    <w:rsid w:val="00B76159"/>
    <w:rsid w:val="00B93843"/>
    <w:rsid w:val="00BC52AD"/>
    <w:rsid w:val="00BC600A"/>
    <w:rsid w:val="00BE4270"/>
    <w:rsid w:val="00BF0846"/>
    <w:rsid w:val="00BF1FCF"/>
    <w:rsid w:val="00BF4325"/>
    <w:rsid w:val="00C045F5"/>
    <w:rsid w:val="00C0755D"/>
    <w:rsid w:val="00C11160"/>
    <w:rsid w:val="00C1580B"/>
    <w:rsid w:val="00C26421"/>
    <w:rsid w:val="00C41CC6"/>
    <w:rsid w:val="00C4295F"/>
    <w:rsid w:val="00C46F0A"/>
    <w:rsid w:val="00C5045F"/>
    <w:rsid w:val="00C60A9F"/>
    <w:rsid w:val="00C61F65"/>
    <w:rsid w:val="00C65F11"/>
    <w:rsid w:val="00C6648F"/>
    <w:rsid w:val="00C705A2"/>
    <w:rsid w:val="00C83B8D"/>
    <w:rsid w:val="00C849E3"/>
    <w:rsid w:val="00C85FBA"/>
    <w:rsid w:val="00CA5218"/>
    <w:rsid w:val="00CA54E3"/>
    <w:rsid w:val="00CA54F8"/>
    <w:rsid w:val="00CB09A1"/>
    <w:rsid w:val="00CB1E7E"/>
    <w:rsid w:val="00CB7A35"/>
    <w:rsid w:val="00CC76FC"/>
    <w:rsid w:val="00CD2961"/>
    <w:rsid w:val="00CD5347"/>
    <w:rsid w:val="00CE6BC6"/>
    <w:rsid w:val="00CF0BF2"/>
    <w:rsid w:val="00CF408E"/>
    <w:rsid w:val="00D01262"/>
    <w:rsid w:val="00D153DE"/>
    <w:rsid w:val="00D157C6"/>
    <w:rsid w:val="00D2542B"/>
    <w:rsid w:val="00D25E3E"/>
    <w:rsid w:val="00D31060"/>
    <w:rsid w:val="00D529E9"/>
    <w:rsid w:val="00D52E1B"/>
    <w:rsid w:val="00D549FB"/>
    <w:rsid w:val="00D57B05"/>
    <w:rsid w:val="00D72741"/>
    <w:rsid w:val="00D74137"/>
    <w:rsid w:val="00D92B8D"/>
    <w:rsid w:val="00D93955"/>
    <w:rsid w:val="00D94A3F"/>
    <w:rsid w:val="00D96A59"/>
    <w:rsid w:val="00DB28A9"/>
    <w:rsid w:val="00DB2E34"/>
    <w:rsid w:val="00DD2051"/>
    <w:rsid w:val="00DD773E"/>
    <w:rsid w:val="00DF28E1"/>
    <w:rsid w:val="00DF57EC"/>
    <w:rsid w:val="00E00200"/>
    <w:rsid w:val="00E01949"/>
    <w:rsid w:val="00E1309F"/>
    <w:rsid w:val="00E16A77"/>
    <w:rsid w:val="00E32E20"/>
    <w:rsid w:val="00E35C50"/>
    <w:rsid w:val="00E36252"/>
    <w:rsid w:val="00E40BE0"/>
    <w:rsid w:val="00E43659"/>
    <w:rsid w:val="00E563E6"/>
    <w:rsid w:val="00E6587B"/>
    <w:rsid w:val="00E7073A"/>
    <w:rsid w:val="00E71F04"/>
    <w:rsid w:val="00E80448"/>
    <w:rsid w:val="00E85A41"/>
    <w:rsid w:val="00EA1EB4"/>
    <w:rsid w:val="00EA4C74"/>
    <w:rsid w:val="00EB5686"/>
    <w:rsid w:val="00EC53F6"/>
    <w:rsid w:val="00EE103C"/>
    <w:rsid w:val="00EE3785"/>
    <w:rsid w:val="00EE40A8"/>
    <w:rsid w:val="00EF2634"/>
    <w:rsid w:val="00EF3A1C"/>
    <w:rsid w:val="00EF6A9A"/>
    <w:rsid w:val="00F07C90"/>
    <w:rsid w:val="00F30198"/>
    <w:rsid w:val="00F4003E"/>
    <w:rsid w:val="00F56F86"/>
    <w:rsid w:val="00F62CC1"/>
    <w:rsid w:val="00F65D95"/>
    <w:rsid w:val="00F725E3"/>
    <w:rsid w:val="00F76AD5"/>
    <w:rsid w:val="00F832CC"/>
    <w:rsid w:val="00F93F8F"/>
    <w:rsid w:val="00FA6DC8"/>
    <w:rsid w:val="00FB1AE6"/>
    <w:rsid w:val="00FB280E"/>
    <w:rsid w:val="00FB33F8"/>
    <w:rsid w:val="00FD325B"/>
    <w:rsid w:val="00FD4EDD"/>
    <w:rsid w:val="00FE4723"/>
    <w:rsid w:val="00FE7CF9"/>
    <w:rsid w:val="00FF2CED"/>
    <w:rsid w:val="7E10F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B2531"/>
  <w15:docId w15:val="{40C81C72-8ED3-4EC2-91AE-E3B20938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2A0"/>
    <w:rPr>
      <w:sz w:val="24"/>
      <w:szCs w:val="24"/>
      <w:lang w:val="en-IN" w:eastAsia="en-GB"/>
    </w:rPr>
  </w:style>
  <w:style w:type="paragraph" w:styleId="Heading1">
    <w:name w:val="heading 1"/>
    <w:aliases w:val="Heading ,Section,Heading,Kapitel"/>
    <w:basedOn w:val="Normal"/>
    <w:next w:val="Normal"/>
    <w:link w:val="Heading1Char"/>
    <w:qFormat/>
    <w:pPr>
      <w:keepNext/>
      <w:tabs>
        <w:tab w:val="left" w:pos="720"/>
      </w:tabs>
      <w:spacing w:before="240" w:after="240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paragraph" w:styleId="Heading2">
    <w:name w:val="heading 2"/>
    <w:aliases w:val="Abschnitt,Major"/>
    <w:basedOn w:val="Normal"/>
    <w:next w:val="Normal"/>
    <w:link w:val="Heading2Char"/>
    <w:qFormat/>
    <w:pPr>
      <w:keepNext/>
      <w:spacing w:before="240" w:after="240"/>
      <w:ind w:right="567"/>
      <w:outlineLvl w:val="1"/>
    </w:pPr>
    <w:rPr>
      <w:rFonts w:ascii="Arial" w:hAnsi="Arial"/>
      <w:b/>
      <w:sz w:val="32"/>
      <w:szCs w:val="20"/>
      <w:lang w:val="en-GB" w:eastAsia="en-US"/>
    </w:rPr>
  </w:style>
  <w:style w:type="paragraph" w:styleId="Heading3">
    <w:name w:val="heading 3"/>
    <w:aliases w:val="Map,Minor"/>
    <w:basedOn w:val="Normal"/>
    <w:next w:val="Normal"/>
    <w:qFormat/>
    <w:pPr>
      <w:keepNext/>
      <w:pBdr>
        <w:bottom w:val="single" w:sz="6" w:space="12" w:color="auto"/>
      </w:pBdr>
      <w:spacing w:before="240"/>
      <w:ind w:left="-1701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aliases w:val="Block,Sub-Minor"/>
    <w:basedOn w:val="Normal"/>
    <w:next w:val="Normal"/>
    <w:qFormat/>
    <w:pPr>
      <w:keepNext/>
      <w:framePr w:w="1565" w:hSpace="142" w:wrap="auto" w:vAnchor="text" w:hAnchor="page" w:x="1277" w:y="1" w:anchorLock="1"/>
      <w:suppressLineNumbers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Cs w:val="20"/>
      <w:lang w:val="en-GB"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Cs w:val="20"/>
      <w:lang w:val="en-GB" w:eastAsia="en-US"/>
    </w:rPr>
  </w:style>
  <w:style w:type="paragraph" w:styleId="Heading7">
    <w:name w:val="heading 7"/>
    <w:aliases w:val="Appendix Heading,Appendix Heading1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  <w:szCs w:val="20"/>
      <w:lang w:val="en-GB" w:eastAsia="en-US"/>
    </w:rPr>
  </w:style>
  <w:style w:type="paragraph" w:styleId="Heading8">
    <w:name w:val="heading 8"/>
    <w:aliases w:val="Appendix Subheading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  <w:szCs w:val="20"/>
      <w:lang w:val="en-GB" w:eastAsia="en-US"/>
    </w:rPr>
  </w:style>
  <w:style w:type="paragraph" w:styleId="Heading9">
    <w:name w:val="heading 9"/>
    <w:aliases w:val="Appendix Subheading 2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styleId="BodyText">
    <w:name w:val="Body Text"/>
    <w:basedOn w:val="Normal"/>
    <w:rPr>
      <w:rFonts w:ascii="Arial" w:hAnsi="Arial"/>
      <w:sz w:val="22"/>
      <w:szCs w:val="20"/>
      <w:lang w:val="en-US" w:eastAsia="en-US"/>
    </w:rPr>
  </w:style>
  <w:style w:type="paragraph" w:customStyle="1" w:styleId="NormalTableText">
    <w:name w:val="Normal Table Text"/>
    <w:basedOn w:val="Normal"/>
    <w:pPr>
      <w:spacing w:before="260" w:line="260" w:lineRule="exact"/>
    </w:pPr>
    <w:rPr>
      <w:rFonts w:ascii="Arial" w:hAnsi="Arial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94C2F"/>
    <w:pPr>
      <w:widowControl w:val="0"/>
      <w:spacing w:before="60"/>
    </w:pPr>
    <w:rPr>
      <w:rFonts w:ascii="Arial" w:hAnsi="Arial"/>
      <w:b/>
      <w:bCs/>
      <w:caps/>
      <w:sz w:val="1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CB09A1"/>
    <w:rPr>
      <w:rFonts w:ascii="Arial" w:hAnsi="Arial"/>
      <w:sz w:val="16"/>
      <w:szCs w:val="20"/>
      <w:lang w:val="en-US" w:eastAsia="en-US"/>
    </w:rPr>
  </w:style>
  <w:style w:type="paragraph" w:customStyle="1" w:styleId="Tabellentext">
    <w:name w:val="Tabellentext"/>
    <w:basedOn w:val="Normal"/>
    <w:pPr>
      <w:spacing w:before="60" w:after="60"/>
    </w:pPr>
    <w:rPr>
      <w:rFonts w:ascii="Imago" w:hAnsi="Imago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qFormat/>
    <w:rPr>
      <w:rFonts w:ascii="Arial" w:hAnsi="Arial"/>
      <w:b/>
      <w:kern w:val="28"/>
      <w:sz w:val="32"/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Text">
    <w:name w:val="Text"/>
    <w:basedOn w:val="Normal"/>
    <w:pPr>
      <w:spacing w:after="12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Item">
    <w:name w:val="Item"/>
    <w:basedOn w:val="Normal"/>
    <w:pPr>
      <w:spacing w:after="60"/>
      <w:ind w:left="568" w:hanging="284"/>
    </w:pPr>
    <w:rPr>
      <w:rFonts w:ascii="Arial" w:hAnsi="Arial"/>
      <w:sz w:val="22"/>
      <w:szCs w:val="20"/>
      <w:lang w:val="en-US" w:eastAsia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szCs w:val="20"/>
      <w:lang w:val="en-GB" w:eastAsia="en-US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  <w:lang w:val="en-GB" w:eastAsia="en-US"/>
    </w:rPr>
  </w:style>
  <w:style w:type="paragraph" w:customStyle="1" w:styleId="PubNumber2">
    <w:name w:val="Pub Number 2"/>
    <w:basedOn w:val="Header"/>
    <w:pPr>
      <w:tabs>
        <w:tab w:val="clear" w:pos="4153"/>
        <w:tab w:val="clear" w:pos="8306"/>
      </w:tabs>
      <w:spacing w:after="60"/>
    </w:pPr>
    <w:rPr>
      <w:b/>
      <w:noProof/>
      <w:sz w:val="18"/>
      <w:lang w:val="en-US"/>
    </w:rPr>
  </w:style>
  <w:style w:type="paragraph" w:styleId="Title">
    <w:name w:val="Title"/>
    <w:basedOn w:val="Heading1"/>
    <w:qFormat/>
    <w:pPr>
      <w:keepLines/>
      <w:tabs>
        <w:tab w:val="clear" w:pos="720"/>
      </w:tabs>
      <w:spacing w:before="120" w:after="0"/>
      <w:jc w:val="center"/>
      <w:outlineLvl w:val="9"/>
    </w:pPr>
    <w:rPr>
      <w:rFonts w:ascii="Helv" w:hAnsi="Helv"/>
      <w:kern w:val="0"/>
      <w:sz w:val="36"/>
    </w:rPr>
  </w:style>
  <w:style w:type="paragraph" w:customStyle="1" w:styleId="TableText">
    <w:name w:val="Table Text"/>
    <w:basedOn w:val="Normal"/>
    <w:pPr>
      <w:keepLines/>
    </w:pPr>
    <w:rPr>
      <w:rFonts w:ascii="Arial" w:hAnsi="Arial"/>
      <w:sz w:val="20"/>
      <w:szCs w:val="20"/>
      <w:lang w:val="en-US" w:eastAsia="en-US"/>
    </w:rPr>
  </w:style>
  <w:style w:type="paragraph" w:customStyle="1" w:styleId="TableHeader">
    <w:name w:val="Table Header"/>
    <w:basedOn w:val="Normal"/>
    <w:pPr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DescText-Section">
    <w:name w:val="Desc Text - Section"/>
    <w:basedOn w:val="Normal"/>
    <w:next w:val="Normal"/>
    <w:pPr>
      <w:spacing w:before="60" w:after="180"/>
    </w:pPr>
    <w:rPr>
      <w:rFonts w:ascii="Arial Black" w:hAnsi="Arial Black"/>
      <w:b/>
      <w:bCs/>
      <w:i/>
      <w:sz w:val="20"/>
      <w:lang w:val="en-US" w:eastAsia="en-US"/>
    </w:rPr>
  </w:style>
  <w:style w:type="paragraph" w:customStyle="1" w:styleId="DescText-Detail">
    <w:name w:val="Desc Text - Detail"/>
    <w:basedOn w:val="Normal"/>
    <w:next w:val="Normal"/>
    <w:pPr>
      <w:spacing w:after="120"/>
    </w:pPr>
    <w:rPr>
      <w:rFonts w:ascii="Arial" w:hAnsi="Arial"/>
      <w:i/>
      <w:iCs/>
      <w:sz w:val="20"/>
      <w:lang w:val="en-US" w:eastAsia="en-US"/>
    </w:rPr>
  </w:style>
  <w:style w:type="paragraph" w:customStyle="1" w:styleId="MockCheckbox">
    <w:name w:val="Mock Checkbox"/>
    <w:basedOn w:val="Normal"/>
    <w:next w:val="Normal"/>
    <w:pPr>
      <w:tabs>
        <w:tab w:val="left" w:pos="249"/>
      </w:tabs>
      <w:jc w:val="center"/>
    </w:pPr>
    <w:rPr>
      <w:rFonts w:ascii="Arial" w:hAnsi="Arial"/>
      <w:b/>
      <w:bCs/>
      <w:caps/>
      <w:sz w:val="18"/>
      <w:lang w:val="en-US" w:eastAsia="en-US"/>
    </w:rPr>
  </w:style>
  <w:style w:type="paragraph" w:customStyle="1" w:styleId="SmallDescription">
    <w:name w:val="Small Description"/>
    <w:basedOn w:val="Normal"/>
    <w:next w:val="Normal"/>
    <w:pPr>
      <w:tabs>
        <w:tab w:val="left" w:pos="249"/>
      </w:tabs>
    </w:pPr>
    <w:rPr>
      <w:rFonts w:ascii="Arial Narrow" w:hAnsi="Arial Narrow"/>
      <w:i/>
      <w:iCs/>
      <w:sz w:val="1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TableTextNarrow">
    <w:name w:val="Table Text Narrow"/>
    <w:basedOn w:val="TableText"/>
    <w:next w:val="TableText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Pr>
      <w:rFonts w:ascii="Arial" w:hAnsi="Arial"/>
      <w:sz w:val="18"/>
      <w:lang w:val="en-US" w:eastAsia="en-US"/>
    </w:rPr>
  </w:style>
  <w:style w:type="paragraph" w:customStyle="1" w:styleId="NumberedList">
    <w:name w:val="Numbered List"/>
    <w:basedOn w:val="Normal"/>
    <w:pPr>
      <w:numPr>
        <w:numId w:val="4"/>
      </w:numPr>
      <w:tabs>
        <w:tab w:val="clear" w:pos="720"/>
      </w:tabs>
      <w:spacing w:before="120"/>
      <w:ind w:left="360"/>
    </w:pPr>
    <w:rPr>
      <w:rFonts w:ascii="Arial" w:hAnsi="Arial"/>
      <w:sz w:val="20"/>
      <w:lang w:val="en-US" w:eastAsia="en-US"/>
    </w:rPr>
  </w:style>
  <w:style w:type="paragraph" w:customStyle="1" w:styleId="Heading2-NoTOC">
    <w:name w:val="Heading 2 - No TOC"/>
    <w:basedOn w:val="Heading2"/>
    <w:next w:val="Normal"/>
    <w:pPr>
      <w:numPr>
        <w:numId w:val="1"/>
      </w:numPr>
      <w:spacing w:after="60"/>
      <w:ind w:right="0"/>
      <w:outlineLvl w:val="9"/>
    </w:pPr>
    <w:rPr>
      <w:i/>
      <w:iCs/>
      <w:sz w:val="24"/>
      <w:lang w:val="en-US"/>
    </w:rPr>
  </w:style>
  <w:style w:type="paragraph" w:customStyle="1" w:styleId="Tablehead">
    <w:name w:val="Table head"/>
    <w:basedOn w:val="Normal"/>
    <w:uiPriority w:val="99"/>
    <w:pPr>
      <w:widowControl w:val="0"/>
      <w:suppressAutoHyphens/>
      <w:spacing w:before="60" w:after="60"/>
      <w:jc w:val="both"/>
    </w:pPr>
    <w:rPr>
      <w:rFonts w:ascii="Helvetica" w:hAnsi="Helvetica"/>
      <w:b/>
      <w:sz w:val="20"/>
      <w:szCs w:val="20"/>
      <w:lang w:val="en-US" w:eastAsia="da-DK"/>
    </w:rPr>
  </w:style>
  <w:style w:type="paragraph" w:customStyle="1" w:styleId="Tabletext0">
    <w:name w:val="Table text"/>
    <w:basedOn w:val="Normal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 w:val="20"/>
      <w:szCs w:val="20"/>
      <w:lang w:val="en-US" w:eastAsia="da-DK"/>
    </w:rPr>
  </w:style>
  <w:style w:type="paragraph" w:customStyle="1" w:styleId="TableHeading">
    <w:name w:val="Table Heading"/>
    <w:basedOn w:val="Normal"/>
    <w:next w:val="Normal"/>
    <w:pPr>
      <w:spacing w:before="60" w:after="60"/>
      <w:jc w:val="center"/>
    </w:pPr>
    <w:rPr>
      <w:rFonts w:ascii="Arial" w:hAnsi="Arial"/>
      <w:b/>
      <w:noProof/>
      <w:szCs w:val="20"/>
      <w:lang w:val="en-US" w:eastAsia="da-DK"/>
    </w:rPr>
  </w:style>
  <w:style w:type="paragraph" w:customStyle="1" w:styleId="Checklist">
    <w:name w:val="Checklist"/>
    <w:basedOn w:val="List"/>
    <w:pPr>
      <w:numPr>
        <w:numId w:val="5"/>
      </w:numPr>
      <w:spacing w:before="240" w:after="60"/>
    </w:pPr>
    <w:rPr>
      <w:szCs w:val="20"/>
      <w:lang w:eastAsia="da-DK"/>
    </w:rPr>
  </w:style>
  <w:style w:type="paragraph" w:styleId="List">
    <w:name w:val="List"/>
    <w:basedOn w:val="Normal"/>
    <w:pPr>
      <w:ind w:left="283" w:hanging="283"/>
    </w:pPr>
    <w:rPr>
      <w:rFonts w:ascii="Arial" w:hAnsi="Arial"/>
      <w:sz w:val="20"/>
      <w:lang w:val="en-US" w:eastAsia="en-US"/>
    </w:rPr>
  </w:style>
  <w:style w:type="paragraph" w:styleId="EndnoteText">
    <w:name w:val="endnote text"/>
    <w:basedOn w:val="Normal"/>
    <w:semiHidden/>
    <w:pPr>
      <w:widowControl w:val="0"/>
    </w:pPr>
    <w:rPr>
      <w:rFonts w:ascii="Arial" w:hAnsi="Arial"/>
      <w:sz w:val="20"/>
      <w:szCs w:val="20"/>
      <w:lang w:val="en-US" w:eastAsia="en-US"/>
    </w:rPr>
  </w:style>
  <w:style w:type="paragraph" w:customStyle="1" w:styleId="TemplateInstructions">
    <w:name w:val="Template Instructions"/>
    <w:basedOn w:val="Normal"/>
    <w:pPr>
      <w:jc w:val="both"/>
    </w:pPr>
    <w:rPr>
      <w:rFonts w:ascii="Arial" w:hAnsi="Arial"/>
      <w:color w:val="FF0000"/>
      <w:sz w:val="20"/>
      <w:szCs w:val="20"/>
      <w:lang w:val="en-GB" w:eastAsia="en-US"/>
    </w:rPr>
  </w:style>
  <w:style w:type="paragraph" w:customStyle="1" w:styleId="DelText">
    <w:name w:val="Del Text"/>
    <w:basedOn w:val="Normal"/>
    <w:link w:val="DelTextChar"/>
    <w:rsid w:val="009B155B"/>
    <w:pPr>
      <w:spacing w:before="120" w:after="60"/>
    </w:pPr>
    <w:rPr>
      <w:rFonts w:ascii="Arial" w:hAnsi="Arial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rPr>
      <w:b/>
      <w:bCs/>
      <w:sz w:val="20"/>
      <w:szCs w:val="20"/>
      <w:lang w:val="en-US" w:eastAsia="en-US"/>
    </w:rPr>
  </w:style>
  <w:style w:type="character" w:customStyle="1" w:styleId="DelTextChar">
    <w:name w:val="Del Text Char"/>
    <w:link w:val="DelText"/>
    <w:rsid w:val="009B155B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97278B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erscommentsChar">
    <w:name w:val="Reader's comments Char"/>
    <w:link w:val="Readerscomments"/>
    <w:locked/>
    <w:rsid w:val="00C46F0A"/>
    <w:rPr>
      <w:rFonts w:ascii="Arial" w:hAnsi="Arial" w:cs="Arial"/>
      <w:i/>
      <w:iCs/>
      <w:color w:val="CC00CC"/>
    </w:rPr>
  </w:style>
  <w:style w:type="paragraph" w:customStyle="1" w:styleId="Readerscomments">
    <w:name w:val="Reader's comments"/>
    <w:basedOn w:val="Normal"/>
    <w:link w:val="ReaderscommentsChar"/>
    <w:rsid w:val="00C46F0A"/>
    <w:pPr>
      <w:overflowPunct w:val="0"/>
      <w:autoSpaceDE w:val="0"/>
      <w:autoSpaceDN w:val="0"/>
      <w:adjustRightInd w:val="0"/>
      <w:spacing w:after="120"/>
    </w:pPr>
    <w:rPr>
      <w:rFonts w:ascii="Arial" w:hAnsi="Arial" w:cs="Arial"/>
      <w:i/>
      <w:iCs/>
      <w:color w:val="CC00CC"/>
      <w:sz w:val="20"/>
      <w:szCs w:val="20"/>
      <w:lang w:val="en-US" w:eastAsia="en-US"/>
    </w:rPr>
  </w:style>
  <w:style w:type="paragraph" w:customStyle="1" w:styleId="TableTextHd">
    <w:name w:val="TableTextHd"/>
    <w:basedOn w:val="Normal"/>
    <w:rsid w:val="00F30198"/>
    <w:pPr>
      <w:spacing w:before="60" w:after="60"/>
    </w:pPr>
    <w:rPr>
      <w:rFonts w:ascii="Arial" w:hAnsi="Arial"/>
      <w:b/>
      <w:spacing w:val="10"/>
      <w:kern w:val="28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849E3"/>
    <w:pPr>
      <w:ind w:left="720"/>
      <w:contextualSpacing/>
    </w:pPr>
    <w:rPr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639D5"/>
    <w:rPr>
      <w:color w:val="0000FF" w:themeColor="hyperlink"/>
      <w:u w:val="single"/>
    </w:rPr>
  </w:style>
  <w:style w:type="character" w:customStyle="1" w:styleId="Heading1Char">
    <w:name w:val="Heading 1 Char"/>
    <w:aliases w:val="Heading  Char,Section Char,Heading Char,Kapitel Char"/>
    <w:basedOn w:val="DefaultParagraphFont"/>
    <w:link w:val="Heading1"/>
    <w:rsid w:val="00354CD3"/>
    <w:rPr>
      <w:rFonts w:ascii="Arial" w:hAnsi="Arial"/>
      <w:b/>
      <w:kern w:val="28"/>
      <w:sz w:val="32"/>
      <w:lang w:val="en-GB"/>
    </w:rPr>
  </w:style>
  <w:style w:type="character" w:customStyle="1" w:styleId="Heading2Char">
    <w:name w:val="Heading 2 Char"/>
    <w:aliases w:val="Abschnitt Char,Major Char"/>
    <w:basedOn w:val="DefaultParagraphFont"/>
    <w:link w:val="Heading2"/>
    <w:rsid w:val="00781259"/>
    <w:rPr>
      <w:rFonts w:ascii="Arial" w:hAnsi="Arial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3AE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B343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3433"/>
    <w:rPr>
      <w:rFonts w:ascii="Consolas" w:eastAsiaTheme="minorHAnsi" w:hAnsi="Consolas" w:cs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2EEF39A2589408506DB43E64BEB04" ma:contentTypeVersion="0" ma:contentTypeDescription="Create a new document." ma:contentTypeScope="" ma:versionID="bcf5428a964ff8284d1498564e3a1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4EE77-540C-44EA-8B2A-11EC72FB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A20CC-39B8-4A16-AD09-0E49BD92D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0E7C9-E09A-4C22-A307-6BDE1A78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153EC-1ECE-4C1A-9F61-042CE3B223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_Template_Enhancement</vt:lpstr>
    </vt:vector>
  </TitlesOfParts>
  <Company>IBM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Template_Enhancement</dc:title>
  <dc:subject/>
  <dc:creator>Sonia Kalra/ Shubhalakshmi</dc:creator>
  <cp:keywords/>
  <dc:description/>
  <cp:lastModifiedBy>Chamdeep Mudigolam</cp:lastModifiedBy>
  <cp:revision>102</cp:revision>
  <cp:lastPrinted>2001-12-11T05:37:00Z</cp:lastPrinted>
  <dcterms:created xsi:type="dcterms:W3CDTF">2018-01-15T17:58:00Z</dcterms:created>
  <dcterms:modified xsi:type="dcterms:W3CDTF">2022-12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4040000000000010250500207f7000400038000</vt:lpwstr>
  </property>
  <property fmtid="{D5CDD505-2E9C-101B-9397-08002B2CF9AE}" pid="3" name="ContentTypeId">
    <vt:lpwstr>0x010100D8E2EEF39A2589408506DB43E64BEB04</vt:lpwstr>
  </property>
</Properties>
</file>